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F27E" w14:textId="448D7FEB" w:rsidR="00D63D63" w:rsidRDefault="00D63D63" w:rsidP="001C7032">
      <w:pPr>
        <w:jc w:val="both"/>
      </w:pPr>
    </w:p>
    <w:p w14:paraId="5122D0AC" w14:textId="77777777" w:rsidR="003A14A8" w:rsidRDefault="003A14A8" w:rsidP="001C7032">
      <w:pPr>
        <w:jc w:val="both"/>
        <w:rPr>
          <w:rStyle w:val="IntenseEmphasis"/>
          <w:b/>
          <w:color w:val="1F497D" w:themeColor="text2"/>
        </w:rPr>
      </w:pPr>
      <w:r>
        <w:rPr>
          <w:rStyle w:val="IntenseEmphasis"/>
          <w:b/>
          <w:color w:val="1F497D" w:themeColor="text2"/>
        </w:rPr>
        <w:t xml:space="preserve">PLEASE ALLOW 48 HOURS NOTICE FOR </w:t>
      </w:r>
    </w:p>
    <w:p w14:paraId="07A1B28C" w14:textId="3FAC4202" w:rsidR="008A050E" w:rsidRDefault="003A14A8" w:rsidP="001C7032">
      <w:pPr>
        <w:jc w:val="both"/>
        <w:rPr>
          <w:rStyle w:val="IntenseEmphasis"/>
          <w:b/>
          <w:color w:val="1F497D" w:themeColor="text2"/>
        </w:rPr>
      </w:pPr>
      <w:r>
        <w:rPr>
          <w:rStyle w:val="IntenseEmphasis"/>
          <w:b/>
          <w:color w:val="1F497D" w:themeColor="text2"/>
        </w:rPr>
        <w:t>APPROVAL</w:t>
      </w:r>
    </w:p>
    <w:p w14:paraId="4E6D134D" w14:textId="77777777" w:rsidR="003A14A8" w:rsidRPr="003A14A8" w:rsidRDefault="003A14A8" w:rsidP="001C7032">
      <w:pPr>
        <w:jc w:val="both"/>
        <w:rPr>
          <w:rStyle w:val="IntenseEmphasis"/>
          <w:b/>
          <w:color w:val="1F497D" w:themeColor="text2"/>
          <w:sz w:val="20"/>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66B98798" w14:textId="6C15A949" w:rsidR="002C45A2" w:rsidRDefault="007E1F66" w:rsidP="001C7032">
      <w:pPr>
        <w:jc w:val="both"/>
        <w:rPr>
          <w:sz w:val="20"/>
          <w:szCs w:val="20"/>
        </w:rPr>
      </w:pPr>
      <w:r>
        <w:rPr>
          <w:sz w:val="20"/>
          <w:szCs w:val="20"/>
        </w:rPr>
        <w:t>The purpose of this form is to inform East Gippsland Water that you would like to either connect or disconnect water and/or sewer at a serviceable property.</w:t>
      </w:r>
    </w:p>
    <w:p w14:paraId="25E48769" w14:textId="77777777" w:rsidR="00411235" w:rsidRPr="008301B6" w:rsidRDefault="00411235"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77777777" w:rsidR="008301B6" w:rsidRDefault="008301B6" w:rsidP="001C7032">
      <w:pPr>
        <w:jc w:val="both"/>
        <w:rPr>
          <w:rStyle w:val="IntenseEmphasis"/>
          <w:b/>
          <w:color w:val="1F497D" w:themeColor="text2"/>
        </w:rPr>
      </w:pPr>
    </w:p>
    <w:p w14:paraId="14E691AC" w14:textId="219B8A3E" w:rsidR="00B70FDB" w:rsidRDefault="00B70FDB" w:rsidP="001C7032">
      <w:pPr>
        <w:jc w:val="both"/>
        <w:rPr>
          <w:rStyle w:val="IntenseEmphasis"/>
          <w:b/>
          <w:color w:val="1F497D" w:themeColor="text2"/>
        </w:rPr>
      </w:pPr>
    </w:p>
    <w:p w14:paraId="486E9085" w14:textId="77777777" w:rsidR="00E659A6" w:rsidRDefault="00E659A6" w:rsidP="001C7032">
      <w:pPr>
        <w:jc w:val="both"/>
        <w:rPr>
          <w:rStyle w:val="IntenseEmphasis"/>
          <w:b/>
          <w:color w:val="1F497D" w:themeColor="text2"/>
        </w:rPr>
      </w:pPr>
    </w:p>
    <w:p w14:paraId="4092C0AB" w14:textId="4E70620E" w:rsidR="00572099" w:rsidRPr="008301B6" w:rsidRDefault="00572099"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7E1F66">
        <w:rPr>
          <w:rStyle w:val="IntenseEmphasis"/>
          <w:b/>
          <w:color w:val="1F497D" w:themeColor="text2"/>
        </w:rPr>
        <w:t xml:space="preserve">Property </w:t>
      </w:r>
      <w:r w:rsidRPr="008301B6">
        <w:rPr>
          <w:rStyle w:val="IntenseEmphasis"/>
          <w:b/>
          <w:color w:val="1F497D" w:themeColor="text2"/>
        </w:rPr>
        <w:t>details</w:t>
      </w:r>
      <w:r w:rsidRPr="008301B6">
        <w:rPr>
          <w:color w:val="1F497D" w:themeColor="text2"/>
          <w:sz w:val="20"/>
          <w:szCs w:val="20"/>
        </w:rPr>
        <w:t xml:space="preserve">                                                                   </w:t>
      </w:r>
    </w:p>
    <w:p w14:paraId="13BBA6CC" w14:textId="7093DD90" w:rsidR="002C45A2" w:rsidRDefault="002C45A2" w:rsidP="001C7032">
      <w:pPr>
        <w:jc w:val="both"/>
        <w:rPr>
          <w:sz w:val="20"/>
          <w:szCs w:val="20"/>
        </w:rPr>
      </w:pPr>
      <w:r w:rsidRPr="008301B6">
        <w:rPr>
          <w:sz w:val="20"/>
          <w:szCs w:val="20"/>
        </w:rPr>
        <w:t xml:space="preserve">1. </w:t>
      </w:r>
      <w:r w:rsidR="007E1F66">
        <w:rPr>
          <w:sz w:val="20"/>
          <w:szCs w:val="20"/>
        </w:rPr>
        <w:t>PLEASE TICK THE APPROPRATE BOXES</w:t>
      </w:r>
      <w:r w:rsidR="00100600" w:rsidRPr="008301B6">
        <w:rPr>
          <w:sz w:val="20"/>
          <w:szCs w:val="20"/>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7A463D" w14:paraId="428F5DAE" w14:textId="77777777" w:rsidTr="00780A66">
        <w:trPr>
          <w:trHeight w:val="334"/>
        </w:trPr>
        <w:tc>
          <w:tcPr>
            <w:tcW w:w="2576" w:type="dxa"/>
          </w:tcPr>
          <w:p w14:paraId="127D98EC" w14:textId="16BB2BBC" w:rsidR="007A463D" w:rsidRDefault="00FA4970" w:rsidP="001C7032">
            <w:pPr>
              <w:jc w:val="both"/>
              <w:rPr>
                <w:sz w:val="20"/>
                <w:szCs w:val="20"/>
              </w:rPr>
            </w:pPr>
            <w:sdt>
              <w:sdtPr>
                <w:rPr>
                  <w:sz w:val="20"/>
                  <w:szCs w:val="20"/>
                </w:rPr>
                <w:id w:val="-1766992657"/>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w:t>
            </w:r>
            <w:r w:rsidR="007E1F66">
              <w:rPr>
                <w:sz w:val="20"/>
                <w:szCs w:val="20"/>
              </w:rPr>
              <w:t>Connect</w:t>
            </w:r>
          </w:p>
        </w:tc>
        <w:tc>
          <w:tcPr>
            <w:tcW w:w="2434" w:type="dxa"/>
          </w:tcPr>
          <w:p w14:paraId="7760404A" w14:textId="3F89E834" w:rsidR="007A463D" w:rsidRDefault="00FA4970" w:rsidP="001C7032">
            <w:pPr>
              <w:jc w:val="both"/>
              <w:rPr>
                <w:sz w:val="20"/>
                <w:szCs w:val="20"/>
              </w:rPr>
            </w:pPr>
            <w:sdt>
              <w:sdtPr>
                <w:rPr>
                  <w:sz w:val="20"/>
                  <w:szCs w:val="20"/>
                </w:rPr>
                <w:id w:val="-1182584300"/>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w:t>
            </w:r>
            <w:r w:rsidR="007E1F66">
              <w:rPr>
                <w:sz w:val="20"/>
                <w:szCs w:val="20"/>
              </w:rPr>
              <w:t>Disconnect</w:t>
            </w:r>
          </w:p>
        </w:tc>
      </w:tr>
      <w:tr w:rsidR="007A463D" w14:paraId="7EA71AC3" w14:textId="77777777" w:rsidTr="00780A66">
        <w:trPr>
          <w:trHeight w:val="334"/>
        </w:trPr>
        <w:tc>
          <w:tcPr>
            <w:tcW w:w="2576" w:type="dxa"/>
          </w:tcPr>
          <w:p w14:paraId="1109AD5D" w14:textId="65D23B17" w:rsidR="007A463D" w:rsidRDefault="00FA4970" w:rsidP="001C7032">
            <w:pPr>
              <w:jc w:val="both"/>
              <w:rPr>
                <w:sz w:val="20"/>
                <w:szCs w:val="20"/>
              </w:rPr>
            </w:pPr>
            <w:sdt>
              <w:sdtPr>
                <w:rPr>
                  <w:sz w:val="20"/>
                  <w:szCs w:val="20"/>
                </w:rPr>
                <w:id w:val="2064746386"/>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w:t>
            </w:r>
            <w:r w:rsidR="007E1F66">
              <w:rPr>
                <w:sz w:val="20"/>
                <w:szCs w:val="20"/>
              </w:rPr>
              <w:t>Water</w:t>
            </w:r>
          </w:p>
        </w:tc>
        <w:tc>
          <w:tcPr>
            <w:tcW w:w="2434" w:type="dxa"/>
          </w:tcPr>
          <w:p w14:paraId="3B4C7166" w14:textId="2E34A0A1" w:rsidR="007A463D" w:rsidRDefault="00FA4970" w:rsidP="001C7032">
            <w:pPr>
              <w:jc w:val="both"/>
              <w:rPr>
                <w:sz w:val="20"/>
                <w:szCs w:val="20"/>
              </w:rPr>
            </w:pPr>
            <w:sdt>
              <w:sdtPr>
                <w:rPr>
                  <w:sz w:val="20"/>
                  <w:szCs w:val="20"/>
                </w:rPr>
                <w:id w:val="2035218966"/>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w:t>
            </w:r>
            <w:r w:rsidR="007E1F66">
              <w:rPr>
                <w:sz w:val="20"/>
                <w:szCs w:val="20"/>
              </w:rPr>
              <w:t>Sewer</w:t>
            </w:r>
          </w:p>
        </w:tc>
      </w:tr>
    </w:tbl>
    <w:p w14:paraId="0EF73913" w14:textId="7412B736" w:rsidR="007A463D" w:rsidRDefault="007A463D" w:rsidP="001C7032">
      <w:pPr>
        <w:jc w:val="both"/>
        <w:rPr>
          <w:sz w:val="20"/>
          <w:szCs w:val="20"/>
        </w:rPr>
      </w:pPr>
    </w:p>
    <w:p w14:paraId="0D0B95F8" w14:textId="3D37EB7B" w:rsidR="007A463D" w:rsidRDefault="007A463D" w:rsidP="001C7032">
      <w:pPr>
        <w:jc w:val="both"/>
        <w:rPr>
          <w:sz w:val="20"/>
          <w:szCs w:val="20"/>
        </w:rPr>
      </w:pPr>
      <w:r>
        <w:rPr>
          <w:sz w:val="20"/>
          <w:szCs w:val="20"/>
        </w:rPr>
        <w:t xml:space="preserve">2. </w:t>
      </w:r>
      <w:r w:rsidR="007E1F66">
        <w:rPr>
          <w:sz w:val="20"/>
          <w:szCs w:val="20"/>
        </w:rPr>
        <w:t xml:space="preserve">Property </w:t>
      </w:r>
      <w:r w:rsidR="008A050E">
        <w:rPr>
          <w:sz w:val="20"/>
          <w:szCs w:val="20"/>
        </w:rPr>
        <w:t>Owner</w:t>
      </w:r>
      <w:r w:rsidR="00342844">
        <w:rPr>
          <w:sz w:val="20"/>
          <w:szCs w:val="20"/>
        </w:rPr>
        <w:t>s</w:t>
      </w:r>
      <w:r w:rsidR="008A050E">
        <w:rPr>
          <w:sz w:val="20"/>
          <w:szCs w:val="20"/>
        </w:rPr>
        <w:t xml:space="preserve">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04A53438" w14:textId="14312A7E" w:rsidR="008A050E" w:rsidRDefault="00342844" w:rsidP="001C7032">
      <w:pPr>
        <w:jc w:val="both"/>
        <w:rPr>
          <w:sz w:val="20"/>
          <w:szCs w:val="20"/>
        </w:rPr>
      </w:pPr>
      <w:r>
        <w:rPr>
          <w:sz w:val="20"/>
          <w:szCs w:val="20"/>
        </w:rPr>
        <w:t>Owners</w:t>
      </w:r>
      <w:r w:rsidR="008A050E">
        <w:rPr>
          <w:sz w:val="20"/>
          <w:szCs w:val="20"/>
        </w:rPr>
        <w:t xml:space="preserve"> Contact Number</w:t>
      </w:r>
    </w:p>
    <w:tbl>
      <w:tblPr>
        <w:tblStyle w:val="TableGrid"/>
        <w:tblW w:w="0" w:type="auto"/>
        <w:tblLook w:val="04A0" w:firstRow="1" w:lastRow="0" w:firstColumn="1" w:lastColumn="0" w:noHBand="0" w:noVBand="1"/>
      </w:tblPr>
      <w:tblGrid>
        <w:gridCol w:w="4868"/>
      </w:tblGrid>
      <w:tr w:rsidR="008A050E" w14:paraId="7615BAF9" w14:textId="77777777" w:rsidTr="008A050E">
        <w:trPr>
          <w:trHeight w:val="334"/>
        </w:trPr>
        <w:sdt>
          <w:sdtPr>
            <w:rPr>
              <w:sz w:val="20"/>
              <w:szCs w:val="20"/>
            </w:rPr>
            <w:id w:val="1109479394"/>
            <w:placeholder>
              <w:docPart w:val="86EFC3C6BEEB424898D1A1DD1AD90675"/>
            </w:placeholder>
            <w:showingPlcHdr/>
            <w:text/>
          </w:sdtPr>
          <w:sdtEndPr/>
          <w:sdtContent>
            <w:tc>
              <w:tcPr>
                <w:tcW w:w="4868" w:type="dxa"/>
              </w:tcPr>
              <w:p w14:paraId="2FD0BDFF" w14:textId="78C0BD5F" w:rsidR="008A050E" w:rsidRDefault="00FF5A26" w:rsidP="001C7032">
                <w:pPr>
                  <w:jc w:val="both"/>
                  <w:rPr>
                    <w:sz w:val="20"/>
                    <w:szCs w:val="20"/>
                  </w:rPr>
                </w:pPr>
                <w:r w:rsidRPr="00F97A97">
                  <w:rPr>
                    <w:rStyle w:val="PlaceholderText"/>
                    <w:color w:val="FFFFFF" w:themeColor="background1"/>
                  </w:rPr>
                  <w:t>Click or tap here to enter text.</w:t>
                </w:r>
              </w:p>
            </w:tc>
          </w:sdtContent>
        </w:sdt>
      </w:tr>
    </w:tbl>
    <w:p w14:paraId="7DF1CF99" w14:textId="77777777" w:rsidR="008A050E" w:rsidRDefault="008A050E" w:rsidP="001C7032">
      <w:pPr>
        <w:jc w:val="both"/>
        <w:rPr>
          <w:sz w:val="20"/>
          <w:szCs w:val="20"/>
        </w:rPr>
      </w:pPr>
    </w:p>
    <w:p w14:paraId="12549FB1" w14:textId="7858859F" w:rsidR="007A463D" w:rsidRPr="008301B6" w:rsidRDefault="008A050E" w:rsidP="001C7032">
      <w:pPr>
        <w:jc w:val="both"/>
        <w:rPr>
          <w:sz w:val="20"/>
          <w:szCs w:val="20"/>
        </w:rPr>
      </w:pPr>
      <w:r>
        <w:rPr>
          <w:sz w:val="20"/>
          <w:szCs w:val="20"/>
        </w:rPr>
        <w:t>4</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34C6E493" w:rsidR="00100600" w:rsidRPr="008301B6" w:rsidRDefault="00100600" w:rsidP="008A050E">
      <w:pPr>
        <w:jc w:val="both"/>
        <w:rPr>
          <w:sz w:val="20"/>
          <w:szCs w:val="20"/>
        </w:rPr>
      </w:pPr>
    </w:p>
    <w:p w14:paraId="0873F5A2" w14:textId="29AB5735" w:rsidR="00100600" w:rsidRPr="008301B6" w:rsidRDefault="007A463D" w:rsidP="001C7032">
      <w:pPr>
        <w:jc w:val="both"/>
        <w:rPr>
          <w:sz w:val="20"/>
          <w:szCs w:val="20"/>
        </w:rPr>
      </w:pPr>
      <w:r>
        <w:rPr>
          <w:sz w:val="20"/>
          <w:szCs w:val="20"/>
        </w:rPr>
        <w:t>5</w:t>
      </w:r>
      <w:r w:rsidR="00100600" w:rsidRPr="008301B6">
        <w:rPr>
          <w:sz w:val="20"/>
          <w:szCs w:val="20"/>
        </w:rPr>
        <w:t xml:space="preserve">. </w:t>
      </w:r>
      <w:r w:rsidR="008A050E">
        <w:rPr>
          <w:sz w:val="20"/>
          <w:szCs w:val="20"/>
        </w:rPr>
        <w:t xml:space="preserve">Lot No.      </w:t>
      </w:r>
      <w:r w:rsidR="00100600" w:rsidRPr="008301B6">
        <w:rPr>
          <w:sz w:val="20"/>
          <w:szCs w:val="20"/>
        </w:rPr>
        <w:t xml:space="preserve"> </w:t>
      </w:r>
      <w:r w:rsidR="007174B8">
        <w:rPr>
          <w:sz w:val="20"/>
          <w:szCs w:val="20"/>
        </w:rPr>
        <w:t xml:space="preserve">                        </w:t>
      </w:r>
      <w:r w:rsidR="00204D95">
        <w:rPr>
          <w:sz w:val="20"/>
          <w:szCs w:val="20"/>
        </w:rPr>
        <w:t xml:space="preserve"> </w:t>
      </w:r>
      <w:r w:rsidR="008A050E">
        <w:rPr>
          <w:sz w:val="20"/>
          <w:szCs w:val="20"/>
        </w:rPr>
        <w:t xml:space="preserve"> Plan No.</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56C57412" w14:textId="00F6CFEA" w:rsidR="007174B8" w:rsidRDefault="007174B8" w:rsidP="001C7032">
      <w:pPr>
        <w:jc w:val="both"/>
        <w:rPr>
          <w:sz w:val="20"/>
          <w:szCs w:val="20"/>
        </w:rPr>
      </w:pPr>
    </w:p>
    <w:p w14:paraId="7326FC09" w14:textId="6D620AF4"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008A050E">
        <w:rPr>
          <w:rStyle w:val="IntenseEmphasis"/>
          <w:b/>
          <w:color w:val="1F497D" w:themeColor="text2"/>
        </w:rPr>
        <w:t>Plumbers details</w:t>
      </w:r>
    </w:p>
    <w:p w14:paraId="37ECC0B8" w14:textId="654B147F" w:rsidR="00204D95" w:rsidRDefault="008A050E" w:rsidP="001C7032">
      <w:pPr>
        <w:jc w:val="both"/>
        <w:rPr>
          <w:sz w:val="20"/>
          <w:szCs w:val="20"/>
        </w:rPr>
      </w:pPr>
      <w:r>
        <w:rPr>
          <w:sz w:val="20"/>
          <w:szCs w:val="20"/>
        </w:rPr>
        <w:t>6. Plumbers Name                  Registration No.</w:t>
      </w:r>
    </w:p>
    <w:tbl>
      <w:tblPr>
        <w:tblStyle w:val="TableGrid"/>
        <w:tblW w:w="0" w:type="auto"/>
        <w:tblLook w:val="04A0" w:firstRow="1" w:lastRow="0" w:firstColumn="1" w:lastColumn="0" w:noHBand="0" w:noVBand="1"/>
      </w:tblPr>
      <w:tblGrid>
        <w:gridCol w:w="2434"/>
        <w:gridCol w:w="2434"/>
      </w:tblGrid>
      <w:tr w:rsidR="008A050E" w14:paraId="646BAF70" w14:textId="77777777" w:rsidTr="008A050E">
        <w:trPr>
          <w:trHeight w:val="334"/>
        </w:trPr>
        <w:sdt>
          <w:sdtPr>
            <w:rPr>
              <w:sz w:val="20"/>
              <w:szCs w:val="20"/>
            </w:rPr>
            <w:id w:val="-760444240"/>
            <w:placeholder>
              <w:docPart w:val="722511201A7648CD874C7F350A884EA0"/>
            </w:placeholder>
            <w:showingPlcHdr/>
            <w:text/>
          </w:sdtPr>
          <w:sdtEndPr/>
          <w:sdtContent>
            <w:tc>
              <w:tcPr>
                <w:tcW w:w="2434" w:type="dxa"/>
              </w:tcPr>
              <w:p w14:paraId="35A39E22" w14:textId="72197E4B" w:rsidR="008A050E" w:rsidRDefault="00FF5A26" w:rsidP="001C7032">
                <w:pPr>
                  <w:jc w:val="both"/>
                  <w:rPr>
                    <w:sz w:val="20"/>
                    <w:szCs w:val="20"/>
                  </w:rPr>
                </w:pPr>
                <w:r w:rsidRPr="00F97A97">
                  <w:rPr>
                    <w:rStyle w:val="PlaceholderText"/>
                    <w:color w:val="FFFFFF" w:themeColor="background1"/>
                  </w:rPr>
                  <w:t>Click or tap here</w:t>
                </w:r>
              </w:p>
            </w:tc>
          </w:sdtContent>
        </w:sdt>
        <w:sdt>
          <w:sdtPr>
            <w:rPr>
              <w:sz w:val="20"/>
              <w:szCs w:val="20"/>
            </w:rPr>
            <w:id w:val="-2828781"/>
            <w:placeholder>
              <w:docPart w:val="7EBE56BC5DD14AB78169D8D0FEA8CCCC"/>
            </w:placeholder>
            <w:showingPlcHdr/>
            <w:text/>
          </w:sdtPr>
          <w:sdtEndPr/>
          <w:sdtContent>
            <w:tc>
              <w:tcPr>
                <w:tcW w:w="2434" w:type="dxa"/>
              </w:tcPr>
              <w:p w14:paraId="60F65019" w14:textId="067FDB83" w:rsidR="008A050E" w:rsidRDefault="00FF5A26" w:rsidP="001C7032">
                <w:pPr>
                  <w:jc w:val="both"/>
                  <w:rPr>
                    <w:sz w:val="20"/>
                    <w:szCs w:val="20"/>
                  </w:rPr>
                </w:pPr>
                <w:r w:rsidRPr="00F97A97">
                  <w:rPr>
                    <w:rStyle w:val="PlaceholderText"/>
                    <w:color w:val="FFFFFF" w:themeColor="background1"/>
                  </w:rPr>
                  <w:t>Click or tap here</w:t>
                </w:r>
              </w:p>
            </w:tc>
          </w:sdtContent>
        </w:sdt>
      </w:tr>
    </w:tbl>
    <w:p w14:paraId="7AD6EDBE" w14:textId="0C5E2EAC" w:rsidR="00204D95" w:rsidRDefault="008A050E" w:rsidP="001C7032">
      <w:pPr>
        <w:jc w:val="both"/>
        <w:rPr>
          <w:sz w:val="20"/>
          <w:szCs w:val="20"/>
        </w:rPr>
      </w:pPr>
      <w:r>
        <w:rPr>
          <w:sz w:val="20"/>
          <w:szCs w:val="20"/>
        </w:rPr>
        <w:t>Plumbers Contact Number</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tbl>
    <w:p w14:paraId="598745CF" w14:textId="081AEDA5" w:rsidR="00204D95" w:rsidRDefault="00204D95" w:rsidP="001C7032">
      <w:pPr>
        <w:jc w:val="both"/>
        <w:rPr>
          <w:sz w:val="20"/>
          <w:szCs w:val="20"/>
        </w:rPr>
      </w:pPr>
    </w:p>
    <w:p w14:paraId="0C1B933C" w14:textId="5BA46AD5" w:rsidR="00204D95" w:rsidRDefault="008A050E" w:rsidP="001C7032">
      <w:pPr>
        <w:jc w:val="both"/>
        <w:rPr>
          <w:sz w:val="20"/>
          <w:szCs w:val="20"/>
        </w:rPr>
      </w:pPr>
      <w:r>
        <w:rPr>
          <w:sz w:val="20"/>
          <w:szCs w:val="20"/>
        </w:rPr>
        <w:t>8. Application Submitted by Owner / Agent</w:t>
      </w:r>
      <w:r>
        <w:rPr>
          <w:sz w:val="20"/>
          <w:szCs w:val="20"/>
        </w:rPr>
        <w:tab/>
      </w:r>
      <w:r>
        <w:rPr>
          <w:sz w:val="20"/>
          <w:szCs w:val="20"/>
        </w:rPr>
        <w:tab/>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2000997557"/>
            <w:placeholder>
              <w:docPart w:val="242A6F826A1B4BCC8046DC78E0A233D5"/>
            </w:placeholder>
            <w:showingPlcHdr/>
            <w:text/>
          </w:sdtPr>
          <w:sdtEndPr/>
          <w:sdtContent>
            <w:tc>
              <w:tcPr>
                <w:tcW w:w="4868" w:type="dxa"/>
              </w:tcPr>
              <w:p w14:paraId="39EFAD37" w14:textId="57F06A16" w:rsidR="00204D95" w:rsidRDefault="00FF5A26" w:rsidP="001C7032">
                <w:pPr>
                  <w:jc w:val="both"/>
                  <w:rPr>
                    <w:sz w:val="20"/>
                    <w:szCs w:val="20"/>
                  </w:rPr>
                </w:pPr>
                <w:r w:rsidRPr="00F97A97">
                  <w:rPr>
                    <w:rStyle w:val="PlaceholderText"/>
                    <w:color w:val="FFFFFF" w:themeColor="background1"/>
                  </w:rPr>
                  <w:t>Click or tap here to enter text.</w:t>
                </w:r>
              </w:p>
            </w:tc>
          </w:sdtContent>
        </w:sdt>
      </w:tr>
    </w:tbl>
    <w:p w14:paraId="03DEE40B" w14:textId="602B2852" w:rsidR="00780A66" w:rsidRDefault="008A050E" w:rsidP="008A050E">
      <w:pPr>
        <w:jc w:val="center"/>
        <w:rPr>
          <w:sz w:val="20"/>
          <w:szCs w:val="20"/>
        </w:rPr>
      </w:pPr>
      <w:r>
        <w:rPr>
          <w:sz w:val="20"/>
          <w:szCs w:val="20"/>
        </w:rPr>
        <w:t>(Signature)</w:t>
      </w:r>
    </w:p>
    <w:p w14:paraId="280B6F77" w14:textId="0319BA84" w:rsidR="008A050E" w:rsidRPr="008301B6" w:rsidRDefault="008A050E" w:rsidP="008A050E">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7456" behindDoc="0" locked="0" layoutInCell="1" allowOverlap="1" wp14:anchorId="59BFEA51" wp14:editId="328D0735">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70CF"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Builders details</w:t>
      </w:r>
    </w:p>
    <w:p w14:paraId="72B6BDD5" w14:textId="396C7ED4" w:rsidR="008A050E" w:rsidRDefault="008A050E" w:rsidP="008A050E">
      <w:pPr>
        <w:rPr>
          <w:sz w:val="20"/>
          <w:szCs w:val="20"/>
        </w:rPr>
      </w:pPr>
      <w:r>
        <w:rPr>
          <w:sz w:val="20"/>
          <w:szCs w:val="20"/>
        </w:rPr>
        <w:t xml:space="preserve">9. </w:t>
      </w:r>
      <w:r w:rsidR="007D771F">
        <w:rPr>
          <w:sz w:val="20"/>
          <w:szCs w:val="20"/>
        </w:rPr>
        <w:t>PLEASE TICK THE APPROPRIAT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7D771F" w14:paraId="78EA4926" w14:textId="77777777" w:rsidTr="007D771F">
        <w:tc>
          <w:tcPr>
            <w:tcW w:w="2434" w:type="dxa"/>
          </w:tcPr>
          <w:p w14:paraId="3406C0B5" w14:textId="4DB679A1" w:rsidR="007D771F" w:rsidRDefault="00FA4970" w:rsidP="008A050E">
            <w:pPr>
              <w:rPr>
                <w:sz w:val="20"/>
                <w:szCs w:val="20"/>
              </w:rPr>
            </w:pPr>
            <w:sdt>
              <w:sdtPr>
                <w:rPr>
                  <w:sz w:val="20"/>
                  <w:szCs w:val="20"/>
                </w:rPr>
                <w:id w:val="-1887404608"/>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New installation</w:t>
            </w:r>
          </w:p>
        </w:tc>
        <w:tc>
          <w:tcPr>
            <w:tcW w:w="2434" w:type="dxa"/>
          </w:tcPr>
          <w:p w14:paraId="021BA089" w14:textId="4A82312A" w:rsidR="007D771F" w:rsidRDefault="00FA4970" w:rsidP="008A050E">
            <w:pPr>
              <w:rPr>
                <w:sz w:val="20"/>
                <w:szCs w:val="20"/>
              </w:rPr>
            </w:pPr>
            <w:sdt>
              <w:sdtPr>
                <w:rPr>
                  <w:sz w:val="20"/>
                  <w:szCs w:val="20"/>
                </w:rPr>
                <w:id w:val="-1173093891"/>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Alteration to existing </w:t>
            </w:r>
          </w:p>
        </w:tc>
      </w:tr>
    </w:tbl>
    <w:p w14:paraId="124A4D2E" w14:textId="7CA0293B" w:rsidR="007D771F" w:rsidRDefault="007D771F" w:rsidP="008A050E">
      <w:pPr>
        <w:rPr>
          <w:sz w:val="20"/>
          <w:szCs w:val="20"/>
        </w:rPr>
      </w:pPr>
    </w:p>
    <w:p w14:paraId="275ABC13" w14:textId="775B4440" w:rsidR="007D771F" w:rsidRDefault="007D771F" w:rsidP="008A050E">
      <w:pPr>
        <w:rPr>
          <w:sz w:val="20"/>
          <w:szCs w:val="20"/>
        </w:rPr>
      </w:pPr>
      <w:r>
        <w:rPr>
          <w:sz w:val="20"/>
          <w:szCs w:val="20"/>
        </w:rPr>
        <w:t>10. Structur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7D771F" w14:paraId="221D1209" w14:textId="77777777" w:rsidTr="007D771F">
        <w:trPr>
          <w:trHeight w:val="334"/>
        </w:trPr>
        <w:tc>
          <w:tcPr>
            <w:tcW w:w="2434" w:type="dxa"/>
          </w:tcPr>
          <w:p w14:paraId="51C1E895" w14:textId="211833FD" w:rsidR="007D771F" w:rsidRDefault="00FA4970" w:rsidP="008A050E">
            <w:pPr>
              <w:rPr>
                <w:sz w:val="20"/>
                <w:szCs w:val="20"/>
              </w:rPr>
            </w:pPr>
            <w:sdt>
              <w:sdtPr>
                <w:rPr>
                  <w:sz w:val="20"/>
                  <w:szCs w:val="20"/>
                </w:rPr>
                <w:id w:val="-584001287"/>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House</w:t>
            </w:r>
          </w:p>
        </w:tc>
        <w:tc>
          <w:tcPr>
            <w:tcW w:w="2434" w:type="dxa"/>
          </w:tcPr>
          <w:p w14:paraId="17047C31" w14:textId="62ACF774" w:rsidR="007D771F" w:rsidRDefault="00FA4970" w:rsidP="008A050E">
            <w:pPr>
              <w:rPr>
                <w:sz w:val="20"/>
                <w:szCs w:val="20"/>
              </w:rPr>
            </w:pPr>
            <w:sdt>
              <w:sdtPr>
                <w:rPr>
                  <w:sz w:val="20"/>
                  <w:szCs w:val="20"/>
                </w:rPr>
                <w:id w:val="-361204401"/>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Units</w:t>
            </w:r>
          </w:p>
        </w:tc>
      </w:tr>
      <w:tr w:rsidR="007D771F" w14:paraId="579539CB" w14:textId="77777777" w:rsidTr="007D771F">
        <w:trPr>
          <w:trHeight w:val="334"/>
        </w:trPr>
        <w:tc>
          <w:tcPr>
            <w:tcW w:w="2434" w:type="dxa"/>
          </w:tcPr>
          <w:p w14:paraId="50499984" w14:textId="252DFDA9" w:rsidR="007D771F" w:rsidRDefault="00FA4970" w:rsidP="008A050E">
            <w:pPr>
              <w:rPr>
                <w:sz w:val="20"/>
                <w:szCs w:val="20"/>
              </w:rPr>
            </w:pPr>
            <w:sdt>
              <w:sdtPr>
                <w:rPr>
                  <w:sz w:val="20"/>
                  <w:szCs w:val="20"/>
                </w:rPr>
                <w:id w:val="287015896"/>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Commercial </w:t>
            </w:r>
          </w:p>
        </w:tc>
        <w:tc>
          <w:tcPr>
            <w:tcW w:w="2434" w:type="dxa"/>
          </w:tcPr>
          <w:p w14:paraId="32934A46" w14:textId="5099B74D" w:rsidR="007D771F" w:rsidRDefault="00FA4970" w:rsidP="008A050E">
            <w:pPr>
              <w:rPr>
                <w:sz w:val="20"/>
                <w:szCs w:val="20"/>
              </w:rPr>
            </w:pPr>
            <w:sdt>
              <w:sdtPr>
                <w:rPr>
                  <w:sz w:val="20"/>
                  <w:szCs w:val="20"/>
                </w:rPr>
                <w:id w:val="-1171337525"/>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Other</w:t>
            </w:r>
          </w:p>
        </w:tc>
      </w:tr>
    </w:tbl>
    <w:p w14:paraId="18B829B3" w14:textId="77777777" w:rsidR="007D771F" w:rsidRPr="007D771F" w:rsidRDefault="007D771F" w:rsidP="008A050E">
      <w:pPr>
        <w:rPr>
          <w:b/>
          <w:sz w:val="16"/>
          <w:szCs w:val="20"/>
        </w:rPr>
      </w:pPr>
      <w:r w:rsidRPr="007D771F">
        <w:rPr>
          <w:b/>
          <w:sz w:val="16"/>
          <w:szCs w:val="20"/>
        </w:rPr>
        <w:t xml:space="preserve">IF OTHER: </w:t>
      </w:r>
    </w:p>
    <w:tbl>
      <w:tblPr>
        <w:tblStyle w:val="TableGrid"/>
        <w:tblW w:w="0" w:type="auto"/>
        <w:tblLook w:val="04A0" w:firstRow="1" w:lastRow="0" w:firstColumn="1" w:lastColumn="0" w:noHBand="0" w:noVBand="1"/>
      </w:tblPr>
      <w:tblGrid>
        <w:gridCol w:w="4868"/>
      </w:tblGrid>
      <w:tr w:rsidR="007D771F" w14:paraId="307F0142" w14:textId="77777777" w:rsidTr="007D771F">
        <w:trPr>
          <w:trHeight w:val="334"/>
        </w:trPr>
        <w:sdt>
          <w:sdtPr>
            <w:rPr>
              <w:sz w:val="20"/>
              <w:szCs w:val="20"/>
            </w:rPr>
            <w:id w:val="-253592432"/>
            <w:placeholder>
              <w:docPart w:val="4F380E67EE1240EBB16A8AEB3B7BAAE9"/>
            </w:placeholder>
            <w:showingPlcHdr/>
            <w:text/>
          </w:sdtPr>
          <w:sdtEndPr/>
          <w:sdtContent>
            <w:tc>
              <w:tcPr>
                <w:tcW w:w="4868" w:type="dxa"/>
              </w:tcPr>
              <w:p w14:paraId="4D903646" w14:textId="7AD87440" w:rsidR="007D771F" w:rsidRDefault="00FF5A26" w:rsidP="008A050E">
                <w:pPr>
                  <w:rPr>
                    <w:sz w:val="20"/>
                    <w:szCs w:val="20"/>
                  </w:rPr>
                </w:pPr>
                <w:r w:rsidRPr="00F97A97">
                  <w:rPr>
                    <w:rStyle w:val="PlaceholderText"/>
                    <w:color w:val="FFFFFF" w:themeColor="background1"/>
                  </w:rPr>
                  <w:t>Click or tap here to enter text.</w:t>
                </w:r>
              </w:p>
            </w:tc>
          </w:sdtContent>
        </w:sdt>
      </w:tr>
    </w:tbl>
    <w:p w14:paraId="62717D58" w14:textId="65550491" w:rsidR="007D771F" w:rsidRDefault="007D771F" w:rsidP="008A050E">
      <w:pPr>
        <w:rPr>
          <w:sz w:val="20"/>
          <w:szCs w:val="20"/>
        </w:rPr>
      </w:pPr>
    </w:p>
    <w:p w14:paraId="6A33EC6A" w14:textId="286E0B35" w:rsidR="007D771F" w:rsidRPr="008301B6" w:rsidRDefault="007D771F" w:rsidP="007D771F">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9504" behindDoc="0" locked="0" layoutInCell="1" allowOverlap="1" wp14:anchorId="65018695" wp14:editId="0694E770">
                <wp:simplePos x="0" y="0"/>
                <wp:positionH relativeFrom="column">
                  <wp:posOffset>-47625</wp:posOffset>
                </wp:positionH>
                <wp:positionV relativeFrom="paragraph">
                  <wp:posOffset>160655</wp:posOffset>
                </wp:positionV>
                <wp:extent cx="3067837" cy="14122"/>
                <wp:effectExtent l="0" t="0" r="37465" b="24130"/>
                <wp:wrapNone/>
                <wp:docPr id="3" name="Straight Connector 3"/>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ED588"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Dqwn3neAQAAEQQAAA4AAAAAAAAAAAAAAAAALgIAAGRycy9lMm9Eb2MueG1sUEsBAi0AFAAG&#10;AAgAAAAhABKssKPfAAAACAEAAA8AAAAAAAAAAAAAAAAAOAQAAGRycy9kb3ducmV2LnhtbFBLBQYA&#10;AAAABAAEAPMAAABEBQAAAAA=&#10;" strokecolor="#1f497d [3215]"/>
            </w:pict>
          </mc:Fallback>
        </mc:AlternateContent>
      </w:r>
      <w:r w:rsidR="00A235E3">
        <w:rPr>
          <w:rStyle w:val="IntenseEmphasis"/>
          <w:b/>
          <w:color w:val="1F497D" w:themeColor="text2"/>
        </w:rPr>
        <w:t>Connection</w:t>
      </w:r>
      <w:r>
        <w:rPr>
          <w:rStyle w:val="IntenseEmphasis"/>
          <w:b/>
          <w:color w:val="1F497D" w:themeColor="text2"/>
        </w:rPr>
        <w:t xml:space="preserve"> details</w:t>
      </w:r>
    </w:p>
    <w:p w14:paraId="22441AFB" w14:textId="4DD2F7CD" w:rsidR="00493638" w:rsidRDefault="00493638" w:rsidP="008A050E">
      <w:pPr>
        <w:rPr>
          <w:sz w:val="20"/>
          <w:szCs w:val="20"/>
        </w:rPr>
      </w:pPr>
      <w:r>
        <w:rPr>
          <w:sz w:val="20"/>
          <w:szCs w:val="20"/>
        </w:rPr>
        <w:t>11. Tapping size (mm)           Meter number</w:t>
      </w:r>
    </w:p>
    <w:tbl>
      <w:tblPr>
        <w:tblStyle w:val="TableGrid"/>
        <w:tblW w:w="0" w:type="auto"/>
        <w:tblLook w:val="04A0" w:firstRow="1" w:lastRow="0" w:firstColumn="1" w:lastColumn="0" w:noHBand="0" w:noVBand="1"/>
      </w:tblPr>
      <w:tblGrid>
        <w:gridCol w:w="2434"/>
        <w:gridCol w:w="2434"/>
      </w:tblGrid>
      <w:tr w:rsidR="00493638" w14:paraId="423698E0" w14:textId="77777777" w:rsidTr="00493638">
        <w:trPr>
          <w:trHeight w:val="334"/>
        </w:trPr>
        <w:sdt>
          <w:sdtPr>
            <w:rPr>
              <w:sz w:val="20"/>
              <w:szCs w:val="20"/>
            </w:rPr>
            <w:id w:val="1640068263"/>
            <w:placeholder>
              <w:docPart w:val="B29CBB366A664FC1B8CB9253F70DE198"/>
            </w:placeholder>
            <w:showingPlcHdr/>
            <w:text/>
          </w:sdtPr>
          <w:sdtEndPr/>
          <w:sdtContent>
            <w:tc>
              <w:tcPr>
                <w:tcW w:w="2434" w:type="dxa"/>
              </w:tcPr>
              <w:p w14:paraId="4F0439E9" w14:textId="3E415B93" w:rsidR="00493638" w:rsidRDefault="00FF5A26" w:rsidP="008A050E">
                <w:pPr>
                  <w:rPr>
                    <w:sz w:val="20"/>
                    <w:szCs w:val="20"/>
                  </w:rPr>
                </w:pPr>
                <w:r w:rsidRPr="00F97A97">
                  <w:rPr>
                    <w:rStyle w:val="PlaceholderText"/>
                    <w:color w:val="FFFFFF" w:themeColor="background1"/>
                  </w:rPr>
                  <w:t>Click or tap here</w:t>
                </w:r>
              </w:p>
            </w:tc>
          </w:sdtContent>
        </w:sdt>
        <w:sdt>
          <w:sdtPr>
            <w:rPr>
              <w:sz w:val="20"/>
              <w:szCs w:val="20"/>
            </w:rPr>
            <w:id w:val="-863059287"/>
            <w:placeholder>
              <w:docPart w:val="5F131BDCC6DC4AE8B71B6222884E95EF"/>
            </w:placeholder>
            <w:showingPlcHdr/>
            <w:text/>
          </w:sdtPr>
          <w:sdtEndPr/>
          <w:sdtContent>
            <w:tc>
              <w:tcPr>
                <w:tcW w:w="2434" w:type="dxa"/>
              </w:tcPr>
              <w:p w14:paraId="702E7B21" w14:textId="1F420D85" w:rsidR="00493638" w:rsidRDefault="00FF5A26" w:rsidP="008A050E">
                <w:pPr>
                  <w:rPr>
                    <w:sz w:val="20"/>
                    <w:szCs w:val="20"/>
                  </w:rPr>
                </w:pPr>
                <w:r w:rsidRPr="00F97A97">
                  <w:rPr>
                    <w:rStyle w:val="PlaceholderText"/>
                    <w:color w:val="FFFFFF" w:themeColor="background1"/>
                  </w:rPr>
                  <w:t>Click or tap here</w:t>
                </w:r>
              </w:p>
            </w:tc>
          </w:sdtContent>
        </w:sdt>
      </w:tr>
    </w:tbl>
    <w:p w14:paraId="26DE101E" w14:textId="5D052A2C" w:rsidR="00493638" w:rsidRDefault="00493638" w:rsidP="008A050E">
      <w:pPr>
        <w:rPr>
          <w:sz w:val="20"/>
          <w:szCs w:val="20"/>
        </w:rPr>
      </w:pPr>
      <w:r>
        <w:rPr>
          <w:sz w:val="20"/>
          <w:szCs w:val="20"/>
        </w:rPr>
        <w:t xml:space="preserve">Fire service (mm)                   Number of hose reels                     </w:t>
      </w:r>
    </w:p>
    <w:tbl>
      <w:tblPr>
        <w:tblStyle w:val="TableGrid"/>
        <w:tblW w:w="0" w:type="auto"/>
        <w:tblLook w:val="04A0" w:firstRow="1" w:lastRow="0" w:firstColumn="1" w:lastColumn="0" w:noHBand="0" w:noVBand="1"/>
      </w:tblPr>
      <w:tblGrid>
        <w:gridCol w:w="2434"/>
        <w:gridCol w:w="2434"/>
      </w:tblGrid>
      <w:tr w:rsidR="00493638" w14:paraId="69F60077" w14:textId="77777777" w:rsidTr="00493638">
        <w:trPr>
          <w:trHeight w:val="334"/>
        </w:trPr>
        <w:sdt>
          <w:sdtPr>
            <w:rPr>
              <w:sz w:val="20"/>
              <w:szCs w:val="20"/>
            </w:rPr>
            <w:id w:val="-1343316591"/>
            <w:placeholder>
              <w:docPart w:val="549C348921EA43FC9E2F36FB4C285922"/>
            </w:placeholder>
            <w:showingPlcHdr/>
            <w:text/>
          </w:sdtPr>
          <w:sdtEndPr/>
          <w:sdtContent>
            <w:tc>
              <w:tcPr>
                <w:tcW w:w="2434" w:type="dxa"/>
              </w:tcPr>
              <w:p w14:paraId="0725C58B" w14:textId="18A20D05" w:rsidR="00493638" w:rsidRDefault="00FF5A26" w:rsidP="008A050E">
                <w:pPr>
                  <w:rPr>
                    <w:sz w:val="20"/>
                    <w:szCs w:val="20"/>
                  </w:rPr>
                </w:pPr>
                <w:r w:rsidRPr="00F97A97">
                  <w:rPr>
                    <w:rStyle w:val="PlaceholderText"/>
                    <w:color w:val="FFFFFF" w:themeColor="background1"/>
                  </w:rPr>
                  <w:t>Click or tap here</w:t>
                </w:r>
              </w:p>
            </w:tc>
          </w:sdtContent>
        </w:sdt>
        <w:sdt>
          <w:sdtPr>
            <w:rPr>
              <w:sz w:val="20"/>
              <w:szCs w:val="20"/>
            </w:rPr>
            <w:id w:val="931320462"/>
            <w:placeholder>
              <w:docPart w:val="1492B1420A054EDF99378D2810F4D4CE"/>
            </w:placeholder>
            <w:showingPlcHdr/>
            <w:text/>
          </w:sdtPr>
          <w:sdtEndPr/>
          <w:sdtContent>
            <w:tc>
              <w:tcPr>
                <w:tcW w:w="2434" w:type="dxa"/>
              </w:tcPr>
              <w:p w14:paraId="4F18154D" w14:textId="04C1964B" w:rsidR="00493638" w:rsidRDefault="00FF5A26" w:rsidP="008A050E">
                <w:pPr>
                  <w:rPr>
                    <w:sz w:val="20"/>
                    <w:szCs w:val="20"/>
                  </w:rPr>
                </w:pPr>
                <w:r w:rsidRPr="00F97A97">
                  <w:rPr>
                    <w:rStyle w:val="PlaceholderText"/>
                    <w:color w:val="FFFFFF" w:themeColor="background1"/>
                  </w:rPr>
                  <w:t>Click or tap here</w:t>
                </w:r>
              </w:p>
            </w:tc>
          </w:sdtContent>
        </w:sdt>
      </w:tr>
    </w:tbl>
    <w:p w14:paraId="005C3061" w14:textId="2A2FB699" w:rsidR="00493638" w:rsidRDefault="00493638" w:rsidP="008A050E">
      <w:pPr>
        <w:rPr>
          <w:sz w:val="20"/>
          <w:szCs w:val="20"/>
        </w:rPr>
      </w:pPr>
    </w:p>
    <w:p w14:paraId="037CD28B" w14:textId="6DC118AF" w:rsidR="00493638" w:rsidRDefault="00493638" w:rsidP="008A050E">
      <w:pPr>
        <w:rPr>
          <w:sz w:val="20"/>
          <w:szCs w:val="20"/>
        </w:rPr>
      </w:pPr>
      <w:r>
        <w:rPr>
          <w:sz w:val="20"/>
          <w:szCs w:val="20"/>
        </w:rPr>
        <w:t>12. Is a Backflow Prevention Device required? (Tes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493638" w14:paraId="3A9AC247" w14:textId="77777777" w:rsidTr="00493638">
        <w:tc>
          <w:tcPr>
            <w:tcW w:w="2434" w:type="dxa"/>
          </w:tcPr>
          <w:p w14:paraId="2135A4AC" w14:textId="4FC124AF" w:rsidR="00493638" w:rsidRDefault="00FA4970" w:rsidP="008A050E">
            <w:pPr>
              <w:rPr>
                <w:sz w:val="20"/>
                <w:szCs w:val="20"/>
              </w:rPr>
            </w:pPr>
            <w:sdt>
              <w:sdtPr>
                <w:rPr>
                  <w:sz w:val="20"/>
                  <w:szCs w:val="20"/>
                </w:rPr>
                <w:id w:val="-1056315159"/>
                <w14:checkbox>
                  <w14:checked w14:val="0"/>
                  <w14:checkedState w14:val="2612" w14:font="MS Gothic"/>
                  <w14:uncheckedState w14:val="2610" w14:font="MS Gothic"/>
                </w14:checkbox>
              </w:sdtPr>
              <w:sdtEndPr/>
              <w:sdtContent>
                <w:r w:rsidR="00493638">
                  <w:rPr>
                    <w:rFonts w:ascii="MS Gothic" w:eastAsia="MS Gothic" w:hAnsi="MS Gothic" w:hint="eastAsia"/>
                    <w:sz w:val="20"/>
                    <w:szCs w:val="20"/>
                  </w:rPr>
                  <w:t>☐</w:t>
                </w:r>
              </w:sdtContent>
            </w:sdt>
            <w:r w:rsidR="00493638">
              <w:rPr>
                <w:sz w:val="20"/>
                <w:szCs w:val="20"/>
              </w:rPr>
              <w:t xml:space="preserve"> YES</w:t>
            </w:r>
          </w:p>
        </w:tc>
        <w:tc>
          <w:tcPr>
            <w:tcW w:w="2434" w:type="dxa"/>
          </w:tcPr>
          <w:p w14:paraId="21FB23D7" w14:textId="58BBBC4A" w:rsidR="00493638" w:rsidRDefault="00FA4970" w:rsidP="008A050E">
            <w:pPr>
              <w:rPr>
                <w:sz w:val="20"/>
                <w:szCs w:val="20"/>
              </w:rPr>
            </w:pPr>
            <w:sdt>
              <w:sdtPr>
                <w:rPr>
                  <w:sz w:val="20"/>
                  <w:szCs w:val="20"/>
                </w:rPr>
                <w:id w:val="420151405"/>
                <w14:checkbox>
                  <w14:checked w14:val="0"/>
                  <w14:checkedState w14:val="2612" w14:font="MS Gothic"/>
                  <w14:uncheckedState w14:val="2610" w14:font="MS Gothic"/>
                </w14:checkbox>
              </w:sdtPr>
              <w:sdtEndPr/>
              <w:sdtContent>
                <w:r w:rsidR="00493638">
                  <w:rPr>
                    <w:rFonts w:ascii="MS Gothic" w:eastAsia="MS Gothic" w:hAnsi="MS Gothic" w:hint="eastAsia"/>
                    <w:sz w:val="20"/>
                    <w:szCs w:val="20"/>
                  </w:rPr>
                  <w:t>☐</w:t>
                </w:r>
              </w:sdtContent>
            </w:sdt>
            <w:r w:rsidR="00493638">
              <w:rPr>
                <w:sz w:val="20"/>
                <w:szCs w:val="20"/>
              </w:rPr>
              <w:t xml:space="preserve"> NO</w:t>
            </w:r>
          </w:p>
        </w:tc>
      </w:tr>
    </w:tbl>
    <w:p w14:paraId="23DCD109" w14:textId="0B17CD46" w:rsidR="00493638" w:rsidRPr="00493638" w:rsidRDefault="00FE5586" w:rsidP="008A050E">
      <w:pPr>
        <w:rPr>
          <w:b/>
          <w:sz w:val="20"/>
          <w:szCs w:val="20"/>
        </w:rPr>
      </w:pPr>
      <w:r>
        <w:rPr>
          <w:b/>
          <w:sz w:val="20"/>
          <w:szCs w:val="20"/>
        </w:rPr>
        <w:t xml:space="preserve">   </w:t>
      </w:r>
      <w:r w:rsidR="00493638" w:rsidRPr="00493638">
        <w:rPr>
          <w:b/>
          <w:sz w:val="20"/>
          <w:szCs w:val="20"/>
        </w:rPr>
        <w:t>Is a Trade Waste Agreement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493638" w14:paraId="4B6B8DEB" w14:textId="77777777" w:rsidTr="00F07C49">
        <w:tc>
          <w:tcPr>
            <w:tcW w:w="2434" w:type="dxa"/>
          </w:tcPr>
          <w:p w14:paraId="5FF356EC" w14:textId="6AFC86B1" w:rsidR="00493638" w:rsidRDefault="00FA4970" w:rsidP="00F07C49">
            <w:pPr>
              <w:rPr>
                <w:sz w:val="20"/>
                <w:szCs w:val="20"/>
              </w:rPr>
            </w:pPr>
            <w:sdt>
              <w:sdtPr>
                <w:rPr>
                  <w:sz w:val="20"/>
                  <w:szCs w:val="20"/>
                </w:rPr>
                <w:id w:val="-255984884"/>
                <w14:checkbox>
                  <w14:checked w14:val="0"/>
                  <w14:checkedState w14:val="2612" w14:font="MS Gothic"/>
                  <w14:uncheckedState w14:val="2610" w14:font="MS Gothic"/>
                </w14:checkbox>
              </w:sdtPr>
              <w:sdtEndPr/>
              <w:sdtContent>
                <w:r w:rsidR="00493638">
                  <w:rPr>
                    <w:rFonts w:ascii="MS Gothic" w:eastAsia="MS Gothic" w:hAnsi="MS Gothic" w:hint="eastAsia"/>
                    <w:sz w:val="20"/>
                    <w:szCs w:val="20"/>
                  </w:rPr>
                  <w:t>☐</w:t>
                </w:r>
              </w:sdtContent>
            </w:sdt>
            <w:r w:rsidR="00493638">
              <w:rPr>
                <w:sz w:val="20"/>
                <w:szCs w:val="20"/>
              </w:rPr>
              <w:t xml:space="preserve"> </w:t>
            </w:r>
            <w:r w:rsidR="00493638" w:rsidRPr="00493638">
              <w:rPr>
                <w:b/>
                <w:sz w:val="20"/>
                <w:szCs w:val="20"/>
              </w:rPr>
              <w:t>YES</w:t>
            </w:r>
            <w:r w:rsidR="00493638">
              <w:rPr>
                <w:sz w:val="20"/>
                <w:szCs w:val="20"/>
              </w:rPr>
              <w:t xml:space="preserve"> </w:t>
            </w:r>
            <w:r w:rsidR="00493638" w:rsidRPr="00493638">
              <w:rPr>
                <w:b/>
                <w:sz w:val="20"/>
                <w:szCs w:val="20"/>
              </w:rPr>
              <w:t>(plans required)</w:t>
            </w:r>
          </w:p>
        </w:tc>
        <w:tc>
          <w:tcPr>
            <w:tcW w:w="2434" w:type="dxa"/>
          </w:tcPr>
          <w:p w14:paraId="155A7C9F" w14:textId="77777777" w:rsidR="00493638" w:rsidRDefault="00FA4970" w:rsidP="00F07C49">
            <w:pPr>
              <w:rPr>
                <w:sz w:val="20"/>
                <w:szCs w:val="20"/>
              </w:rPr>
            </w:pPr>
            <w:sdt>
              <w:sdtPr>
                <w:rPr>
                  <w:sz w:val="20"/>
                  <w:szCs w:val="20"/>
                </w:rPr>
                <w:id w:val="2042173071"/>
                <w14:checkbox>
                  <w14:checked w14:val="0"/>
                  <w14:checkedState w14:val="2612" w14:font="MS Gothic"/>
                  <w14:uncheckedState w14:val="2610" w14:font="MS Gothic"/>
                </w14:checkbox>
              </w:sdtPr>
              <w:sdtEndPr/>
              <w:sdtContent>
                <w:r w:rsidR="00493638">
                  <w:rPr>
                    <w:rFonts w:ascii="MS Gothic" w:eastAsia="MS Gothic" w:hAnsi="MS Gothic" w:hint="eastAsia"/>
                    <w:sz w:val="20"/>
                    <w:szCs w:val="20"/>
                  </w:rPr>
                  <w:t>☐</w:t>
                </w:r>
              </w:sdtContent>
            </w:sdt>
            <w:r w:rsidR="00493638" w:rsidRPr="00493638">
              <w:rPr>
                <w:b/>
                <w:sz w:val="20"/>
                <w:szCs w:val="20"/>
              </w:rPr>
              <w:t xml:space="preserve"> NO</w:t>
            </w:r>
          </w:p>
        </w:tc>
      </w:tr>
      <w:tr w:rsidR="00FE5586" w14:paraId="3F8CC774" w14:textId="77777777" w:rsidTr="00FE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single" w:sz="4" w:space="0" w:color="auto"/>
            </w:tcBorders>
          </w:tcPr>
          <w:p w14:paraId="1FFCABA9" w14:textId="724C0766" w:rsidR="00FE5586" w:rsidRDefault="00FE5586" w:rsidP="00493638">
            <w:pPr>
              <w:jc w:val="both"/>
              <w:rPr>
                <w:sz w:val="20"/>
                <w:szCs w:val="20"/>
              </w:rPr>
            </w:pPr>
            <w:r>
              <w:rPr>
                <w:sz w:val="20"/>
                <w:szCs w:val="20"/>
              </w:rPr>
              <w:t>TYPE OF APPARATUS:</w:t>
            </w:r>
          </w:p>
        </w:tc>
        <w:sdt>
          <w:sdtPr>
            <w:rPr>
              <w:sz w:val="20"/>
              <w:szCs w:val="20"/>
            </w:rPr>
            <w:id w:val="1847744259"/>
            <w:placeholder>
              <w:docPart w:val="232DB69AFD5F4D3A9A9EAA25C8C9432D"/>
            </w:placeholder>
            <w:showingPlcHdr/>
            <w:text/>
          </w:sdtPr>
          <w:sdtEndPr/>
          <w:sdtContent>
            <w:tc>
              <w:tcPr>
                <w:tcW w:w="2434" w:type="dxa"/>
                <w:tcBorders>
                  <w:left w:val="single" w:sz="4" w:space="0" w:color="auto"/>
                </w:tcBorders>
              </w:tcPr>
              <w:p w14:paraId="0028FD5F" w14:textId="34F7297E" w:rsidR="00FE5586" w:rsidRDefault="00FF5A26" w:rsidP="00493638">
                <w:pPr>
                  <w:jc w:val="both"/>
                  <w:rPr>
                    <w:sz w:val="20"/>
                    <w:szCs w:val="20"/>
                  </w:rPr>
                </w:pPr>
                <w:r w:rsidRPr="00F97A97">
                  <w:rPr>
                    <w:rStyle w:val="PlaceholderText"/>
                    <w:color w:val="FFFFFF" w:themeColor="background1"/>
                  </w:rPr>
                  <w:t>Click or tap here</w:t>
                </w:r>
              </w:p>
            </w:tc>
          </w:sdtContent>
        </w:sdt>
      </w:tr>
    </w:tbl>
    <w:p w14:paraId="32B415F8" w14:textId="3996CE41" w:rsidR="00493638" w:rsidRPr="008301B6" w:rsidRDefault="00493638" w:rsidP="00493638">
      <w:pPr>
        <w:jc w:val="both"/>
        <w:rPr>
          <w:b/>
          <w:i/>
          <w:iCs/>
          <w:color w:val="1F497D" w:themeColor="text2"/>
        </w:rPr>
      </w:pPr>
      <w:r w:rsidRPr="008301B6">
        <w:rPr>
          <w:b/>
          <w:i/>
          <w:iCs/>
          <w:noProof/>
          <w:color w:val="1F497D" w:themeColor="text2"/>
          <w:lang w:eastAsia="en-AU"/>
        </w:rPr>
        <w:lastRenderedPageBreak/>
        <mc:AlternateContent>
          <mc:Choice Requires="wps">
            <w:drawing>
              <wp:anchor distT="0" distB="0" distL="114300" distR="114300" simplePos="0" relativeHeight="251671552" behindDoc="0" locked="0" layoutInCell="1" allowOverlap="1" wp14:anchorId="41BB8CBB" wp14:editId="5312C044">
                <wp:simplePos x="0" y="0"/>
                <wp:positionH relativeFrom="column">
                  <wp:posOffset>-47625</wp:posOffset>
                </wp:positionH>
                <wp:positionV relativeFrom="paragraph">
                  <wp:posOffset>160655</wp:posOffset>
                </wp:positionV>
                <wp:extent cx="3067837" cy="14122"/>
                <wp:effectExtent l="0" t="0" r="37465" b="24130"/>
                <wp:wrapNone/>
                <wp:docPr id="4" name="Straight Connector 4"/>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DF15"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MVrAg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Property details</w:t>
      </w:r>
    </w:p>
    <w:p w14:paraId="0D369D36" w14:textId="2AFB6FCB" w:rsidR="00493638" w:rsidRDefault="00493638" w:rsidP="008A050E">
      <w:pPr>
        <w:rPr>
          <w:sz w:val="20"/>
          <w:szCs w:val="20"/>
        </w:rPr>
      </w:pPr>
      <w:r>
        <w:rPr>
          <w:sz w:val="20"/>
          <w:szCs w:val="20"/>
        </w:rPr>
        <w:t xml:space="preserve">13. Property Account Number </w:t>
      </w:r>
    </w:p>
    <w:tbl>
      <w:tblPr>
        <w:tblStyle w:val="TableGrid"/>
        <w:tblW w:w="0" w:type="auto"/>
        <w:tblLook w:val="04A0" w:firstRow="1" w:lastRow="0" w:firstColumn="1" w:lastColumn="0" w:noHBand="0" w:noVBand="1"/>
      </w:tblPr>
      <w:tblGrid>
        <w:gridCol w:w="4868"/>
      </w:tblGrid>
      <w:tr w:rsidR="00493638" w14:paraId="0177E152" w14:textId="77777777" w:rsidTr="00493638">
        <w:trPr>
          <w:trHeight w:val="334"/>
        </w:trPr>
        <w:sdt>
          <w:sdtPr>
            <w:rPr>
              <w:sz w:val="20"/>
              <w:szCs w:val="20"/>
            </w:rPr>
            <w:id w:val="-1208334572"/>
            <w:placeholder>
              <w:docPart w:val="25FB8819562A4929803F71DA93B651A1"/>
            </w:placeholder>
            <w:showingPlcHdr/>
            <w:text/>
          </w:sdtPr>
          <w:sdtEndPr/>
          <w:sdtContent>
            <w:tc>
              <w:tcPr>
                <w:tcW w:w="4868" w:type="dxa"/>
              </w:tcPr>
              <w:p w14:paraId="4DA3015B" w14:textId="0D987D7D" w:rsidR="00493638" w:rsidRDefault="00FF5A26" w:rsidP="008A050E">
                <w:pPr>
                  <w:rPr>
                    <w:sz w:val="20"/>
                    <w:szCs w:val="20"/>
                  </w:rPr>
                </w:pPr>
                <w:r w:rsidRPr="00F97A97">
                  <w:rPr>
                    <w:rStyle w:val="PlaceholderText"/>
                    <w:color w:val="FFFFFF" w:themeColor="background1"/>
                  </w:rPr>
                  <w:t>Click or tap here to enter text.</w:t>
                </w:r>
              </w:p>
            </w:tc>
          </w:sdtContent>
        </w:sdt>
      </w:tr>
    </w:tbl>
    <w:p w14:paraId="25E78C57" w14:textId="0AFC88B4" w:rsidR="00493638" w:rsidRDefault="00493638" w:rsidP="008A050E">
      <w:pPr>
        <w:rPr>
          <w:sz w:val="20"/>
          <w:szCs w:val="20"/>
        </w:rPr>
      </w:pPr>
    </w:p>
    <w:p w14:paraId="15151F96" w14:textId="75D5A748" w:rsidR="00493638" w:rsidRDefault="00493638" w:rsidP="008A050E">
      <w:pPr>
        <w:rPr>
          <w:sz w:val="20"/>
          <w:szCs w:val="20"/>
        </w:rPr>
      </w:pPr>
      <w:r>
        <w:rPr>
          <w:sz w:val="20"/>
          <w:szCs w:val="20"/>
        </w:rPr>
        <w:t>14. PIC Consent Number</w:t>
      </w:r>
    </w:p>
    <w:tbl>
      <w:tblPr>
        <w:tblStyle w:val="TableGrid"/>
        <w:tblW w:w="0" w:type="auto"/>
        <w:tblLook w:val="04A0" w:firstRow="1" w:lastRow="0" w:firstColumn="1" w:lastColumn="0" w:noHBand="0" w:noVBand="1"/>
      </w:tblPr>
      <w:tblGrid>
        <w:gridCol w:w="4868"/>
      </w:tblGrid>
      <w:tr w:rsidR="00493638" w14:paraId="19592FFC" w14:textId="77777777" w:rsidTr="00493638">
        <w:trPr>
          <w:trHeight w:val="334"/>
        </w:trPr>
        <w:sdt>
          <w:sdtPr>
            <w:rPr>
              <w:sz w:val="20"/>
              <w:szCs w:val="20"/>
            </w:rPr>
            <w:id w:val="-1090076668"/>
            <w:placeholder>
              <w:docPart w:val="AD519AFFF1A148B38133622B8721EF23"/>
            </w:placeholder>
            <w:showingPlcHdr/>
            <w:text/>
          </w:sdtPr>
          <w:sdtEndPr/>
          <w:sdtContent>
            <w:tc>
              <w:tcPr>
                <w:tcW w:w="4868" w:type="dxa"/>
              </w:tcPr>
              <w:p w14:paraId="7B08BD75" w14:textId="598AF768" w:rsidR="00493638" w:rsidRDefault="00FF5A26" w:rsidP="008A050E">
                <w:pPr>
                  <w:rPr>
                    <w:sz w:val="20"/>
                    <w:szCs w:val="20"/>
                  </w:rPr>
                </w:pPr>
                <w:r w:rsidRPr="00F97A97">
                  <w:rPr>
                    <w:rStyle w:val="PlaceholderText"/>
                    <w:color w:val="FFFFFF" w:themeColor="background1"/>
                  </w:rPr>
                  <w:t>Click or tap here to enter text.</w:t>
                </w:r>
              </w:p>
            </w:tc>
          </w:sdtContent>
        </w:sdt>
      </w:tr>
    </w:tbl>
    <w:p w14:paraId="207F6E78" w14:textId="43B7C8E1" w:rsidR="00493638" w:rsidRDefault="00493638" w:rsidP="008A050E">
      <w:pPr>
        <w:rPr>
          <w:sz w:val="20"/>
          <w:szCs w:val="20"/>
        </w:rPr>
      </w:pPr>
    </w:p>
    <w:p w14:paraId="7725CD52" w14:textId="4A14BB06" w:rsidR="00FA6D7A" w:rsidRDefault="00FA6D7A" w:rsidP="00FA6D7A">
      <w:pPr>
        <w:rPr>
          <w:sz w:val="20"/>
          <w:szCs w:val="20"/>
        </w:rPr>
      </w:pPr>
      <w:r>
        <w:rPr>
          <w:sz w:val="20"/>
          <w:szCs w:val="20"/>
        </w:rPr>
        <w:t>15. Tapping Date</w:t>
      </w:r>
    </w:p>
    <w:tbl>
      <w:tblPr>
        <w:tblStyle w:val="TableGrid"/>
        <w:tblW w:w="0" w:type="auto"/>
        <w:tblLook w:val="04A0" w:firstRow="1" w:lastRow="0" w:firstColumn="1" w:lastColumn="0" w:noHBand="0" w:noVBand="1"/>
      </w:tblPr>
      <w:tblGrid>
        <w:gridCol w:w="4868"/>
      </w:tblGrid>
      <w:tr w:rsidR="00FA6D7A" w14:paraId="1CB81697" w14:textId="77777777" w:rsidTr="00F07C49">
        <w:trPr>
          <w:trHeight w:val="334"/>
        </w:trPr>
        <w:sdt>
          <w:sdtPr>
            <w:rPr>
              <w:sz w:val="20"/>
              <w:szCs w:val="20"/>
            </w:rPr>
            <w:id w:val="-616448864"/>
            <w:placeholder>
              <w:docPart w:val="400700FF41814D67B5CEE587FA158BB8"/>
            </w:placeholder>
            <w:showingPlcHdr/>
            <w:date>
              <w:dateFormat w:val="d/MM/yyyy"/>
              <w:lid w:val="en-AU"/>
              <w:storeMappedDataAs w:val="dateTime"/>
              <w:calendar w:val="gregorian"/>
            </w:date>
          </w:sdtPr>
          <w:sdtEndPr/>
          <w:sdtContent>
            <w:tc>
              <w:tcPr>
                <w:tcW w:w="4868" w:type="dxa"/>
              </w:tcPr>
              <w:p w14:paraId="0042C624" w14:textId="523244F5" w:rsidR="00FA6D7A" w:rsidRDefault="00CC5C48" w:rsidP="00F07C49">
                <w:pPr>
                  <w:rPr>
                    <w:sz w:val="20"/>
                    <w:szCs w:val="20"/>
                  </w:rPr>
                </w:pPr>
                <w:r w:rsidRPr="00CC5C48">
                  <w:rPr>
                    <w:rStyle w:val="PlaceholderText"/>
                    <w:color w:val="FFFFFF" w:themeColor="background1"/>
                  </w:rPr>
                  <w:t>Click or tap to enter</w:t>
                </w:r>
              </w:p>
            </w:tc>
          </w:sdtContent>
        </w:sdt>
      </w:tr>
    </w:tbl>
    <w:p w14:paraId="7CA23DB2" w14:textId="77777777" w:rsidR="00FA6D7A" w:rsidRDefault="00FA6D7A" w:rsidP="008A050E">
      <w:pPr>
        <w:rPr>
          <w:sz w:val="20"/>
          <w:szCs w:val="20"/>
        </w:rPr>
      </w:pPr>
    </w:p>
    <w:p w14:paraId="68143F8E" w14:textId="6AE213E2" w:rsidR="007D771F" w:rsidRDefault="00493638" w:rsidP="008A050E">
      <w:pPr>
        <w:rPr>
          <w:sz w:val="20"/>
          <w:szCs w:val="20"/>
        </w:rPr>
      </w:pPr>
      <w:r>
        <w:rPr>
          <w:sz w:val="20"/>
          <w:szCs w:val="20"/>
        </w:rPr>
        <w:t>1</w:t>
      </w:r>
      <w:r w:rsidR="00FA6D7A">
        <w:rPr>
          <w:sz w:val="20"/>
          <w:szCs w:val="20"/>
        </w:rPr>
        <w:t>6</w:t>
      </w:r>
      <w:r>
        <w:rPr>
          <w:sz w:val="20"/>
          <w:szCs w:val="20"/>
        </w:rPr>
        <w:t>. COMMENTS / SPECIAL CONDITIONS:</w:t>
      </w:r>
    </w:p>
    <w:tbl>
      <w:tblPr>
        <w:tblStyle w:val="TableGrid"/>
        <w:tblW w:w="0" w:type="auto"/>
        <w:tblLook w:val="04A0" w:firstRow="1" w:lastRow="0" w:firstColumn="1" w:lastColumn="0" w:noHBand="0" w:noVBand="1"/>
      </w:tblPr>
      <w:tblGrid>
        <w:gridCol w:w="4868"/>
      </w:tblGrid>
      <w:tr w:rsidR="00493638" w14:paraId="5AE95498" w14:textId="77777777" w:rsidTr="00FF5A26">
        <w:trPr>
          <w:trHeight w:val="907"/>
        </w:trPr>
        <w:sdt>
          <w:sdtPr>
            <w:rPr>
              <w:sz w:val="20"/>
              <w:szCs w:val="20"/>
            </w:rPr>
            <w:id w:val="757486288"/>
            <w:placeholder>
              <w:docPart w:val="980C1852746E4684906C9DFCE7A4D053"/>
            </w:placeholder>
            <w:showingPlcHdr/>
            <w:text/>
          </w:sdtPr>
          <w:sdtEndPr/>
          <w:sdtContent>
            <w:tc>
              <w:tcPr>
                <w:tcW w:w="4868" w:type="dxa"/>
              </w:tcPr>
              <w:p w14:paraId="34D1424D" w14:textId="296EDFF2" w:rsidR="00493638" w:rsidRDefault="00FF5A26" w:rsidP="008A050E">
                <w:pPr>
                  <w:rPr>
                    <w:sz w:val="20"/>
                    <w:szCs w:val="20"/>
                  </w:rPr>
                </w:pPr>
                <w:r w:rsidRPr="00F97A97">
                  <w:rPr>
                    <w:rStyle w:val="PlaceholderText"/>
                    <w:color w:val="FFFFFF" w:themeColor="background1"/>
                  </w:rPr>
                  <w:t>Click or tap here to enter text.</w:t>
                </w:r>
              </w:p>
            </w:tc>
          </w:sdtContent>
        </w:sdt>
      </w:tr>
    </w:tbl>
    <w:p w14:paraId="377AF3EE" w14:textId="77777777" w:rsidR="00A22DE5" w:rsidRDefault="00A22DE5" w:rsidP="00493638">
      <w:pPr>
        <w:jc w:val="both"/>
        <w:rPr>
          <w:rStyle w:val="IntenseEmphasis"/>
          <w:b/>
          <w:color w:val="1F497D" w:themeColor="text2"/>
        </w:rPr>
      </w:pPr>
    </w:p>
    <w:p w14:paraId="3BB0C990" w14:textId="03643CBE" w:rsidR="00493638" w:rsidRPr="008301B6" w:rsidRDefault="00493638" w:rsidP="00493638">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083166B8" wp14:editId="6A3E464E">
                <wp:simplePos x="0" y="0"/>
                <wp:positionH relativeFrom="column">
                  <wp:posOffset>-47625</wp:posOffset>
                </wp:positionH>
                <wp:positionV relativeFrom="paragraph">
                  <wp:posOffset>160655</wp:posOffset>
                </wp:positionV>
                <wp:extent cx="3067837" cy="14122"/>
                <wp:effectExtent l="0" t="0" r="37465" b="24130"/>
                <wp:wrapNone/>
                <wp:docPr id="7" name="Straight Connector 7"/>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DA0"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HslVOd0BAAAR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Fees</w:t>
      </w:r>
    </w:p>
    <w:p w14:paraId="7051CD7F" w14:textId="18AAACB3" w:rsidR="00FA6D7A" w:rsidRDefault="00804B0E" w:rsidP="008A050E">
      <w:pPr>
        <w:rPr>
          <w:sz w:val="20"/>
          <w:szCs w:val="20"/>
        </w:rPr>
      </w:pPr>
      <w:r>
        <w:rPr>
          <w:sz w:val="20"/>
          <w:szCs w:val="20"/>
        </w:rPr>
        <w:t>Connect/Disconnect:</w:t>
      </w:r>
    </w:p>
    <w:tbl>
      <w:tblPr>
        <w:tblStyle w:val="TableGrid"/>
        <w:tblW w:w="0" w:type="auto"/>
        <w:tblLook w:val="04A0" w:firstRow="1" w:lastRow="0" w:firstColumn="1" w:lastColumn="0" w:noHBand="0" w:noVBand="1"/>
      </w:tblPr>
      <w:tblGrid>
        <w:gridCol w:w="1701"/>
        <w:gridCol w:w="2552"/>
      </w:tblGrid>
      <w:tr w:rsidR="00804B0E" w14:paraId="61774325" w14:textId="77777777" w:rsidTr="00FF5A26">
        <w:trPr>
          <w:trHeight w:val="334"/>
        </w:trPr>
        <w:tc>
          <w:tcPr>
            <w:tcW w:w="1701" w:type="dxa"/>
            <w:tcBorders>
              <w:top w:val="nil"/>
              <w:left w:val="nil"/>
              <w:bottom w:val="nil"/>
              <w:right w:val="nil"/>
            </w:tcBorders>
          </w:tcPr>
          <w:p w14:paraId="6AE90502" w14:textId="56CCE78A" w:rsidR="00804B0E" w:rsidRDefault="00804B0E" w:rsidP="00804B0E">
            <w:pPr>
              <w:rPr>
                <w:sz w:val="20"/>
                <w:szCs w:val="20"/>
              </w:rPr>
            </w:pPr>
            <w:r>
              <w:rPr>
                <w:sz w:val="20"/>
                <w:szCs w:val="20"/>
              </w:rPr>
              <w:t>Water</w:t>
            </w:r>
          </w:p>
        </w:tc>
        <w:tc>
          <w:tcPr>
            <w:tcW w:w="2552" w:type="dxa"/>
            <w:tcBorders>
              <w:top w:val="nil"/>
              <w:left w:val="nil"/>
              <w:right w:val="nil"/>
            </w:tcBorders>
          </w:tcPr>
          <w:p w14:paraId="2764CF73" w14:textId="70E9B7A1" w:rsidR="00804B0E" w:rsidRDefault="00804B0E" w:rsidP="008A050E">
            <w:pPr>
              <w:rPr>
                <w:sz w:val="20"/>
                <w:szCs w:val="20"/>
              </w:rPr>
            </w:pPr>
            <w:r>
              <w:rPr>
                <w:sz w:val="20"/>
                <w:szCs w:val="20"/>
              </w:rPr>
              <w:t>$</w:t>
            </w:r>
            <w:r w:rsidR="00FF5A26">
              <w:rPr>
                <w:sz w:val="20"/>
                <w:szCs w:val="20"/>
              </w:rPr>
              <w:t xml:space="preserve"> </w:t>
            </w:r>
            <w:sdt>
              <w:sdtPr>
                <w:rPr>
                  <w:sz w:val="20"/>
                  <w:szCs w:val="20"/>
                </w:rPr>
                <w:id w:val="-2088213242"/>
                <w:placeholder>
                  <w:docPart w:val="E27544D7949348D2B3F23D1BADAFA53D"/>
                </w:placeholder>
                <w:showingPlcHdr/>
                <w:text/>
              </w:sdtPr>
              <w:sdtEndPr/>
              <w:sdtContent>
                <w:r w:rsidR="00FF5A26" w:rsidRPr="00F97A97">
                  <w:rPr>
                    <w:rStyle w:val="PlaceholderText"/>
                    <w:color w:val="FFFFFF" w:themeColor="background1"/>
                  </w:rPr>
                  <w:t>Click or tap here</w:t>
                </w:r>
              </w:sdtContent>
            </w:sdt>
          </w:p>
        </w:tc>
      </w:tr>
      <w:tr w:rsidR="00804B0E" w14:paraId="66DC907B" w14:textId="77777777" w:rsidTr="00FF5A26">
        <w:trPr>
          <w:trHeight w:val="334"/>
        </w:trPr>
        <w:tc>
          <w:tcPr>
            <w:tcW w:w="1701" w:type="dxa"/>
            <w:tcBorders>
              <w:top w:val="nil"/>
              <w:left w:val="nil"/>
              <w:bottom w:val="nil"/>
              <w:right w:val="nil"/>
            </w:tcBorders>
          </w:tcPr>
          <w:p w14:paraId="615696AE" w14:textId="3C3BA244" w:rsidR="00804B0E" w:rsidRDefault="00804B0E" w:rsidP="00FA6D7A">
            <w:pPr>
              <w:rPr>
                <w:sz w:val="20"/>
                <w:szCs w:val="20"/>
              </w:rPr>
            </w:pPr>
            <w:r>
              <w:rPr>
                <w:sz w:val="20"/>
                <w:szCs w:val="20"/>
              </w:rPr>
              <w:t>Sewer</w:t>
            </w:r>
          </w:p>
        </w:tc>
        <w:tc>
          <w:tcPr>
            <w:tcW w:w="2552" w:type="dxa"/>
            <w:tcBorders>
              <w:top w:val="nil"/>
              <w:left w:val="nil"/>
              <w:right w:val="nil"/>
            </w:tcBorders>
          </w:tcPr>
          <w:p w14:paraId="23D96AA2" w14:textId="5955EFB7" w:rsidR="00804B0E" w:rsidRDefault="00804B0E" w:rsidP="00FA6D7A">
            <w:pPr>
              <w:rPr>
                <w:sz w:val="20"/>
                <w:szCs w:val="20"/>
              </w:rPr>
            </w:pPr>
            <w:r>
              <w:rPr>
                <w:sz w:val="20"/>
                <w:szCs w:val="20"/>
              </w:rPr>
              <w:t>$</w:t>
            </w:r>
            <w:r w:rsidR="00FF5A26">
              <w:rPr>
                <w:sz w:val="20"/>
                <w:szCs w:val="20"/>
              </w:rPr>
              <w:t xml:space="preserve"> </w:t>
            </w:r>
            <w:sdt>
              <w:sdtPr>
                <w:rPr>
                  <w:sz w:val="20"/>
                  <w:szCs w:val="20"/>
                </w:rPr>
                <w:id w:val="-1569952401"/>
                <w:placeholder>
                  <w:docPart w:val="3D05F6BFD64F4A948C33DCD7073DB95F"/>
                </w:placeholder>
                <w:showingPlcHdr/>
                <w:text/>
              </w:sdtPr>
              <w:sdtEndPr/>
              <w:sdtContent>
                <w:r w:rsidR="00FF5A26" w:rsidRPr="00F97A97">
                  <w:rPr>
                    <w:rStyle w:val="PlaceholderText"/>
                    <w:color w:val="FFFFFF" w:themeColor="background1"/>
                  </w:rPr>
                  <w:t>Click or tap here</w:t>
                </w:r>
              </w:sdtContent>
            </w:sdt>
          </w:p>
        </w:tc>
      </w:tr>
      <w:tr w:rsidR="00804B0E" w14:paraId="23B32289" w14:textId="77777777" w:rsidTr="00FF5A26">
        <w:trPr>
          <w:trHeight w:val="334"/>
        </w:trPr>
        <w:tc>
          <w:tcPr>
            <w:tcW w:w="1701" w:type="dxa"/>
            <w:tcBorders>
              <w:top w:val="nil"/>
              <w:left w:val="nil"/>
              <w:bottom w:val="nil"/>
              <w:right w:val="nil"/>
            </w:tcBorders>
          </w:tcPr>
          <w:p w14:paraId="58919E40" w14:textId="77777777" w:rsidR="00804B0E" w:rsidRDefault="00804B0E" w:rsidP="00FA6D7A">
            <w:pPr>
              <w:rPr>
                <w:sz w:val="20"/>
                <w:szCs w:val="20"/>
              </w:rPr>
            </w:pPr>
            <w:r>
              <w:rPr>
                <w:sz w:val="20"/>
                <w:szCs w:val="20"/>
              </w:rPr>
              <w:t>Total</w:t>
            </w:r>
          </w:p>
        </w:tc>
        <w:tc>
          <w:tcPr>
            <w:tcW w:w="2552" w:type="dxa"/>
            <w:tcBorders>
              <w:top w:val="nil"/>
              <w:left w:val="nil"/>
              <w:bottom w:val="single" w:sz="4" w:space="0" w:color="auto"/>
              <w:right w:val="nil"/>
            </w:tcBorders>
          </w:tcPr>
          <w:p w14:paraId="0C152EDA" w14:textId="3BF3FDA3" w:rsidR="00804B0E" w:rsidRDefault="00804B0E" w:rsidP="00FA6D7A">
            <w:pPr>
              <w:rPr>
                <w:sz w:val="20"/>
                <w:szCs w:val="20"/>
              </w:rPr>
            </w:pPr>
            <w:r>
              <w:rPr>
                <w:sz w:val="20"/>
                <w:szCs w:val="20"/>
              </w:rPr>
              <w:t>$</w:t>
            </w:r>
            <w:r w:rsidR="00FF5A26">
              <w:rPr>
                <w:sz w:val="20"/>
                <w:szCs w:val="20"/>
              </w:rPr>
              <w:t xml:space="preserve"> </w:t>
            </w:r>
            <w:sdt>
              <w:sdtPr>
                <w:rPr>
                  <w:sz w:val="20"/>
                  <w:szCs w:val="20"/>
                </w:rPr>
                <w:id w:val="-1582057528"/>
                <w:placeholder>
                  <w:docPart w:val="108F3FB9DD784DED99A986FDCF29ADF4"/>
                </w:placeholder>
                <w:showingPlcHdr/>
                <w:text/>
              </w:sdtPr>
              <w:sdtEndPr/>
              <w:sdtContent>
                <w:r w:rsidR="00FF5A26" w:rsidRPr="00F97A97">
                  <w:rPr>
                    <w:rStyle w:val="PlaceholderText"/>
                    <w:color w:val="FFFFFF" w:themeColor="background1"/>
                  </w:rPr>
                  <w:t>Click or tap here</w:t>
                </w:r>
              </w:sdtContent>
            </w:sdt>
          </w:p>
        </w:tc>
      </w:tr>
    </w:tbl>
    <w:p w14:paraId="5B2BD646" w14:textId="77777777" w:rsidR="00804B0E" w:rsidRDefault="00804B0E" w:rsidP="00FA6D7A">
      <w:pPr>
        <w:rPr>
          <w:sz w:val="20"/>
          <w:szCs w:val="20"/>
        </w:rPr>
      </w:pPr>
    </w:p>
    <w:p w14:paraId="3F290764" w14:textId="0E2D3E31" w:rsidR="00FA6D7A" w:rsidRPr="00804B0E" w:rsidRDefault="00FA6D7A" w:rsidP="00FA6D7A">
      <w:pPr>
        <w:rPr>
          <w:b/>
          <w:sz w:val="20"/>
          <w:szCs w:val="20"/>
        </w:rPr>
      </w:pPr>
      <w:r w:rsidRPr="00804B0E">
        <w:rPr>
          <w:b/>
          <w:sz w:val="20"/>
          <w:szCs w:val="20"/>
        </w:rPr>
        <w:t>(Office Use Only)</w:t>
      </w:r>
    </w:p>
    <w:p w14:paraId="78B7A1FB" w14:textId="77777777" w:rsidR="00FA6D7A" w:rsidRDefault="00FA6D7A" w:rsidP="00FA6D7A">
      <w:pPr>
        <w:rPr>
          <w:sz w:val="20"/>
          <w:szCs w:val="20"/>
        </w:rPr>
      </w:pPr>
    </w:p>
    <w:p w14:paraId="7822C1ED" w14:textId="4F10D2E0" w:rsidR="00FA6D7A" w:rsidRDefault="00FA6D7A" w:rsidP="00FA6D7A">
      <w:pPr>
        <w:rPr>
          <w:sz w:val="20"/>
          <w:szCs w:val="20"/>
        </w:rPr>
      </w:pPr>
      <w:r>
        <w:rPr>
          <w:sz w:val="20"/>
          <w:szCs w:val="20"/>
        </w:rPr>
        <w:t>Receipt Number                      Date</w:t>
      </w:r>
    </w:p>
    <w:tbl>
      <w:tblPr>
        <w:tblStyle w:val="TableGrid"/>
        <w:tblW w:w="0" w:type="auto"/>
        <w:tblLook w:val="04A0" w:firstRow="1" w:lastRow="0" w:firstColumn="1" w:lastColumn="0" w:noHBand="0" w:noVBand="1"/>
      </w:tblPr>
      <w:tblGrid>
        <w:gridCol w:w="2434"/>
        <w:gridCol w:w="2434"/>
      </w:tblGrid>
      <w:tr w:rsidR="00FA6D7A" w14:paraId="5C007BC0" w14:textId="77777777" w:rsidTr="00FA6D7A">
        <w:trPr>
          <w:trHeight w:val="334"/>
        </w:trPr>
        <w:sdt>
          <w:sdtPr>
            <w:rPr>
              <w:sz w:val="20"/>
              <w:szCs w:val="20"/>
            </w:rPr>
            <w:id w:val="-825901728"/>
            <w:placeholder>
              <w:docPart w:val="D540BE659A7F42FEA6B441D9C60F2316"/>
            </w:placeholder>
            <w:showingPlcHdr/>
            <w:text/>
          </w:sdtPr>
          <w:sdtEndPr/>
          <w:sdtContent>
            <w:tc>
              <w:tcPr>
                <w:tcW w:w="2434" w:type="dxa"/>
              </w:tcPr>
              <w:p w14:paraId="45F1A4AB" w14:textId="379D23A1" w:rsidR="00FA6D7A" w:rsidRDefault="00FF5A26" w:rsidP="00FA6D7A">
                <w:pPr>
                  <w:rPr>
                    <w:sz w:val="20"/>
                    <w:szCs w:val="20"/>
                  </w:rPr>
                </w:pPr>
                <w:r w:rsidRPr="00F97A97">
                  <w:rPr>
                    <w:rStyle w:val="PlaceholderText"/>
                    <w:color w:val="FFFFFF" w:themeColor="background1"/>
                  </w:rPr>
                  <w:t>Click or tap here</w:t>
                </w:r>
              </w:p>
            </w:tc>
          </w:sdtContent>
        </w:sdt>
        <w:sdt>
          <w:sdtPr>
            <w:rPr>
              <w:sz w:val="20"/>
              <w:szCs w:val="20"/>
            </w:rPr>
            <w:id w:val="227120142"/>
            <w:placeholder>
              <w:docPart w:val="787A3EEB620944F0923F18DB1214FFDF"/>
            </w:placeholder>
            <w:showingPlcHdr/>
            <w:date>
              <w:dateFormat w:val="d/MM/yyyy"/>
              <w:lid w:val="en-AU"/>
              <w:storeMappedDataAs w:val="dateTime"/>
              <w:calendar w:val="gregorian"/>
            </w:date>
          </w:sdtPr>
          <w:sdtEndPr/>
          <w:sdtContent>
            <w:tc>
              <w:tcPr>
                <w:tcW w:w="2434" w:type="dxa"/>
              </w:tcPr>
              <w:p w14:paraId="62471514" w14:textId="47DE65CD" w:rsidR="00FA6D7A" w:rsidRDefault="00CC5C48" w:rsidP="00FA6D7A">
                <w:pPr>
                  <w:rPr>
                    <w:sz w:val="20"/>
                    <w:szCs w:val="20"/>
                  </w:rPr>
                </w:pPr>
                <w:r w:rsidRPr="00CC5C48">
                  <w:rPr>
                    <w:rStyle w:val="PlaceholderText"/>
                    <w:color w:val="FFFFFF" w:themeColor="background1"/>
                  </w:rPr>
                  <w:t>Click or tap to enter</w:t>
                </w:r>
              </w:p>
            </w:tc>
          </w:sdtContent>
        </w:sdt>
      </w:tr>
    </w:tbl>
    <w:p w14:paraId="5E28358B" w14:textId="37CE25A0" w:rsidR="00FA6D7A" w:rsidRDefault="00FA6D7A" w:rsidP="00FA6D7A">
      <w:pPr>
        <w:rPr>
          <w:sz w:val="20"/>
          <w:szCs w:val="20"/>
        </w:rPr>
      </w:pPr>
    </w:p>
    <w:p w14:paraId="7A86464F" w14:textId="3F2F05D7" w:rsidR="00FA6D7A" w:rsidRDefault="00FA6D7A" w:rsidP="00FA6D7A">
      <w:pPr>
        <w:rPr>
          <w:sz w:val="20"/>
          <w:szCs w:val="20"/>
        </w:rPr>
      </w:pPr>
      <w:r>
        <w:rPr>
          <w:sz w:val="20"/>
          <w:szCs w:val="20"/>
        </w:rPr>
        <w:t>Application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0515D749" w14:textId="77777777" w:rsidTr="00FA6D7A">
        <w:tc>
          <w:tcPr>
            <w:tcW w:w="2434" w:type="dxa"/>
          </w:tcPr>
          <w:p w14:paraId="031322D6" w14:textId="7B96F981" w:rsidR="00FA6D7A" w:rsidRDefault="00FA4970" w:rsidP="00FA6D7A">
            <w:pPr>
              <w:rPr>
                <w:sz w:val="20"/>
                <w:szCs w:val="20"/>
              </w:rPr>
            </w:pPr>
            <w:sdt>
              <w:sdtPr>
                <w:rPr>
                  <w:sz w:val="20"/>
                  <w:szCs w:val="20"/>
                </w:rPr>
                <w:id w:val="2092033844"/>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YES</w:t>
            </w:r>
          </w:p>
        </w:tc>
        <w:tc>
          <w:tcPr>
            <w:tcW w:w="2434" w:type="dxa"/>
          </w:tcPr>
          <w:p w14:paraId="102C0DB0" w14:textId="54E5B32C" w:rsidR="00FA6D7A" w:rsidRDefault="00FA4970" w:rsidP="00FA6D7A">
            <w:pPr>
              <w:rPr>
                <w:sz w:val="20"/>
                <w:szCs w:val="20"/>
              </w:rPr>
            </w:pPr>
            <w:sdt>
              <w:sdtPr>
                <w:rPr>
                  <w:sz w:val="20"/>
                  <w:szCs w:val="20"/>
                </w:rPr>
                <w:id w:val="-1421873387"/>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NO (reason)</w:t>
            </w:r>
          </w:p>
        </w:tc>
      </w:tr>
    </w:tbl>
    <w:p w14:paraId="09FFDFBA" w14:textId="3BC826E1" w:rsidR="00FA6D7A" w:rsidRDefault="00FA6D7A" w:rsidP="00FA6D7A">
      <w:pPr>
        <w:rPr>
          <w:sz w:val="20"/>
          <w:szCs w:val="20"/>
        </w:rPr>
      </w:pPr>
    </w:p>
    <w:tbl>
      <w:tblPr>
        <w:tblStyle w:val="TableGrid"/>
        <w:tblW w:w="0" w:type="auto"/>
        <w:tblLook w:val="04A0" w:firstRow="1" w:lastRow="0" w:firstColumn="1" w:lastColumn="0" w:noHBand="0" w:noVBand="1"/>
      </w:tblPr>
      <w:tblGrid>
        <w:gridCol w:w="4868"/>
      </w:tblGrid>
      <w:tr w:rsidR="00804B0E" w14:paraId="559B4078" w14:textId="77777777" w:rsidTr="00FF5A26">
        <w:trPr>
          <w:trHeight w:val="586"/>
        </w:trPr>
        <w:sdt>
          <w:sdtPr>
            <w:rPr>
              <w:sz w:val="20"/>
              <w:szCs w:val="20"/>
            </w:rPr>
            <w:id w:val="1351607915"/>
            <w:placeholder>
              <w:docPart w:val="76E9B497FF304CCDA7E680898DA5C798"/>
            </w:placeholder>
            <w:showingPlcHdr/>
            <w:text/>
          </w:sdtPr>
          <w:sdtEndPr/>
          <w:sdtContent>
            <w:tc>
              <w:tcPr>
                <w:tcW w:w="4868" w:type="dxa"/>
              </w:tcPr>
              <w:p w14:paraId="4FD5BC07" w14:textId="7ED226B9"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CA02D9A" w14:textId="77777777" w:rsidR="00804B0E" w:rsidRDefault="00804B0E" w:rsidP="00FA6D7A">
      <w:pPr>
        <w:rPr>
          <w:sz w:val="20"/>
          <w:szCs w:val="20"/>
        </w:rPr>
      </w:pPr>
    </w:p>
    <w:p w14:paraId="20E18D0A" w14:textId="6C7A81FF" w:rsidR="00FA6D7A" w:rsidRDefault="00FA6D7A" w:rsidP="00FA6D7A">
      <w:pPr>
        <w:rPr>
          <w:sz w:val="20"/>
          <w:szCs w:val="20"/>
        </w:rPr>
      </w:pPr>
      <w:r>
        <w:rPr>
          <w:sz w:val="20"/>
          <w:szCs w:val="20"/>
        </w:rPr>
        <w:t>Authorised Officer (name)</w:t>
      </w:r>
    </w:p>
    <w:tbl>
      <w:tblPr>
        <w:tblStyle w:val="TableGrid"/>
        <w:tblW w:w="0" w:type="auto"/>
        <w:tblLook w:val="04A0" w:firstRow="1" w:lastRow="0" w:firstColumn="1" w:lastColumn="0" w:noHBand="0" w:noVBand="1"/>
      </w:tblPr>
      <w:tblGrid>
        <w:gridCol w:w="4868"/>
      </w:tblGrid>
      <w:tr w:rsidR="00FA6D7A" w14:paraId="3844B554" w14:textId="77777777" w:rsidTr="00FA6D7A">
        <w:trPr>
          <w:trHeight w:val="334"/>
        </w:trPr>
        <w:sdt>
          <w:sdtPr>
            <w:rPr>
              <w:sz w:val="20"/>
              <w:szCs w:val="20"/>
            </w:rPr>
            <w:id w:val="1596209425"/>
            <w:placeholder>
              <w:docPart w:val="8ABA12FB91F14CDF800CDF7FC49FE0EE"/>
            </w:placeholder>
            <w:showingPlcHdr/>
            <w:text/>
          </w:sdtPr>
          <w:sdtEndPr/>
          <w:sdtContent>
            <w:tc>
              <w:tcPr>
                <w:tcW w:w="4868" w:type="dxa"/>
              </w:tcPr>
              <w:p w14:paraId="7FFA16AC" w14:textId="44759404" w:rsidR="00FA6D7A" w:rsidRDefault="00FF5A26" w:rsidP="00FA6D7A">
                <w:pPr>
                  <w:rPr>
                    <w:sz w:val="20"/>
                    <w:szCs w:val="20"/>
                  </w:rPr>
                </w:pPr>
                <w:r w:rsidRPr="00F97A97">
                  <w:rPr>
                    <w:rStyle w:val="PlaceholderText"/>
                    <w:color w:val="FFFFFF" w:themeColor="background1"/>
                  </w:rPr>
                  <w:t>Click or tap here to enter text.</w:t>
                </w:r>
              </w:p>
            </w:tc>
          </w:sdtContent>
        </w:sdt>
      </w:tr>
    </w:tbl>
    <w:p w14:paraId="007E1E9F" w14:textId="77777777" w:rsidR="00FA6D7A" w:rsidRDefault="00FA6D7A"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FA6D7A" w14:paraId="7AAB4A54" w14:textId="77777777" w:rsidTr="00FA6D7A">
        <w:trPr>
          <w:trHeight w:val="334"/>
        </w:trPr>
        <w:sdt>
          <w:sdtPr>
            <w:rPr>
              <w:sz w:val="20"/>
              <w:szCs w:val="20"/>
            </w:rPr>
            <w:id w:val="810373076"/>
            <w:placeholder>
              <w:docPart w:val="A261D20E903249BEBECD3A64A0F1B2A1"/>
            </w:placeholder>
            <w:showingPlcHdr/>
            <w:text/>
          </w:sdtPr>
          <w:sdtEndPr/>
          <w:sdtContent>
            <w:tc>
              <w:tcPr>
                <w:tcW w:w="4868" w:type="dxa"/>
              </w:tcPr>
              <w:p w14:paraId="44F80A2D" w14:textId="65EE62C4" w:rsidR="00FA6D7A" w:rsidRDefault="00FF5A26" w:rsidP="00FA6D7A">
                <w:pPr>
                  <w:rPr>
                    <w:sz w:val="20"/>
                    <w:szCs w:val="20"/>
                  </w:rPr>
                </w:pPr>
                <w:r w:rsidRPr="00F97A97">
                  <w:rPr>
                    <w:rStyle w:val="PlaceholderText"/>
                    <w:color w:val="FFFFFF" w:themeColor="background1"/>
                  </w:rPr>
                  <w:t>Click or tap here to enter text.</w:t>
                </w:r>
              </w:p>
            </w:tc>
          </w:sdtContent>
        </w:sdt>
      </w:tr>
    </w:tbl>
    <w:p w14:paraId="32DA0CA6" w14:textId="3ADFC7B7" w:rsidR="00FA6D7A" w:rsidRDefault="00FA6D7A" w:rsidP="00FA6D7A">
      <w:pPr>
        <w:rPr>
          <w:sz w:val="20"/>
          <w:szCs w:val="20"/>
        </w:rPr>
      </w:pPr>
    </w:p>
    <w:p w14:paraId="35FD7A9E" w14:textId="7EA7AC53" w:rsidR="00FA6D7A" w:rsidRPr="00FA6D7A" w:rsidRDefault="00FA6D7A" w:rsidP="00FA6D7A">
      <w:pPr>
        <w:rPr>
          <w:b/>
          <w:sz w:val="20"/>
          <w:szCs w:val="20"/>
        </w:rPr>
      </w:pPr>
      <w:r w:rsidRPr="00FA6D7A">
        <w:rPr>
          <w:b/>
          <w:sz w:val="20"/>
          <w:szCs w:val="20"/>
        </w:rPr>
        <w:t>CREDIT CARD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4FFC1096" w14:textId="77777777" w:rsidTr="00FF5A26">
        <w:trPr>
          <w:trHeight w:val="378"/>
        </w:trPr>
        <w:tc>
          <w:tcPr>
            <w:tcW w:w="2434" w:type="dxa"/>
          </w:tcPr>
          <w:p w14:paraId="54F828FE" w14:textId="23E244C6" w:rsidR="00FA6D7A" w:rsidRDefault="00FA4970" w:rsidP="00FA6D7A">
            <w:pPr>
              <w:rPr>
                <w:sz w:val="20"/>
                <w:szCs w:val="20"/>
              </w:rPr>
            </w:pPr>
            <w:sdt>
              <w:sdtPr>
                <w:rPr>
                  <w:sz w:val="20"/>
                  <w:szCs w:val="20"/>
                </w:rPr>
                <w:id w:val="63539068"/>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VISA</w:t>
            </w:r>
          </w:p>
        </w:tc>
        <w:tc>
          <w:tcPr>
            <w:tcW w:w="2434" w:type="dxa"/>
          </w:tcPr>
          <w:p w14:paraId="4F497436" w14:textId="52E50872" w:rsidR="00FA6D7A" w:rsidRDefault="00FA4970" w:rsidP="00FA6D7A">
            <w:pPr>
              <w:rPr>
                <w:sz w:val="20"/>
                <w:szCs w:val="20"/>
              </w:rPr>
            </w:pPr>
            <w:sdt>
              <w:sdtPr>
                <w:rPr>
                  <w:sz w:val="20"/>
                  <w:szCs w:val="20"/>
                </w:rPr>
                <w:id w:val="-1066488846"/>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MASTERCARD</w:t>
            </w:r>
          </w:p>
        </w:tc>
      </w:tr>
      <w:tr w:rsidR="00804B0E" w14:paraId="313E1CAD"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2A6503D4" w14:textId="3554522B" w:rsidR="00804B0E" w:rsidRDefault="00804B0E" w:rsidP="00FA6D7A">
            <w:pPr>
              <w:rPr>
                <w:sz w:val="20"/>
                <w:szCs w:val="20"/>
              </w:rPr>
            </w:pPr>
            <w:r>
              <w:rPr>
                <w:sz w:val="20"/>
                <w:szCs w:val="20"/>
              </w:rPr>
              <w:t>Expiry Date</w:t>
            </w:r>
          </w:p>
        </w:tc>
        <w:sdt>
          <w:sdtPr>
            <w:rPr>
              <w:sz w:val="20"/>
              <w:szCs w:val="20"/>
            </w:rPr>
            <w:id w:val="-1888945631"/>
            <w:placeholder>
              <w:docPart w:val="2C10A68960004B459183D773BD9317E8"/>
            </w:placeholder>
            <w:showingPlcHdr/>
            <w:text/>
          </w:sdtPr>
          <w:sdtEndPr/>
          <w:sdtContent>
            <w:tc>
              <w:tcPr>
                <w:tcW w:w="2434" w:type="dxa"/>
                <w:tcBorders>
                  <w:top w:val="nil"/>
                  <w:left w:val="nil"/>
                  <w:bottom w:val="single" w:sz="4" w:space="0" w:color="auto"/>
                  <w:right w:val="nil"/>
                </w:tcBorders>
              </w:tcPr>
              <w:p w14:paraId="0050A7B3" w14:textId="1AFD8E1F" w:rsidR="00804B0E" w:rsidRDefault="00FF5A26" w:rsidP="00FA6D7A">
                <w:pPr>
                  <w:rPr>
                    <w:sz w:val="20"/>
                    <w:szCs w:val="20"/>
                  </w:rPr>
                </w:pPr>
                <w:r w:rsidRPr="00F97A97">
                  <w:rPr>
                    <w:rStyle w:val="PlaceholderText"/>
                    <w:color w:val="FFFFFF" w:themeColor="background1"/>
                  </w:rPr>
                  <w:t>Click or tap here</w:t>
                </w:r>
              </w:p>
            </w:tc>
          </w:sdtContent>
        </w:sdt>
      </w:tr>
      <w:tr w:rsidR="00804B0E" w14:paraId="40B541BF"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4B0A896F" w14:textId="43BC23E1" w:rsidR="00804B0E" w:rsidRDefault="00804B0E" w:rsidP="00FA6D7A">
            <w:pPr>
              <w:rPr>
                <w:sz w:val="20"/>
                <w:szCs w:val="20"/>
              </w:rPr>
            </w:pPr>
            <w:r>
              <w:rPr>
                <w:sz w:val="20"/>
                <w:szCs w:val="20"/>
              </w:rPr>
              <w:t>CVN</w:t>
            </w:r>
          </w:p>
        </w:tc>
        <w:sdt>
          <w:sdtPr>
            <w:rPr>
              <w:sz w:val="20"/>
              <w:szCs w:val="20"/>
            </w:rPr>
            <w:id w:val="1710838583"/>
            <w:placeholder>
              <w:docPart w:val="2A37EDB11BCA41EDBA71E2F929F72304"/>
            </w:placeholder>
            <w:showingPlcHdr/>
            <w:text/>
          </w:sdtPr>
          <w:sdtEndPr/>
          <w:sdtContent>
            <w:tc>
              <w:tcPr>
                <w:tcW w:w="2434" w:type="dxa"/>
                <w:tcBorders>
                  <w:left w:val="nil"/>
                  <w:right w:val="nil"/>
                </w:tcBorders>
              </w:tcPr>
              <w:p w14:paraId="6E474F2C" w14:textId="6590423A" w:rsidR="00804B0E" w:rsidRDefault="00FF5A26" w:rsidP="00FA6D7A">
                <w:pPr>
                  <w:rPr>
                    <w:sz w:val="20"/>
                    <w:szCs w:val="20"/>
                  </w:rPr>
                </w:pPr>
                <w:r w:rsidRPr="00F97A97">
                  <w:rPr>
                    <w:rStyle w:val="PlaceholderText"/>
                    <w:color w:val="FFFFFF" w:themeColor="background1"/>
                  </w:rPr>
                  <w:t>Click or tap here</w:t>
                </w:r>
              </w:p>
            </w:tc>
          </w:sdtContent>
        </w:sdt>
      </w:tr>
    </w:tbl>
    <w:p w14:paraId="1D85E950" w14:textId="77777777" w:rsidR="00FE5586" w:rsidRDefault="00FE5586" w:rsidP="00FA6D7A">
      <w:pPr>
        <w:rPr>
          <w:sz w:val="20"/>
          <w:szCs w:val="20"/>
        </w:rPr>
      </w:pPr>
    </w:p>
    <w:p w14:paraId="56F55756" w14:textId="2B2AA197" w:rsidR="00FA6D7A" w:rsidRDefault="00804B0E" w:rsidP="00FA6D7A">
      <w:pPr>
        <w:rPr>
          <w:sz w:val="20"/>
          <w:szCs w:val="20"/>
        </w:rPr>
      </w:pPr>
      <w:r>
        <w:rPr>
          <w:sz w:val="20"/>
          <w:szCs w:val="20"/>
        </w:rPr>
        <w:t>Card Number</w:t>
      </w:r>
    </w:p>
    <w:tbl>
      <w:tblPr>
        <w:tblStyle w:val="TableGrid"/>
        <w:tblW w:w="0" w:type="auto"/>
        <w:tblLook w:val="04A0" w:firstRow="1" w:lastRow="0" w:firstColumn="1" w:lastColumn="0" w:noHBand="0" w:noVBand="1"/>
      </w:tblPr>
      <w:tblGrid>
        <w:gridCol w:w="4868"/>
      </w:tblGrid>
      <w:tr w:rsidR="00804B0E" w14:paraId="54DBC913" w14:textId="77777777" w:rsidTr="00804B0E">
        <w:trPr>
          <w:trHeight w:val="567"/>
        </w:trPr>
        <w:sdt>
          <w:sdtPr>
            <w:rPr>
              <w:sz w:val="20"/>
              <w:szCs w:val="20"/>
            </w:rPr>
            <w:id w:val="868115337"/>
            <w:placeholder>
              <w:docPart w:val="079E7BBA6C13477392704E9D86C83D48"/>
            </w:placeholder>
            <w:showingPlcHdr/>
            <w:text/>
          </w:sdtPr>
          <w:sdtEndPr/>
          <w:sdtContent>
            <w:tc>
              <w:tcPr>
                <w:tcW w:w="4868" w:type="dxa"/>
              </w:tcPr>
              <w:p w14:paraId="7DDAFAFD" w14:textId="6808E73E"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6CFE23E0" w14:textId="77777777" w:rsidR="00804B0E" w:rsidRDefault="00804B0E" w:rsidP="00FA6D7A">
      <w:pPr>
        <w:rPr>
          <w:sz w:val="20"/>
          <w:szCs w:val="20"/>
        </w:rPr>
      </w:pPr>
    </w:p>
    <w:p w14:paraId="140DF770" w14:textId="3DB1E72B" w:rsidR="00804B0E" w:rsidRDefault="00804B0E" w:rsidP="00FA6D7A">
      <w:pPr>
        <w:rPr>
          <w:sz w:val="20"/>
          <w:szCs w:val="20"/>
        </w:rPr>
      </w:pPr>
      <w:r>
        <w:rPr>
          <w:sz w:val="20"/>
          <w:szCs w:val="20"/>
        </w:rPr>
        <w:t>Name (on card)</w:t>
      </w:r>
    </w:p>
    <w:tbl>
      <w:tblPr>
        <w:tblStyle w:val="TableGrid"/>
        <w:tblW w:w="0" w:type="auto"/>
        <w:tblLook w:val="04A0" w:firstRow="1" w:lastRow="0" w:firstColumn="1" w:lastColumn="0" w:noHBand="0" w:noVBand="1"/>
      </w:tblPr>
      <w:tblGrid>
        <w:gridCol w:w="4868"/>
      </w:tblGrid>
      <w:tr w:rsidR="00804B0E" w14:paraId="1CE7315C" w14:textId="77777777" w:rsidTr="00804B0E">
        <w:trPr>
          <w:trHeight w:val="334"/>
        </w:trPr>
        <w:sdt>
          <w:sdtPr>
            <w:rPr>
              <w:sz w:val="20"/>
              <w:szCs w:val="20"/>
            </w:rPr>
            <w:id w:val="1370727697"/>
            <w:placeholder>
              <w:docPart w:val="74869D1BE9434D3FAA7456AA840EC339"/>
            </w:placeholder>
            <w:showingPlcHdr/>
            <w:text/>
          </w:sdtPr>
          <w:sdtEndPr/>
          <w:sdtContent>
            <w:tc>
              <w:tcPr>
                <w:tcW w:w="4868" w:type="dxa"/>
              </w:tcPr>
              <w:p w14:paraId="4B9B3904" w14:textId="73CC67F5"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D58B49" w14:textId="41BE50EA" w:rsidR="00804B0E" w:rsidRDefault="00804B0E"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804B0E" w14:paraId="7F8573A1" w14:textId="77777777" w:rsidTr="00804B0E">
        <w:trPr>
          <w:trHeight w:val="334"/>
        </w:trPr>
        <w:sdt>
          <w:sdtPr>
            <w:rPr>
              <w:sz w:val="20"/>
              <w:szCs w:val="20"/>
            </w:rPr>
            <w:id w:val="-1362977714"/>
            <w:placeholder>
              <w:docPart w:val="203E5AE11DB34AA392F9F77B6C288F29"/>
            </w:placeholder>
            <w:showingPlcHdr/>
            <w:text/>
          </w:sdtPr>
          <w:sdtEndPr/>
          <w:sdtContent>
            <w:tc>
              <w:tcPr>
                <w:tcW w:w="4868" w:type="dxa"/>
              </w:tcPr>
              <w:p w14:paraId="43506D7F" w14:textId="65FA8824"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3D32EF4F" w14:textId="7E83FEF3" w:rsidR="00804B0E" w:rsidRDefault="00804B0E" w:rsidP="00FA6D7A">
      <w:pPr>
        <w:rPr>
          <w:sz w:val="20"/>
          <w:szCs w:val="20"/>
        </w:rPr>
      </w:pPr>
    </w:p>
    <w:p w14:paraId="28D8A17F" w14:textId="77777777" w:rsidR="00FF5A26" w:rsidRDefault="00FF5A26" w:rsidP="00FA6D7A">
      <w:pPr>
        <w:rPr>
          <w:sz w:val="20"/>
          <w:szCs w:val="20"/>
        </w:rPr>
      </w:pPr>
    </w:p>
    <w:p w14:paraId="1F12BAFA" w14:textId="094465B4" w:rsidR="00FE5586" w:rsidRPr="008301B6" w:rsidRDefault="00FE5586" w:rsidP="00FE5586">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5648" behindDoc="0" locked="0" layoutInCell="1" allowOverlap="1" wp14:anchorId="2C9BBBC6" wp14:editId="6D7F622F">
                <wp:simplePos x="0" y="0"/>
                <wp:positionH relativeFrom="column">
                  <wp:posOffset>-47625</wp:posOffset>
                </wp:positionH>
                <wp:positionV relativeFrom="paragraph">
                  <wp:posOffset>160655</wp:posOffset>
                </wp:positionV>
                <wp:extent cx="3067837" cy="14122"/>
                <wp:effectExtent l="0" t="0" r="37465" b="24130"/>
                <wp:wrapNone/>
                <wp:docPr id="11" name="Straight Connector 1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E90F"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f3QEAABM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jWcOWGpR48p&#10;CH0YEtuhc+QgBkaP5NToY0uAnduH8yn6fciyJxUsU0b7b0RUjCBpbCo+nxafYUpM0uVVfX1ze3XD&#10;maS35n2zXmf2aqbJdD7E9AHQsrzpuNEu2yBacfwY0xx6CcnXxuU1otH9gzamHPIAwc4EdhTU+jRd&#10;UryKooQZWWVZs5CySycDM+sXUGQNFTxLKkP5wimkBJeKMYWJojNMUQULsC5l/xF4js9QKAP7N+AF&#10;UTKjSwvYaofhd9nTdClZzfEXB2bd2YJn7E+lxcUamrzSnPMvyaP9+lzgL395+wM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MVWG39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DEPOT USE ONLY</w:t>
      </w:r>
    </w:p>
    <w:tbl>
      <w:tblPr>
        <w:tblStyle w:val="PlainTable1"/>
        <w:tblpPr w:leftFromText="180" w:rightFromText="180" w:vertAnchor="text" w:horzAnchor="page" w:tblpX="6214" w:tblpY="109"/>
        <w:tblW w:w="5418" w:type="dxa"/>
        <w:tblLook w:val="0480" w:firstRow="0" w:lastRow="0" w:firstColumn="1" w:lastColumn="0" w:noHBand="0" w:noVBand="1"/>
      </w:tblPr>
      <w:tblGrid>
        <w:gridCol w:w="2547"/>
        <w:gridCol w:w="2871"/>
      </w:tblGrid>
      <w:tr w:rsidR="00AD534E" w14:paraId="1A25CB11"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48D1E17B" w14:textId="1353493C" w:rsidR="00EB405C" w:rsidRPr="00C12665" w:rsidRDefault="00EB405C" w:rsidP="00C12665">
            <w:pPr>
              <w:rPr>
                <w:b w:val="0"/>
                <w:sz w:val="22"/>
                <w:szCs w:val="20"/>
              </w:rPr>
            </w:pPr>
            <w:r w:rsidRPr="00C12665">
              <w:rPr>
                <w:b w:val="0"/>
                <w:sz w:val="22"/>
                <w:szCs w:val="20"/>
              </w:rPr>
              <w:t>Property address:</w:t>
            </w:r>
          </w:p>
        </w:tc>
        <w:sdt>
          <w:sdtPr>
            <w:rPr>
              <w:sz w:val="20"/>
              <w:szCs w:val="20"/>
            </w:rPr>
            <w:id w:val="-1212038057"/>
            <w:placeholder>
              <w:docPart w:val="3FE1888BB7C14CEA9FC5B52A8B8B1D04"/>
            </w:placeholder>
            <w:showingPlcHdr/>
            <w:text/>
          </w:sdtPr>
          <w:sdtEndPr/>
          <w:sdtContent>
            <w:tc>
              <w:tcPr>
                <w:tcW w:w="2871" w:type="dxa"/>
              </w:tcPr>
              <w:p w14:paraId="36C40CA4" w14:textId="5312F195"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2E05A727"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36EC1CB3" w14:textId="77777777" w:rsidR="00EB405C" w:rsidRPr="00C12665" w:rsidRDefault="00EB405C" w:rsidP="00C12665">
            <w:pPr>
              <w:rPr>
                <w:b w:val="0"/>
                <w:sz w:val="22"/>
                <w:szCs w:val="20"/>
              </w:rPr>
            </w:pPr>
            <w:r w:rsidRPr="00C12665">
              <w:rPr>
                <w:b w:val="0"/>
                <w:sz w:val="22"/>
                <w:szCs w:val="20"/>
              </w:rPr>
              <w:t>Meter number (full):</w:t>
            </w:r>
          </w:p>
        </w:tc>
        <w:sdt>
          <w:sdtPr>
            <w:rPr>
              <w:sz w:val="20"/>
              <w:szCs w:val="20"/>
            </w:rPr>
            <w:id w:val="-517694984"/>
            <w:placeholder>
              <w:docPart w:val="069C411BF63348A2B72BE6B0101116BA"/>
            </w:placeholder>
            <w:showingPlcHdr/>
            <w:text/>
          </w:sdtPr>
          <w:sdtEndPr/>
          <w:sdtContent>
            <w:tc>
              <w:tcPr>
                <w:tcW w:w="2871" w:type="dxa"/>
              </w:tcPr>
              <w:p w14:paraId="1B15CA7C" w14:textId="11701AB7"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698A2717"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29EA4E2C" w14:textId="77777777" w:rsidR="00EB405C" w:rsidRPr="00C12665" w:rsidRDefault="00EB405C" w:rsidP="00C12665">
            <w:pPr>
              <w:rPr>
                <w:b w:val="0"/>
                <w:sz w:val="22"/>
                <w:szCs w:val="20"/>
              </w:rPr>
            </w:pPr>
            <w:r w:rsidRPr="00C12665">
              <w:rPr>
                <w:b w:val="0"/>
                <w:sz w:val="22"/>
                <w:szCs w:val="20"/>
              </w:rPr>
              <w:t>Reading:</w:t>
            </w:r>
          </w:p>
        </w:tc>
        <w:sdt>
          <w:sdtPr>
            <w:rPr>
              <w:sz w:val="20"/>
              <w:szCs w:val="20"/>
            </w:rPr>
            <w:id w:val="-1139883328"/>
            <w:placeholder>
              <w:docPart w:val="514C755A19DD45CC84B35C8F8E92740D"/>
            </w:placeholder>
            <w:showingPlcHdr/>
            <w:text/>
          </w:sdtPr>
          <w:sdtEndPr/>
          <w:sdtContent>
            <w:tc>
              <w:tcPr>
                <w:tcW w:w="2871" w:type="dxa"/>
              </w:tcPr>
              <w:p w14:paraId="1CC5C102" w14:textId="4F5B20E2"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01E5C876"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740A947D" w14:textId="77777777" w:rsidR="00EB405C" w:rsidRPr="00C12665" w:rsidRDefault="00EB405C" w:rsidP="00C12665">
            <w:pPr>
              <w:rPr>
                <w:b w:val="0"/>
                <w:sz w:val="22"/>
                <w:szCs w:val="20"/>
              </w:rPr>
            </w:pPr>
            <w:r w:rsidRPr="00C12665">
              <w:rPr>
                <w:b w:val="0"/>
                <w:sz w:val="22"/>
                <w:szCs w:val="20"/>
              </w:rPr>
              <w:t>Date tapped:</w:t>
            </w:r>
          </w:p>
        </w:tc>
        <w:sdt>
          <w:sdtPr>
            <w:rPr>
              <w:sz w:val="20"/>
              <w:szCs w:val="20"/>
            </w:rPr>
            <w:id w:val="554434332"/>
            <w:placeholder>
              <w:docPart w:val="E58EA4CBC822437F8752E9EC14DF1A7F"/>
            </w:placeholder>
            <w:showingPlcHdr/>
            <w:text/>
          </w:sdtPr>
          <w:sdtEndPr/>
          <w:sdtContent>
            <w:tc>
              <w:tcPr>
                <w:tcW w:w="2871" w:type="dxa"/>
              </w:tcPr>
              <w:p w14:paraId="54EF7845" w14:textId="2107CCDD"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480D9DEB"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311219B5" w14:textId="7D2D32BF" w:rsidR="00EB405C" w:rsidRPr="00C12665" w:rsidRDefault="00EB405C" w:rsidP="00C12665">
            <w:pPr>
              <w:rPr>
                <w:b w:val="0"/>
                <w:sz w:val="22"/>
                <w:szCs w:val="20"/>
              </w:rPr>
            </w:pPr>
            <w:r w:rsidRPr="00C12665">
              <w:rPr>
                <w:b w:val="0"/>
                <w:sz w:val="22"/>
                <w:szCs w:val="20"/>
              </w:rPr>
              <w:t>Water supply system</w:t>
            </w:r>
          </w:p>
          <w:p w14:paraId="6747FEBA" w14:textId="52375DB0" w:rsidR="00EB405C" w:rsidRPr="00C12665" w:rsidRDefault="00EB405C" w:rsidP="00C12665">
            <w:pPr>
              <w:rPr>
                <w:b w:val="0"/>
                <w:sz w:val="22"/>
                <w:szCs w:val="20"/>
              </w:rPr>
            </w:pPr>
            <w:r w:rsidRPr="00C12665">
              <w:rPr>
                <w:b w:val="0"/>
                <w:sz w:val="22"/>
                <w:szCs w:val="20"/>
              </w:rPr>
              <w:t>(from GIS)</w:t>
            </w:r>
          </w:p>
        </w:tc>
        <w:sdt>
          <w:sdtPr>
            <w:rPr>
              <w:sz w:val="20"/>
              <w:szCs w:val="20"/>
            </w:rPr>
            <w:id w:val="1485585053"/>
            <w:placeholder>
              <w:docPart w:val="FE1141B0823446E29CA27ACFAA97293D"/>
            </w:placeholder>
            <w:showingPlcHdr/>
            <w:text/>
          </w:sdtPr>
          <w:sdtEndPr/>
          <w:sdtContent>
            <w:tc>
              <w:tcPr>
                <w:tcW w:w="2871" w:type="dxa"/>
              </w:tcPr>
              <w:p w14:paraId="500417B0" w14:textId="6EBBE773"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374D792E"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4D701830" w14:textId="77777777" w:rsidR="00EB405C" w:rsidRPr="00C12665" w:rsidRDefault="00EB405C" w:rsidP="00C12665">
            <w:pPr>
              <w:rPr>
                <w:b w:val="0"/>
                <w:sz w:val="22"/>
                <w:szCs w:val="20"/>
              </w:rPr>
            </w:pPr>
            <w:r w:rsidRPr="00C12665">
              <w:rPr>
                <w:b w:val="0"/>
                <w:sz w:val="22"/>
                <w:szCs w:val="20"/>
              </w:rPr>
              <w:t>Meter number of</w:t>
            </w:r>
          </w:p>
          <w:p w14:paraId="605CBEC7" w14:textId="77777777" w:rsidR="00EB405C" w:rsidRPr="00C12665" w:rsidRDefault="00EB405C" w:rsidP="00C12665">
            <w:pPr>
              <w:rPr>
                <w:b w:val="0"/>
                <w:sz w:val="22"/>
                <w:szCs w:val="20"/>
              </w:rPr>
            </w:pPr>
            <w:r w:rsidRPr="00C12665">
              <w:rPr>
                <w:b w:val="0"/>
                <w:sz w:val="22"/>
                <w:szCs w:val="20"/>
              </w:rPr>
              <w:t>property before</w:t>
            </w:r>
          </w:p>
        </w:tc>
        <w:sdt>
          <w:sdtPr>
            <w:rPr>
              <w:sz w:val="20"/>
              <w:szCs w:val="20"/>
            </w:rPr>
            <w:id w:val="-717273162"/>
            <w:placeholder>
              <w:docPart w:val="161FE9F82EB542A59A74659D7132FCD9"/>
            </w:placeholder>
            <w:showingPlcHdr/>
            <w:text/>
          </w:sdtPr>
          <w:sdtEndPr/>
          <w:sdtContent>
            <w:tc>
              <w:tcPr>
                <w:tcW w:w="2871" w:type="dxa"/>
              </w:tcPr>
              <w:p w14:paraId="610FD439" w14:textId="31574A11"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2291C0EA"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322EB7D2" w14:textId="77777777" w:rsidR="00EB405C" w:rsidRPr="00C12665" w:rsidRDefault="00EB405C" w:rsidP="00C12665">
            <w:pPr>
              <w:rPr>
                <w:b w:val="0"/>
                <w:sz w:val="22"/>
                <w:szCs w:val="20"/>
              </w:rPr>
            </w:pPr>
            <w:r w:rsidRPr="00C12665">
              <w:rPr>
                <w:b w:val="0"/>
                <w:sz w:val="22"/>
                <w:szCs w:val="20"/>
              </w:rPr>
              <w:t>Meter number of</w:t>
            </w:r>
          </w:p>
          <w:p w14:paraId="454ED286" w14:textId="77777777" w:rsidR="00EB405C" w:rsidRPr="00C12665" w:rsidRDefault="00EB405C" w:rsidP="00C12665">
            <w:pPr>
              <w:rPr>
                <w:b w:val="0"/>
                <w:sz w:val="22"/>
                <w:szCs w:val="20"/>
              </w:rPr>
            </w:pPr>
            <w:r w:rsidRPr="00C12665">
              <w:rPr>
                <w:b w:val="0"/>
                <w:sz w:val="22"/>
                <w:szCs w:val="20"/>
              </w:rPr>
              <w:t>property after</w:t>
            </w:r>
          </w:p>
        </w:tc>
        <w:sdt>
          <w:sdtPr>
            <w:rPr>
              <w:sz w:val="20"/>
              <w:szCs w:val="20"/>
            </w:rPr>
            <w:id w:val="-843090182"/>
            <w:placeholder>
              <w:docPart w:val="8E60791FECC143C5972B38DAEEFB3E71"/>
            </w:placeholder>
            <w:showingPlcHdr/>
            <w:text/>
          </w:sdtPr>
          <w:sdtEndPr/>
          <w:sdtContent>
            <w:tc>
              <w:tcPr>
                <w:tcW w:w="2871" w:type="dxa"/>
              </w:tcPr>
              <w:p w14:paraId="7BEF3358" w14:textId="538022B2"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7E6B53B5"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4CA293EB" w14:textId="77777777" w:rsidR="00EB405C" w:rsidRPr="00C12665" w:rsidRDefault="00EB405C" w:rsidP="00C12665">
            <w:pPr>
              <w:rPr>
                <w:b w:val="0"/>
                <w:sz w:val="22"/>
                <w:szCs w:val="20"/>
              </w:rPr>
            </w:pPr>
            <w:r w:rsidRPr="00C12665">
              <w:rPr>
                <w:b w:val="0"/>
                <w:sz w:val="22"/>
                <w:szCs w:val="20"/>
              </w:rPr>
              <w:t>Top ferrule (mm):</w:t>
            </w:r>
          </w:p>
        </w:tc>
        <w:sdt>
          <w:sdtPr>
            <w:rPr>
              <w:sz w:val="20"/>
              <w:szCs w:val="20"/>
            </w:rPr>
            <w:id w:val="1570228996"/>
            <w:placeholder>
              <w:docPart w:val="6B6C996307FB4747930207CEF8E5B57C"/>
            </w:placeholder>
            <w:showingPlcHdr/>
            <w:text/>
          </w:sdtPr>
          <w:sdtEndPr/>
          <w:sdtContent>
            <w:tc>
              <w:tcPr>
                <w:tcW w:w="2871" w:type="dxa"/>
              </w:tcPr>
              <w:p w14:paraId="14118015" w14:textId="5710145B"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73B34257"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76773BCA" w14:textId="77777777" w:rsidR="00EB405C" w:rsidRPr="00C12665" w:rsidRDefault="00EB405C" w:rsidP="00C12665">
            <w:pPr>
              <w:rPr>
                <w:b w:val="0"/>
                <w:sz w:val="22"/>
                <w:szCs w:val="20"/>
              </w:rPr>
            </w:pPr>
            <w:r w:rsidRPr="00C12665">
              <w:rPr>
                <w:b w:val="0"/>
                <w:sz w:val="22"/>
                <w:szCs w:val="20"/>
              </w:rPr>
              <w:t>Back of kerb (m):</w:t>
            </w:r>
          </w:p>
        </w:tc>
        <w:sdt>
          <w:sdtPr>
            <w:rPr>
              <w:sz w:val="20"/>
              <w:szCs w:val="20"/>
            </w:rPr>
            <w:id w:val="-1061546704"/>
            <w:placeholder>
              <w:docPart w:val="66F6ED020977474E8B5DE0AB5BB8EA96"/>
            </w:placeholder>
            <w:showingPlcHdr/>
            <w:text/>
          </w:sdtPr>
          <w:sdtEndPr/>
          <w:sdtContent>
            <w:tc>
              <w:tcPr>
                <w:tcW w:w="2871" w:type="dxa"/>
              </w:tcPr>
              <w:p w14:paraId="573DAA18" w14:textId="1594FDFA"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7E795F71"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3F050BD3" w14:textId="77777777" w:rsidR="00EB405C" w:rsidRPr="00C12665" w:rsidRDefault="00EB405C" w:rsidP="00C12665">
            <w:pPr>
              <w:rPr>
                <w:b w:val="0"/>
                <w:sz w:val="22"/>
                <w:szCs w:val="20"/>
              </w:rPr>
            </w:pPr>
            <w:r w:rsidRPr="00C12665">
              <w:rPr>
                <w:b w:val="0"/>
                <w:sz w:val="22"/>
                <w:szCs w:val="20"/>
              </w:rPr>
              <w:t>Water main size (mm):</w:t>
            </w:r>
          </w:p>
        </w:tc>
        <w:sdt>
          <w:sdtPr>
            <w:rPr>
              <w:sz w:val="20"/>
              <w:szCs w:val="20"/>
            </w:rPr>
            <w:id w:val="-1600244294"/>
            <w:placeholder>
              <w:docPart w:val="7623CB2AECD8476CAA9FE6FD4143927D"/>
            </w:placeholder>
            <w:showingPlcHdr/>
            <w:text/>
          </w:sdtPr>
          <w:sdtEndPr/>
          <w:sdtContent>
            <w:tc>
              <w:tcPr>
                <w:tcW w:w="2871" w:type="dxa"/>
              </w:tcPr>
              <w:p w14:paraId="3FA3802F" w14:textId="36DE2B92"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5981053D"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114F6020" w14:textId="77777777" w:rsidR="00EB405C" w:rsidRPr="00C12665" w:rsidRDefault="00EB405C" w:rsidP="00C12665">
            <w:pPr>
              <w:rPr>
                <w:b w:val="0"/>
                <w:sz w:val="22"/>
                <w:szCs w:val="20"/>
              </w:rPr>
            </w:pPr>
            <w:r w:rsidRPr="00C12665">
              <w:rPr>
                <w:b w:val="0"/>
                <w:sz w:val="22"/>
                <w:szCs w:val="20"/>
              </w:rPr>
              <w:t>Type (AC / PVC etc.)</w:t>
            </w:r>
          </w:p>
        </w:tc>
        <w:sdt>
          <w:sdtPr>
            <w:rPr>
              <w:sz w:val="20"/>
              <w:szCs w:val="20"/>
            </w:rPr>
            <w:id w:val="-1751653397"/>
            <w:placeholder>
              <w:docPart w:val="E5E373642EEA4E1BB12B9259FBE91361"/>
            </w:placeholder>
            <w:showingPlcHdr/>
            <w:text/>
          </w:sdtPr>
          <w:sdtEndPr/>
          <w:sdtContent>
            <w:tc>
              <w:tcPr>
                <w:tcW w:w="2871" w:type="dxa"/>
              </w:tcPr>
              <w:p w14:paraId="2D2758A9" w14:textId="0687F5B5"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AD534E" w14:paraId="7AF40F30"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45B2D7B1" w14:textId="77777777" w:rsidR="00EB405C" w:rsidRPr="00C12665" w:rsidRDefault="00EB405C" w:rsidP="00C12665">
            <w:pPr>
              <w:rPr>
                <w:b w:val="0"/>
                <w:sz w:val="22"/>
                <w:szCs w:val="20"/>
              </w:rPr>
            </w:pPr>
            <w:r w:rsidRPr="00C12665">
              <w:rPr>
                <w:b w:val="0"/>
                <w:sz w:val="22"/>
                <w:szCs w:val="20"/>
              </w:rPr>
              <w:t>Water main EGW asset ID (from GIS):</w:t>
            </w:r>
          </w:p>
        </w:tc>
        <w:sdt>
          <w:sdtPr>
            <w:rPr>
              <w:sz w:val="20"/>
              <w:szCs w:val="20"/>
            </w:rPr>
            <w:id w:val="559063655"/>
            <w:placeholder>
              <w:docPart w:val="964A8C2891C247149445BFA27167F7B6"/>
            </w:placeholder>
            <w:showingPlcHdr/>
            <w:text/>
          </w:sdtPr>
          <w:sdtEndPr/>
          <w:sdtContent>
            <w:tc>
              <w:tcPr>
                <w:tcW w:w="2871" w:type="dxa"/>
              </w:tcPr>
              <w:p w14:paraId="790975AB" w14:textId="4CD4A888"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228932FD"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3D391715" w14:textId="4A00D32E" w:rsidR="00EB405C" w:rsidRPr="00C12665" w:rsidRDefault="00EB405C" w:rsidP="00C12665">
            <w:pPr>
              <w:rPr>
                <w:b w:val="0"/>
                <w:sz w:val="22"/>
                <w:szCs w:val="20"/>
              </w:rPr>
            </w:pPr>
            <w:r w:rsidRPr="00C12665">
              <w:rPr>
                <w:b w:val="0"/>
                <w:sz w:val="22"/>
                <w:szCs w:val="20"/>
              </w:rPr>
              <w:t>For corner properties</w:t>
            </w:r>
            <w:r w:rsidR="00CF35CC" w:rsidRPr="00C12665">
              <w:rPr>
                <w:b w:val="0"/>
                <w:sz w:val="22"/>
                <w:szCs w:val="20"/>
              </w:rPr>
              <w:t xml:space="preserve"> -</w:t>
            </w:r>
          </w:p>
          <w:p w14:paraId="48CAD6EA" w14:textId="1CB2670D" w:rsidR="00EB405C" w:rsidRPr="00C12665" w:rsidRDefault="00EB405C" w:rsidP="00C12665">
            <w:pPr>
              <w:rPr>
                <w:b w:val="0"/>
                <w:sz w:val="22"/>
                <w:szCs w:val="20"/>
              </w:rPr>
            </w:pPr>
            <w:r w:rsidRPr="00C12665">
              <w:rPr>
                <w:b w:val="0"/>
                <w:sz w:val="22"/>
                <w:szCs w:val="20"/>
              </w:rPr>
              <w:t>Water main located in?</w:t>
            </w:r>
          </w:p>
          <w:p w14:paraId="7FF79E31" w14:textId="3DED044D" w:rsidR="00EB405C" w:rsidRPr="00C12665" w:rsidRDefault="00EB405C" w:rsidP="00C12665">
            <w:pPr>
              <w:rPr>
                <w:b w:val="0"/>
                <w:sz w:val="22"/>
                <w:szCs w:val="20"/>
              </w:rPr>
            </w:pPr>
            <w:r w:rsidRPr="00C12665">
              <w:rPr>
                <w:b w:val="0"/>
                <w:sz w:val="22"/>
                <w:szCs w:val="20"/>
              </w:rPr>
              <w:t>(street name):</w:t>
            </w:r>
          </w:p>
        </w:tc>
        <w:sdt>
          <w:sdtPr>
            <w:rPr>
              <w:sz w:val="20"/>
              <w:szCs w:val="20"/>
            </w:rPr>
            <w:id w:val="1250926194"/>
            <w:placeholder>
              <w:docPart w:val="B5D6C400370447C7B3468F6AE4FB1F8D"/>
            </w:placeholder>
            <w:showingPlcHdr/>
            <w:text/>
          </w:sdtPr>
          <w:sdtEndPr/>
          <w:sdtContent>
            <w:tc>
              <w:tcPr>
                <w:tcW w:w="2871" w:type="dxa"/>
              </w:tcPr>
              <w:p w14:paraId="597CC472" w14:textId="65781EE2"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4F563D" w14:paraId="75927E73" w14:textId="77777777" w:rsidTr="004F563D">
        <w:trPr>
          <w:trHeight w:val="262"/>
        </w:trPr>
        <w:tc>
          <w:tcPr>
            <w:cnfStyle w:val="001000000000" w:firstRow="0" w:lastRow="0" w:firstColumn="1" w:lastColumn="0" w:oddVBand="0" w:evenVBand="0" w:oddHBand="0" w:evenHBand="0" w:firstRowFirstColumn="0" w:firstRowLastColumn="0" w:lastRowFirstColumn="0" w:lastRowLastColumn="0"/>
            <w:tcW w:w="2547" w:type="dxa"/>
          </w:tcPr>
          <w:p w14:paraId="4BCACB7B" w14:textId="03282150" w:rsidR="00EB405C" w:rsidRPr="00C12665" w:rsidRDefault="00EB405C" w:rsidP="00C12665">
            <w:pPr>
              <w:rPr>
                <w:b w:val="0"/>
                <w:sz w:val="22"/>
                <w:szCs w:val="20"/>
              </w:rPr>
            </w:pPr>
            <w:r w:rsidRPr="00C12665">
              <w:rPr>
                <w:b w:val="0"/>
                <w:sz w:val="22"/>
                <w:szCs w:val="20"/>
              </w:rPr>
              <w:t>Location of water meter</w:t>
            </w:r>
          </w:p>
          <w:p w14:paraId="0475EB21" w14:textId="3D56F391" w:rsidR="00EB405C" w:rsidRPr="00C12665" w:rsidRDefault="00EB405C" w:rsidP="00C12665">
            <w:pPr>
              <w:rPr>
                <w:b w:val="0"/>
                <w:sz w:val="22"/>
                <w:szCs w:val="20"/>
              </w:rPr>
            </w:pPr>
            <w:r w:rsidRPr="00C12665">
              <w:rPr>
                <w:b w:val="0"/>
                <w:sz w:val="22"/>
                <w:szCs w:val="20"/>
              </w:rPr>
              <w:t>(facing property):</w:t>
            </w:r>
          </w:p>
        </w:tc>
        <w:sdt>
          <w:sdtPr>
            <w:rPr>
              <w:sz w:val="20"/>
              <w:szCs w:val="20"/>
            </w:rPr>
            <w:id w:val="-1430117195"/>
            <w:placeholder>
              <w:docPart w:val="632C485A67544838B557100E3B5DEA50"/>
            </w:placeholder>
            <w:showingPlcHdr/>
            <w:text/>
          </w:sdtPr>
          <w:sdtEndPr/>
          <w:sdtContent>
            <w:tc>
              <w:tcPr>
                <w:tcW w:w="2871" w:type="dxa"/>
              </w:tcPr>
              <w:p w14:paraId="3ACA14F3" w14:textId="3A818547"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r w:rsidR="004F563D" w14:paraId="0BB3647C" w14:textId="77777777" w:rsidTr="004F56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1009E942" w14:textId="3592A765" w:rsidR="00EB405C" w:rsidRPr="00C12665" w:rsidRDefault="00EB405C" w:rsidP="00C12665">
            <w:pPr>
              <w:rPr>
                <w:b w:val="0"/>
                <w:sz w:val="22"/>
                <w:szCs w:val="20"/>
              </w:rPr>
            </w:pPr>
            <w:r w:rsidRPr="00C12665">
              <w:rPr>
                <w:b w:val="0"/>
                <w:sz w:val="22"/>
                <w:szCs w:val="20"/>
              </w:rPr>
              <w:t>Distance (m)</w:t>
            </w:r>
          </w:p>
          <w:p w14:paraId="6746369B" w14:textId="562CA369" w:rsidR="00EB405C" w:rsidRPr="00C12665" w:rsidRDefault="00EB405C" w:rsidP="00C12665">
            <w:pPr>
              <w:rPr>
                <w:b w:val="0"/>
                <w:sz w:val="22"/>
                <w:szCs w:val="20"/>
              </w:rPr>
            </w:pPr>
            <w:r w:rsidRPr="00C12665">
              <w:rPr>
                <w:b w:val="0"/>
                <w:sz w:val="22"/>
                <w:szCs w:val="20"/>
              </w:rPr>
              <w:t>From closest EGW asset</w:t>
            </w:r>
          </w:p>
        </w:tc>
        <w:sdt>
          <w:sdtPr>
            <w:rPr>
              <w:sz w:val="20"/>
              <w:szCs w:val="20"/>
            </w:rPr>
            <w:id w:val="2024280039"/>
            <w:placeholder>
              <w:docPart w:val="987B4E715DC1496998846B6CAAF4ADE6"/>
            </w:placeholder>
            <w:showingPlcHdr/>
            <w:text/>
          </w:sdtPr>
          <w:sdtEndPr/>
          <w:sdtContent>
            <w:tc>
              <w:tcPr>
                <w:tcW w:w="2871" w:type="dxa"/>
              </w:tcPr>
              <w:p w14:paraId="0BA9C9E7" w14:textId="2DD5F6FD" w:rsidR="00EB405C" w:rsidRPr="004F563D" w:rsidRDefault="00FF5A26" w:rsidP="00EB405C">
                <w:pPr>
                  <w:jc w:val="both"/>
                  <w:cnfStyle w:val="000000100000" w:firstRow="0" w:lastRow="0" w:firstColumn="0" w:lastColumn="0" w:oddVBand="0" w:evenVBand="0" w:oddHBand="1" w:evenHBand="0" w:firstRowFirstColumn="0" w:firstRowLastColumn="0" w:lastRowFirstColumn="0" w:lastRowLastColumn="0"/>
                  <w:rPr>
                    <w:i/>
                    <w:color w:val="1F497D" w:themeColor="text2"/>
                    <w:sz w:val="20"/>
                    <w:szCs w:val="20"/>
                  </w:rPr>
                </w:pPr>
                <w:r w:rsidRPr="00FF5A26">
                  <w:rPr>
                    <w:rStyle w:val="PlaceholderText"/>
                    <w:color w:val="F2F2F2" w:themeColor="background1" w:themeShade="F2"/>
                  </w:rPr>
                  <w:t>Click or tap here</w:t>
                </w:r>
              </w:p>
            </w:tc>
          </w:sdtContent>
        </w:sdt>
      </w:tr>
      <w:tr w:rsidR="004F563D" w14:paraId="2AC18366" w14:textId="77777777" w:rsidTr="004F563D">
        <w:trPr>
          <w:trHeight w:val="806"/>
        </w:trPr>
        <w:tc>
          <w:tcPr>
            <w:cnfStyle w:val="001000000000" w:firstRow="0" w:lastRow="0" w:firstColumn="1" w:lastColumn="0" w:oddVBand="0" w:evenVBand="0" w:oddHBand="0" w:evenHBand="0" w:firstRowFirstColumn="0" w:firstRowLastColumn="0" w:lastRowFirstColumn="0" w:lastRowLastColumn="0"/>
            <w:tcW w:w="2547" w:type="dxa"/>
          </w:tcPr>
          <w:p w14:paraId="7C229A0C" w14:textId="77777777" w:rsidR="00EB405C" w:rsidRPr="00C12665" w:rsidRDefault="00EB405C" w:rsidP="00C12665">
            <w:pPr>
              <w:rPr>
                <w:b w:val="0"/>
                <w:sz w:val="22"/>
                <w:szCs w:val="20"/>
              </w:rPr>
            </w:pPr>
            <w:r w:rsidRPr="00C12665">
              <w:rPr>
                <w:b w:val="0"/>
                <w:sz w:val="22"/>
                <w:szCs w:val="20"/>
              </w:rPr>
              <w:t>Additional Comments:</w:t>
            </w:r>
          </w:p>
          <w:p w14:paraId="567CB69E" w14:textId="77777777" w:rsidR="00EB405C" w:rsidRPr="00C12665" w:rsidRDefault="00EB405C" w:rsidP="00C12665">
            <w:pPr>
              <w:rPr>
                <w:b w:val="0"/>
                <w:sz w:val="22"/>
                <w:szCs w:val="20"/>
              </w:rPr>
            </w:pPr>
          </w:p>
        </w:tc>
        <w:sdt>
          <w:sdtPr>
            <w:rPr>
              <w:sz w:val="20"/>
              <w:szCs w:val="20"/>
            </w:rPr>
            <w:id w:val="-1798061597"/>
            <w:placeholder>
              <w:docPart w:val="70F04BA2462D445BA5D16A8C5EAEA0BA"/>
            </w:placeholder>
            <w:showingPlcHdr/>
            <w:text/>
          </w:sdtPr>
          <w:sdtEndPr/>
          <w:sdtContent>
            <w:tc>
              <w:tcPr>
                <w:tcW w:w="2871" w:type="dxa"/>
              </w:tcPr>
              <w:p w14:paraId="0976B9C5" w14:textId="4B1EB674" w:rsidR="00EB405C" w:rsidRPr="004F563D" w:rsidRDefault="00FF5A26" w:rsidP="00EB405C">
                <w:pPr>
                  <w:jc w:val="both"/>
                  <w:cnfStyle w:val="000000000000" w:firstRow="0" w:lastRow="0" w:firstColumn="0" w:lastColumn="0" w:oddVBand="0" w:evenVBand="0" w:oddHBand="0" w:evenHBand="0" w:firstRowFirstColumn="0" w:firstRowLastColumn="0" w:lastRowFirstColumn="0" w:lastRowLastColumn="0"/>
                  <w:rPr>
                    <w:i/>
                    <w:color w:val="1F497D" w:themeColor="text2"/>
                    <w:sz w:val="20"/>
                    <w:szCs w:val="20"/>
                  </w:rPr>
                </w:pPr>
                <w:r w:rsidRPr="00F97A97">
                  <w:rPr>
                    <w:rStyle w:val="PlaceholderText"/>
                    <w:color w:val="FFFFFF" w:themeColor="background1"/>
                  </w:rPr>
                  <w:t>Click or tap here</w:t>
                </w:r>
              </w:p>
            </w:tc>
          </w:sdtContent>
        </w:sdt>
      </w:tr>
    </w:tbl>
    <w:p w14:paraId="4835B3B0" w14:textId="26C3C1FC" w:rsidR="00FE5586" w:rsidRDefault="00FE5586" w:rsidP="0002268B">
      <w:pPr>
        <w:jc w:val="both"/>
        <w:rPr>
          <w:sz w:val="20"/>
          <w:szCs w:val="20"/>
        </w:rPr>
      </w:pPr>
    </w:p>
    <w:tbl>
      <w:tblPr>
        <w:tblStyle w:val="TableGrid"/>
        <w:tblpPr w:leftFromText="180" w:rightFromText="180" w:vertAnchor="text" w:horzAnchor="page" w:tblpX="6214" w:tblpY="109"/>
        <w:tblW w:w="5393" w:type="dxa"/>
        <w:tblLook w:val="04A0" w:firstRow="1" w:lastRow="0" w:firstColumn="1" w:lastColumn="0" w:noHBand="0" w:noVBand="1"/>
      </w:tblPr>
      <w:tblGrid>
        <w:gridCol w:w="5393"/>
      </w:tblGrid>
      <w:tr w:rsidR="00961C99" w14:paraId="09D17F7C" w14:textId="77777777" w:rsidTr="00CC5C48">
        <w:trPr>
          <w:trHeight w:val="6349"/>
        </w:trPr>
        <w:tc>
          <w:tcPr>
            <w:tcW w:w="5393" w:type="dxa"/>
            <w:tcBorders>
              <w:top w:val="single" w:sz="12" w:space="0" w:color="auto"/>
              <w:left w:val="single" w:sz="12" w:space="0" w:color="auto"/>
              <w:bottom w:val="single" w:sz="12" w:space="0" w:color="auto"/>
              <w:right w:val="single" w:sz="12" w:space="0" w:color="auto"/>
            </w:tcBorders>
          </w:tcPr>
          <w:p w14:paraId="34CD739D" w14:textId="77777777" w:rsidR="00961C99" w:rsidRDefault="00961C99" w:rsidP="00961C99">
            <w:pPr>
              <w:rPr>
                <w:sz w:val="20"/>
                <w:szCs w:val="20"/>
              </w:rPr>
            </w:pPr>
          </w:p>
        </w:tc>
      </w:tr>
    </w:tbl>
    <w:p w14:paraId="3A2F8C41" w14:textId="377C4252" w:rsidR="00CF35CC" w:rsidRDefault="00CF35CC" w:rsidP="00CF35CC">
      <w:pPr>
        <w:jc w:val="center"/>
        <w:rPr>
          <w:b/>
          <w:sz w:val="20"/>
          <w:szCs w:val="20"/>
        </w:rPr>
      </w:pPr>
      <w:r w:rsidRPr="00CF35CC">
        <w:rPr>
          <w:b/>
          <w:sz w:val="20"/>
          <w:szCs w:val="20"/>
        </w:rPr>
        <w:t>Diagram showing location and distances must be attached or shown above</w:t>
      </w:r>
    </w:p>
    <w:tbl>
      <w:tblPr>
        <w:tblStyle w:val="TableGrid"/>
        <w:tblW w:w="5245" w:type="dxa"/>
        <w:tblInd w:w="-5" w:type="dxa"/>
        <w:tblLook w:val="04A0" w:firstRow="1" w:lastRow="0" w:firstColumn="1" w:lastColumn="0" w:noHBand="0" w:noVBand="1"/>
      </w:tblPr>
      <w:tblGrid>
        <w:gridCol w:w="851"/>
        <w:gridCol w:w="1588"/>
        <w:gridCol w:w="1105"/>
        <w:gridCol w:w="1701"/>
      </w:tblGrid>
      <w:tr w:rsidR="00CF35CC" w14:paraId="5718C032" w14:textId="77777777" w:rsidTr="00CF35CC">
        <w:trPr>
          <w:trHeight w:val="334"/>
        </w:trPr>
        <w:tc>
          <w:tcPr>
            <w:tcW w:w="851" w:type="dxa"/>
          </w:tcPr>
          <w:p w14:paraId="1823A3A7" w14:textId="4EA0CB7F" w:rsidR="00CF35CC" w:rsidRPr="00CF35CC" w:rsidRDefault="00CF35CC" w:rsidP="00CF35CC">
            <w:pPr>
              <w:jc w:val="both"/>
              <w:rPr>
                <w:sz w:val="20"/>
                <w:szCs w:val="20"/>
              </w:rPr>
            </w:pPr>
            <w:r w:rsidRPr="00CF35CC">
              <w:rPr>
                <w:sz w:val="20"/>
                <w:szCs w:val="20"/>
              </w:rPr>
              <w:t>Name</w:t>
            </w:r>
          </w:p>
        </w:tc>
        <w:sdt>
          <w:sdtPr>
            <w:rPr>
              <w:sz w:val="20"/>
              <w:szCs w:val="20"/>
            </w:rPr>
            <w:id w:val="-1864124356"/>
            <w:placeholder>
              <w:docPart w:val="1E2D345AE8634C35BDD2793124120DEE"/>
            </w:placeholder>
            <w:showingPlcHdr/>
            <w:text/>
          </w:sdtPr>
          <w:sdtEndPr/>
          <w:sdtContent>
            <w:tc>
              <w:tcPr>
                <w:tcW w:w="1588" w:type="dxa"/>
              </w:tcPr>
              <w:p w14:paraId="2A49EDC6" w14:textId="26FBFA74" w:rsidR="00CF35CC" w:rsidRDefault="00FF5A26" w:rsidP="00CF35CC">
                <w:pPr>
                  <w:jc w:val="both"/>
                  <w:rPr>
                    <w:b/>
                    <w:sz w:val="20"/>
                    <w:szCs w:val="20"/>
                  </w:rPr>
                </w:pPr>
                <w:r w:rsidRPr="00F97A97">
                  <w:rPr>
                    <w:rStyle w:val="PlaceholderText"/>
                    <w:color w:val="FFFFFF" w:themeColor="background1"/>
                  </w:rPr>
                  <w:t xml:space="preserve">Click or </w:t>
                </w:r>
              </w:p>
            </w:tc>
          </w:sdtContent>
        </w:sdt>
        <w:tc>
          <w:tcPr>
            <w:tcW w:w="1105" w:type="dxa"/>
          </w:tcPr>
          <w:p w14:paraId="71338FEE" w14:textId="30A85F04" w:rsidR="00CF35CC" w:rsidRPr="00CF35CC" w:rsidRDefault="00CF35CC" w:rsidP="00CF35CC">
            <w:pPr>
              <w:jc w:val="both"/>
              <w:rPr>
                <w:sz w:val="20"/>
                <w:szCs w:val="20"/>
              </w:rPr>
            </w:pPr>
            <w:r w:rsidRPr="00CF35CC">
              <w:rPr>
                <w:sz w:val="20"/>
                <w:szCs w:val="20"/>
              </w:rPr>
              <w:t>Signature</w:t>
            </w:r>
          </w:p>
        </w:tc>
        <w:sdt>
          <w:sdtPr>
            <w:rPr>
              <w:sz w:val="20"/>
              <w:szCs w:val="20"/>
            </w:rPr>
            <w:id w:val="-1823647609"/>
            <w:placeholder>
              <w:docPart w:val="9F2A3EBE321B49CDA68FF4F0B552C104"/>
            </w:placeholder>
            <w:showingPlcHdr/>
            <w:text/>
          </w:sdtPr>
          <w:sdtEndPr/>
          <w:sdtContent>
            <w:tc>
              <w:tcPr>
                <w:tcW w:w="1701" w:type="dxa"/>
              </w:tcPr>
              <w:p w14:paraId="622596D8" w14:textId="62B14D79" w:rsidR="00CF35CC" w:rsidRDefault="00FF5A26" w:rsidP="00CF35CC">
                <w:pPr>
                  <w:jc w:val="both"/>
                  <w:rPr>
                    <w:b/>
                    <w:sz w:val="20"/>
                    <w:szCs w:val="20"/>
                  </w:rPr>
                </w:pPr>
                <w:r w:rsidRPr="00F97A97">
                  <w:rPr>
                    <w:rStyle w:val="PlaceholderText"/>
                    <w:color w:val="FFFFFF" w:themeColor="background1"/>
                  </w:rPr>
                  <w:t>Click or tap</w:t>
                </w:r>
              </w:p>
            </w:tc>
          </w:sdtContent>
        </w:sdt>
      </w:tr>
    </w:tbl>
    <w:p w14:paraId="14F929DA" w14:textId="35C75342" w:rsidR="00780A66" w:rsidRDefault="00780A66" w:rsidP="004F563D">
      <w:pPr>
        <w:jc w:val="both"/>
        <w:rPr>
          <w:sz w:val="20"/>
          <w:szCs w:val="20"/>
        </w:rPr>
      </w:pPr>
    </w:p>
    <w:sectPr w:rsidR="00780A66" w:rsidSect="00342844">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1379" w14:textId="77777777" w:rsidR="00342844" w:rsidRDefault="00342844" w:rsidP="00342844">
    <w:pPr>
      <w:jc w:val="both"/>
      <w:rPr>
        <w:rStyle w:val="IntenseEmphasis"/>
        <w:b/>
        <w:color w:val="1F497D" w:themeColor="text2"/>
        <w:sz w:val="22"/>
        <w:szCs w:val="22"/>
      </w:rPr>
    </w:pPr>
    <w:bookmarkStart w:id="1" w:name="_Hlk75420115"/>
    <w:r w:rsidRPr="000237FA">
      <w:rPr>
        <w:rStyle w:val="IntenseEmphasis"/>
        <w:b/>
        <w:color w:val="1F497D" w:themeColor="text2"/>
        <w:sz w:val="22"/>
        <w:szCs w:val="22"/>
      </w:rPr>
      <w:t>Follow us:</w:t>
    </w:r>
  </w:p>
  <w:p w14:paraId="32EEDB4E" w14:textId="77777777" w:rsidR="00342844" w:rsidRPr="000237FA" w:rsidRDefault="00342844" w:rsidP="00342844">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10600AB8" wp14:editId="4F87DDFB">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2A5BB54F" wp14:editId="1B476A59">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1"/>
  <w:p w14:paraId="2094540B" w14:textId="77777777" w:rsidR="00342844" w:rsidRDefault="0034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664E" w14:textId="7CAF798F" w:rsidR="007E1F66"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3A14A8">
      <w:rPr>
        <w:b/>
        <w:noProof/>
        <w:sz w:val="36"/>
        <w:szCs w:val="36"/>
        <w:lang w:eastAsia="en-AU"/>
      </w:rPr>
      <w:t xml:space="preserve">APPLICATION TO </w:t>
    </w:r>
    <w:r w:rsidR="007E1F66">
      <w:rPr>
        <w:b/>
        <w:noProof/>
        <w:sz w:val="36"/>
        <w:szCs w:val="36"/>
        <w:lang w:eastAsia="en-AU"/>
      </w:rPr>
      <w:t xml:space="preserve">CONNECT / DISCONNECT </w:t>
    </w:r>
  </w:p>
  <w:p w14:paraId="422AC62C" w14:textId="25BBB102" w:rsidR="00E04DD1" w:rsidRPr="00D63D63" w:rsidRDefault="007E1F66" w:rsidP="00CF4A0C">
    <w:pPr>
      <w:pStyle w:val="Header"/>
      <w:jc w:val="right"/>
      <w:rPr>
        <w:b/>
        <w:noProof/>
        <w:sz w:val="36"/>
        <w:szCs w:val="36"/>
        <w:lang w:eastAsia="en-AU"/>
      </w:rPr>
    </w:pPr>
    <w:r>
      <w:rPr>
        <w:b/>
        <w:noProof/>
        <w:sz w:val="36"/>
        <w:szCs w:val="36"/>
        <w:lang w:eastAsia="en-AU"/>
      </w:rPr>
      <w:t>WATER AND/OR SEWERAGE</w:t>
    </w:r>
    <w:r w:rsidR="00E04DD1">
      <w:rPr>
        <w:b/>
        <w:sz w:val="36"/>
        <w:szCs w:val="36"/>
      </w:rPr>
      <w:t xml:space="preserve"> (F</w:t>
    </w:r>
    <w:r>
      <w:rPr>
        <w:b/>
        <w:sz w:val="36"/>
        <w:szCs w:val="36"/>
      </w:rPr>
      <w:t>040</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7"/>
  </w:num>
  <w:num w:numId="8">
    <w:abstractNumId w:val="1"/>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G/KFmvLVYbs7ELRog0S2Xjs+ikkZnEphhdTeuFJnNLU2GqCRTwxVCQK1Awa2RL0ZpXeT0idlbeJyo3AGFWluA==" w:salt="JN9XfE0wVvamrqtQ2XAcPg=="/>
  <w:defaultTabStop w:val="720"/>
  <w:autoHyphenation/>
  <w:evenAndOddHeaders/>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64CC4"/>
    <w:rsid w:val="00095E1D"/>
    <w:rsid w:val="0009615D"/>
    <w:rsid w:val="00100600"/>
    <w:rsid w:val="001150B0"/>
    <w:rsid w:val="00136B4F"/>
    <w:rsid w:val="001B3944"/>
    <w:rsid w:val="001C7032"/>
    <w:rsid w:val="00204D95"/>
    <w:rsid w:val="00227BAB"/>
    <w:rsid w:val="0027565E"/>
    <w:rsid w:val="002C45A2"/>
    <w:rsid w:val="002D7A27"/>
    <w:rsid w:val="00311C22"/>
    <w:rsid w:val="00321720"/>
    <w:rsid w:val="00342844"/>
    <w:rsid w:val="003A14A8"/>
    <w:rsid w:val="003A5CBC"/>
    <w:rsid w:val="003D10BB"/>
    <w:rsid w:val="00411235"/>
    <w:rsid w:val="00416DDD"/>
    <w:rsid w:val="00434395"/>
    <w:rsid w:val="00456989"/>
    <w:rsid w:val="00493638"/>
    <w:rsid w:val="004B1B83"/>
    <w:rsid w:val="004E797D"/>
    <w:rsid w:val="004F563D"/>
    <w:rsid w:val="00572099"/>
    <w:rsid w:val="00576B3F"/>
    <w:rsid w:val="00577D0C"/>
    <w:rsid w:val="00581B94"/>
    <w:rsid w:val="006236C5"/>
    <w:rsid w:val="006A051F"/>
    <w:rsid w:val="00700F86"/>
    <w:rsid w:val="007174B8"/>
    <w:rsid w:val="00734EB1"/>
    <w:rsid w:val="007563A5"/>
    <w:rsid w:val="00761D12"/>
    <w:rsid w:val="00771EC1"/>
    <w:rsid w:val="00780A66"/>
    <w:rsid w:val="007A463D"/>
    <w:rsid w:val="007C6995"/>
    <w:rsid w:val="007D6C83"/>
    <w:rsid w:val="007D771F"/>
    <w:rsid w:val="007E1F66"/>
    <w:rsid w:val="00804B0E"/>
    <w:rsid w:val="008301B6"/>
    <w:rsid w:val="00855E1D"/>
    <w:rsid w:val="00885811"/>
    <w:rsid w:val="008A050E"/>
    <w:rsid w:val="00913CF6"/>
    <w:rsid w:val="00914BEB"/>
    <w:rsid w:val="00961C99"/>
    <w:rsid w:val="00962F3A"/>
    <w:rsid w:val="009727ED"/>
    <w:rsid w:val="00977B9D"/>
    <w:rsid w:val="009845CF"/>
    <w:rsid w:val="009E6FCC"/>
    <w:rsid w:val="00A0213A"/>
    <w:rsid w:val="00A22DE5"/>
    <w:rsid w:val="00A235E3"/>
    <w:rsid w:val="00A91F83"/>
    <w:rsid w:val="00A94337"/>
    <w:rsid w:val="00AD534E"/>
    <w:rsid w:val="00B0089F"/>
    <w:rsid w:val="00B12200"/>
    <w:rsid w:val="00B208C7"/>
    <w:rsid w:val="00B26E4C"/>
    <w:rsid w:val="00B33AF3"/>
    <w:rsid w:val="00B670C5"/>
    <w:rsid w:val="00B70FDB"/>
    <w:rsid w:val="00B9561E"/>
    <w:rsid w:val="00C12665"/>
    <w:rsid w:val="00C7097C"/>
    <w:rsid w:val="00C71E9D"/>
    <w:rsid w:val="00C738E9"/>
    <w:rsid w:val="00C74A0D"/>
    <w:rsid w:val="00C80A15"/>
    <w:rsid w:val="00CB54AE"/>
    <w:rsid w:val="00CC5C48"/>
    <w:rsid w:val="00CF35CC"/>
    <w:rsid w:val="00CF4A0C"/>
    <w:rsid w:val="00D31999"/>
    <w:rsid w:val="00D63D63"/>
    <w:rsid w:val="00D76DC1"/>
    <w:rsid w:val="00D84C4A"/>
    <w:rsid w:val="00D8644B"/>
    <w:rsid w:val="00DB3585"/>
    <w:rsid w:val="00DE7EDA"/>
    <w:rsid w:val="00E04DD1"/>
    <w:rsid w:val="00E16803"/>
    <w:rsid w:val="00E62BC1"/>
    <w:rsid w:val="00E659A6"/>
    <w:rsid w:val="00EB405C"/>
    <w:rsid w:val="00F2263D"/>
    <w:rsid w:val="00F26E28"/>
    <w:rsid w:val="00F60094"/>
    <w:rsid w:val="00F97A97"/>
    <w:rsid w:val="00FA4970"/>
    <w:rsid w:val="00FA6D7A"/>
    <w:rsid w:val="00FC11D2"/>
    <w:rsid w:val="00FD0A42"/>
    <w:rsid w:val="00FE5586"/>
    <w:rsid w:val="00FF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D534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56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E95564" w:rsidP="00E95564">
          <w:pPr>
            <w:pStyle w:val="B517A976155B4E9782A741B44997F25D4"/>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E95564" w:rsidP="00E95564">
          <w:pPr>
            <w:pStyle w:val="E7F441308DE8417A89B8828248B6383C4"/>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E95564" w:rsidP="00E95564">
          <w:pPr>
            <w:pStyle w:val="5E038D4657A541EE881F88ECF0DC62A54"/>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E95564" w:rsidP="00E95564">
          <w:pPr>
            <w:pStyle w:val="23BD347122D9431EA8A57E8DB78F22744"/>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E95564" w:rsidP="00E95564">
          <w:pPr>
            <w:pStyle w:val="9A58C4AFA6EA43DF90D1671E3788F8E74"/>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E95564" w:rsidP="00E95564">
          <w:pPr>
            <w:pStyle w:val="AD661EE7F3D7468CBDFD8D84451ABE814"/>
          </w:pPr>
          <w:r w:rsidRPr="00F97A97">
            <w:rPr>
              <w:rStyle w:val="PlaceholderText"/>
              <w:color w:val="FFFFFF" w:themeColor="background1"/>
            </w:rPr>
            <w:t>Click or tap here</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E95564" w:rsidP="00E95564">
          <w:pPr>
            <w:pStyle w:val="609FA9F681894203A0EFCE603BC916D44"/>
          </w:pPr>
          <w:r w:rsidRPr="00F97A97">
            <w:rPr>
              <w:rStyle w:val="PlaceholderText"/>
              <w:color w:val="FFFFFF" w:themeColor="background1"/>
            </w:rPr>
            <w:t>Click or tap here to enter text.</w:t>
          </w:r>
        </w:p>
      </w:docPartBody>
    </w:docPart>
    <w:docPart>
      <w:docPartPr>
        <w:name w:val="86EFC3C6BEEB424898D1A1DD1AD90675"/>
        <w:category>
          <w:name w:val="General"/>
          <w:gallery w:val="placeholder"/>
        </w:category>
        <w:types>
          <w:type w:val="bbPlcHdr"/>
        </w:types>
        <w:behaviors>
          <w:behavior w:val="content"/>
        </w:behaviors>
        <w:guid w:val="{8ADAEB4A-9E70-4B58-B509-4C3AACF85F46}"/>
      </w:docPartPr>
      <w:docPartBody>
        <w:p w:rsidR="00DD7CFB" w:rsidRDefault="00E95564" w:rsidP="00E95564">
          <w:pPr>
            <w:pStyle w:val="86EFC3C6BEEB424898D1A1DD1AD906752"/>
          </w:pPr>
          <w:r w:rsidRPr="00F97A97">
            <w:rPr>
              <w:rStyle w:val="PlaceholderText"/>
              <w:color w:val="FFFFFF" w:themeColor="background1"/>
            </w:rPr>
            <w:t>Click or tap here to enter text.</w:t>
          </w:r>
        </w:p>
      </w:docPartBody>
    </w:docPart>
    <w:docPart>
      <w:docPartPr>
        <w:name w:val="722511201A7648CD874C7F350A884EA0"/>
        <w:category>
          <w:name w:val="General"/>
          <w:gallery w:val="placeholder"/>
        </w:category>
        <w:types>
          <w:type w:val="bbPlcHdr"/>
        </w:types>
        <w:behaviors>
          <w:behavior w:val="content"/>
        </w:behaviors>
        <w:guid w:val="{4F913582-0771-4F1F-9A4A-87E3FAD4DECE}"/>
      </w:docPartPr>
      <w:docPartBody>
        <w:p w:rsidR="00DD7CFB" w:rsidRDefault="00E95564" w:rsidP="00E95564">
          <w:pPr>
            <w:pStyle w:val="722511201A7648CD874C7F350A884EA02"/>
          </w:pPr>
          <w:r w:rsidRPr="00F97A97">
            <w:rPr>
              <w:rStyle w:val="PlaceholderText"/>
              <w:color w:val="FFFFFF" w:themeColor="background1"/>
            </w:rPr>
            <w:t>Click or tap here</w:t>
          </w:r>
        </w:p>
      </w:docPartBody>
    </w:docPart>
    <w:docPart>
      <w:docPartPr>
        <w:name w:val="7EBE56BC5DD14AB78169D8D0FEA8CCCC"/>
        <w:category>
          <w:name w:val="General"/>
          <w:gallery w:val="placeholder"/>
        </w:category>
        <w:types>
          <w:type w:val="bbPlcHdr"/>
        </w:types>
        <w:behaviors>
          <w:behavior w:val="content"/>
        </w:behaviors>
        <w:guid w:val="{7C86609B-B83E-4E3A-92DA-939C1D4A1B06}"/>
      </w:docPartPr>
      <w:docPartBody>
        <w:p w:rsidR="00DD7CFB" w:rsidRDefault="00E95564" w:rsidP="00E95564">
          <w:pPr>
            <w:pStyle w:val="7EBE56BC5DD14AB78169D8D0FEA8CCCC2"/>
          </w:pPr>
          <w:r w:rsidRPr="00F97A97">
            <w:rPr>
              <w:rStyle w:val="PlaceholderText"/>
              <w:color w:val="FFFFFF" w:themeColor="background1"/>
            </w:rPr>
            <w:t>Click or tap here</w:t>
          </w:r>
        </w:p>
      </w:docPartBody>
    </w:docPart>
    <w:docPart>
      <w:docPartPr>
        <w:name w:val="242A6F826A1B4BCC8046DC78E0A233D5"/>
        <w:category>
          <w:name w:val="General"/>
          <w:gallery w:val="placeholder"/>
        </w:category>
        <w:types>
          <w:type w:val="bbPlcHdr"/>
        </w:types>
        <w:behaviors>
          <w:behavior w:val="content"/>
        </w:behaviors>
        <w:guid w:val="{B71C14BE-46B5-400C-B6D0-005A90D3CEFF}"/>
      </w:docPartPr>
      <w:docPartBody>
        <w:p w:rsidR="00DD7CFB" w:rsidRDefault="00E95564" w:rsidP="00E95564">
          <w:pPr>
            <w:pStyle w:val="242A6F826A1B4BCC8046DC78E0A233D52"/>
          </w:pPr>
          <w:r w:rsidRPr="00F97A97">
            <w:rPr>
              <w:rStyle w:val="PlaceholderText"/>
              <w:color w:val="FFFFFF" w:themeColor="background1"/>
            </w:rPr>
            <w:t>Click or tap here to enter text.</w:t>
          </w:r>
        </w:p>
      </w:docPartBody>
    </w:docPart>
    <w:docPart>
      <w:docPartPr>
        <w:name w:val="4F380E67EE1240EBB16A8AEB3B7BAAE9"/>
        <w:category>
          <w:name w:val="General"/>
          <w:gallery w:val="placeholder"/>
        </w:category>
        <w:types>
          <w:type w:val="bbPlcHdr"/>
        </w:types>
        <w:behaviors>
          <w:behavior w:val="content"/>
        </w:behaviors>
        <w:guid w:val="{BDB2F45A-7E86-4408-8C34-B25043616214}"/>
      </w:docPartPr>
      <w:docPartBody>
        <w:p w:rsidR="00DD7CFB" w:rsidRDefault="00E95564" w:rsidP="00E95564">
          <w:pPr>
            <w:pStyle w:val="4F380E67EE1240EBB16A8AEB3B7BAAE92"/>
          </w:pPr>
          <w:r w:rsidRPr="00F97A97">
            <w:rPr>
              <w:rStyle w:val="PlaceholderText"/>
              <w:color w:val="FFFFFF" w:themeColor="background1"/>
            </w:rPr>
            <w:t>Click or tap here to enter text.</w:t>
          </w:r>
        </w:p>
      </w:docPartBody>
    </w:docPart>
    <w:docPart>
      <w:docPartPr>
        <w:name w:val="B29CBB366A664FC1B8CB9253F70DE198"/>
        <w:category>
          <w:name w:val="General"/>
          <w:gallery w:val="placeholder"/>
        </w:category>
        <w:types>
          <w:type w:val="bbPlcHdr"/>
        </w:types>
        <w:behaviors>
          <w:behavior w:val="content"/>
        </w:behaviors>
        <w:guid w:val="{1F917590-D50C-443D-B7FF-8B3095AE4A71}"/>
      </w:docPartPr>
      <w:docPartBody>
        <w:p w:rsidR="00DD7CFB" w:rsidRDefault="00E95564" w:rsidP="00E95564">
          <w:pPr>
            <w:pStyle w:val="B29CBB366A664FC1B8CB9253F70DE1982"/>
          </w:pPr>
          <w:r w:rsidRPr="00F97A97">
            <w:rPr>
              <w:rStyle w:val="PlaceholderText"/>
              <w:color w:val="FFFFFF" w:themeColor="background1"/>
            </w:rPr>
            <w:t>Click or tap here</w:t>
          </w:r>
        </w:p>
      </w:docPartBody>
    </w:docPart>
    <w:docPart>
      <w:docPartPr>
        <w:name w:val="5F131BDCC6DC4AE8B71B6222884E95EF"/>
        <w:category>
          <w:name w:val="General"/>
          <w:gallery w:val="placeholder"/>
        </w:category>
        <w:types>
          <w:type w:val="bbPlcHdr"/>
        </w:types>
        <w:behaviors>
          <w:behavior w:val="content"/>
        </w:behaviors>
        <w:guid w:val="{FA8E506E-9841-47F8-ACB4-56B4873053CC}"/>
      </w:docPartPr>
      <w:docPartBody>
        <w:p w:rsidR="00DD7CFB" w:rsidRDefault="00E95564" w:rsidP="00E95564">
          <w:pPr>
            <w:pStyle w:val="5F131BDCC6DC4AE8B71B6222884E95EF2"/>
          </w:pPr>
          <w:r w:rsidRPr="00F97A97">
            <w:rPr>
              <w:rStyle w:val="PlaceholderText"/>
              <w:color w:val="FFFFFF" w:themeColor="background1"/>
            </w:rPr>
            <w:t>Click or tap here</w:t>
          </w:r>
        </w:p>
      </w:docPartBody>
    </w:docPart>
    <w:docPart>
      <w:docPartPr>
        <w:name w:val="1492B1420A054EDF99378D2810F4D4CE"/>
        <w:category>
          <w:name w:val="General"/>
          <w:gallery w:val="placeholder"/>
        </w:category>
        <w:types>
          <w:type w:val="bbPlcHdr"/>
        </w:types>
        <w:behaviors>
          <w:behavior w:val="content"/>
        </w:behaviors>
        <w:guid w:val="{85E50E4E-3238-4D64-96DE-C7E0D8787F61}"/>
      </w:docPartPr>
      <w:docPartBody>
        <w:p w:rsidR="00DD7CFB" w:rsidRDefault="00E95564" w:rsidP="00E95564">
          <w:pPr>
            <w:pStyle w:val="1492B1420A054EDF99378D2810F4D4CE2"/>
          </w:pPr>
          <w:r w:rsidRPr="00F97A97">
            <w:rPr>
              <w:rStyle w:val="PlaceholderText"/>
              <w:color w:val="FFFFFF" w:themeColor="background1"/>
            </w:rPr>
            <w:t>Click or tap here</w:t>
          </w:r>
        </w:p>
      </w:docPartBody>
    </w:docPart>
    <w:docPart>
      <w:docPartPr>
        <w:name w:val="549C348921EA43FC9E2F36FB4C285922"/>
        <w:category>
          <w:name w:val="General"/>
          <w:gallery w:val="placeholder"/>
        </w:category>
        <w:types>
          <w:type w:val="bbPlcHdr"/>
        </w:types>
        <w:behaviors>
          <w:behavior w:val="content"/>
        </w:behaviors>
        <w:guid w:val="{89B432FA-1674-4607-B3D6-5E581628C48E}"/>
      </w:docPartPr>
      <w:docPartBody>
        <w:p w:rsidR="00DD7CFB" w:rsidRDefault="00E95564" w:rsidP="00E95564">
          <w:pPr>
            <w:pStyle w:val="549C348921EA43FC9E2F36FB4C2859222"/>
          </w:pPr>
          <w:r w:rsidRPr="00F97A97">
            <w:rPr>
              <w:rStyle w:val="PlaceholderText"/>
              <w:color w:val="FFFFFF" w:themeColor="background1"/>
            </w:rPr>
            <w:t>Click or tap here</w:t>
          </w:r>
        </w:p>
      </w:docPartBody>
    </w:docPart>
    <w:docPart>
      <w:docPartPr>
        <w:name w:val="232DB69AFD5F4D3A9A9EAA25C8C9432D"/>
        <w:category>
          <w:name w:val="General"/>
          <w:gallery w:val="placeholder"/>
        </w:category>
        <w:types>
          <w:type w:val="bbPlcHdr"/>
        </w:types>
        <w:behaviors>
          <w:behavior w:val="content"/>
        </w:behaviors>
        <w:guid w:val="{44AAF356-2B6A-4F83-A9EC-B85D3E7EA9DA}"/>
      </w:docPartPr>
      <w:docPartBody>
        <w:p w:rsidR="00DD7CFB" w:rsidRDefault="00E95564" w:rsidP="00E95564">
          <w:pPr>
            <w:pStyle w:val="232DB69AFD5F4D3A9A9EAA25C8C9432D2"/>
          </w:pPr>
          <w:r w:rsidRPr="00F97A97">
            <w:rPr>
              <w:rStyle w:val="PlaceholderText"/>
              <w:color w:val="FFFFFF" w:themeColor="background1"/>
            </w:rPr>
            <w:t>Click or tap here</w:t>
          </w:r>
        </w:p>
      </w:docPartBody>
    </w:docPart>
    <w:docPart>
      <w:docPartPr>
        <w:name w:val="25FB8819562A4929803F71DA93B651A1"/>
        <w:category>
          <w:name w:val="General"/>
          <w:gallery w:val="placeholder"/>
        </w:category>
        <w:types>
          <w:type w:val="bbPlcHdr"/>
        </w:types>
        <w:behaviors>
          <w:behavior w:val="content"/>
        </w:behaviors>
        <w:guid w:val="{6E644020-C0AF-47E9-85FC-11CDF6F88AFF}"/>
      </w:docPartPr>
      <w:docPartBody>
        <w:p w:rsidR="00DD7CFB" w:rsidRDefault="00E95564" w:rsidP="00E95564">
          <w:pPr>
            <w:pStyle w:val="25FB8819562A4929803F71DA93B651A12"/>
          </w:pPr>
          <w:r w:rsidRPr="00F97A97">
            <w:rPr>
              <w:rStyle w:val="PlaceholderText"/>
              <w:color w:val="FFFFFF" w:themeColor="background1"/>
            </w:rPr>
            <w:t>Click or tap here to enter text.</w:t>
          </w:r>
        </w:p>
      </w:docPartBody>
    </w:docPart>
    <w:docPart>
      <w:docPartPr>
        <w:name w:val="AD519AFFF1A148B38133622B8721EF23"/>
        <w:category>
          <w:name w:val="General"/>
          <w:gallery w:val="placeholder"/>
        </w:category>
        <w:types>
          <w:type w:val="bbPlcHdr"/>
        </w:types>
        <w:behaviors>
          <w:behavior w:val="content"/>
        </w:behaviors>
        <w:guid w:val="{CC4C2345-4DB7-4D04-AB7D-F066E74EABD6}"/>
      </w:docPartPr>
      <w:docPartBody>
        <w:p w:rsidR="00DD7CFB" w:rsidRDefault="00E95564" w:rsidP="00E95564">
          <w:pPr>
            <w:pStyle w:val="AD519AFFF1A148B38133622B8721EF232"/>
          </w:pPr>
          <w:r w:rsidRPr="00F97A97">
            <w:rPr>
              <w:rStyle w:val="PlaceholderText"/>
              <w:color w:val="FFFFFF" w:themeColor="background1"/>
            </w:rPr>
            <w:t>Click or tap here to enter text.</w:t>
          </w:r>
        </w:p>
      </w:docPartBody>
    </w:docPart>
    <w:docPart>
      <w:docPartPr>
        <w:name w:val="980C1852746E4684906C9DFCE7A4D053"/>
        <w:category>
          <w:name w:val="General"/>
          <w:gallery w:val="placeholder"/>
        </w:category>
        <w:types>
          <w:type w:val="bbPlcHdr"/>
        </w:types>
        <w:behaviors>
          <w:behavior w:val="content"/>
        </w:behaviors>
        <w:guid w:val="{7FD7FBBE-59FA-4744-969A-64456BA953F4}"/>
      </w:docPartPr>
      <w:docPartBody>
        <w:p w:rsidR="00DD7CFB" w:rsidRDefault="00E95564" w:rsidP="00E95564">
          <w:pPr>
            <w:pStyle w:val="980C1852746E4684906C9DFCE7A4D0532"/>
          </w:pPr>
          <w:r w:rsidRPr="00F97A97">
            <w:rPr>
              <w:rStyle w:val="PlaceholderText"/>
              <w:color w:val="FFFFFF" w:themeColor="background1"/>
            </w:rPr>
            <w:t>Click or tap here to enter text.</w:t>
          </w:r>
        </w:p>
      </w:docPartBody>
    </w:docPart>
    <w:docPart>
      <w:docPartPr>
        <w:name w:val="D540BE659A7F42FEA6B441D9C60F2316"/>
        <w:category>
          <w:name w:val="General"/>
          <w:gallery w:val="placeholder"/>
        </w:category>
        <w:types>
          <w:type w:val="bbPlcHdr"/>
        </w:types>
        <w:behaviors>
          <w:behavior w:val="content"/>
        </w:behaviors>
        <w:guid w:val="{30C2FA9C-7E6D-431C-9AFF-82A756D4F0ED}"/>
      </w:docPartPr>
      <w:docPartBody>
        <w:p w:rsidR="00DD7CFB" w:rsidRDefault="00E95564" w:rsidP="00E95564">
          <w:pPr>
            <w:pStyle w:val="D540BE659A7F42FEA6B441D9C60F23162"/>
          </w:pPr>
          <w:r w:rsidRPr="00F97A97">
            <w:rPr>
              <w:rStyle w:val="PlaceholderText"/>
              <w:color w:val="FFFFFF" w:themeColor="background1"/>
            </w:rPr>
            <w:t>Click or tap here</w:t>
          </w:r>
        </w:p>
      </w:docPartBody>
    </w:docPart>
    <w:docPart>
      <w:docPartPr>
        <w:name w:val="E27544D7949348D2B3F23D1BADAFA53D"/>
        <w:category>
          <w:name w:val="General"/>
          <w:gallery w:val="placeholder"/>
        </w:category>
        <w:types>
          <w:type w:val="bbPlcHdr"/>
        </w:types>
        <w:behaviors>
          <w:behavior w:val="content"/>
        </w:behaviors>
        <w:guid w:val="{C7DB6EEA-ED6C-497B-B6E3-6D1C99333C56}"/>
      </w:docPartPr>
      <w:docPartBody>
        <w:p w:rsidR="00DD7CFB" w:rsidRDefault="00E95564" w:rsidP="00E95564">
          <w:pPr>
            <w:pStyle w:val="E27544D7949348D2B3F23D1BADAFA53D2"/>
          </w:pPr>
          <w:r w:rsidRPr="00F97A97">
            <w:rPr>
              <w:rStyle w:val="PlaceholderText"/>
              <w:color w:val="FFFFFF" w:themeColor="background1"/>
            </w:rPr>
            <w:t>Click or tap here</w:t>
          </w:r>
        </w:p>
      </w:docPartBody>
    </w:docPart>
    <w:docPart>
      <w:docPartPr>
        <w:name w:val="3D05F6BFD64F4A948C33DCD7073DB95F"/>
        <w:category>
          <w:name w:val="General"/>
          <w:gallery w:val="placeholder"/>
        </w:category>
        <w:types>
          <w:type w:val="bbPlcHdr"/>
        </w:types>
        <w:behaviors>
          <w:behavior w:val="content"/>
        </w:behaviors>
        <w:guid w:val="{6F21FADA-81FB-4441-B113-5B2D93986F35}"/>
      </w:docPartPr>
      <w:docPartBody>
        <w:p w:rsidR="00DD7CFB" w:rsidRDefault="00E95564" w:rsidP="00E95564">
          <w:pPr>
            <w:pStyle w:val="3D05F6BFD64F4A948C33DCD7073DB95F2"/>
          </w:pPr>
          <w:r w:rsidRPr="00F97A97">
            <w:rPr>
              <w:rStyle w:val="PlaceholderText"/>
              <w:color w:val="FFFFFF" w:themeColor="background1"/>
            </w:rPr>
            <w:t>Click or tap here</w:t>
          </w:r>
        </w:p>
      </w:docPartBody>
    </w:docPart>
    <w:docPart>
      <w:docPartPr>
        <w:name w:val="108F3FB9DD784DED99A986FDCF29ADF4"/>
        <w:category>
          <w:name w:val="General"/>
          <w:gallery w:val="placeholder"/>
        </w:category>
        <w:types>
          <w:type w:val="bbPlcHdr"/>
        </w:types>
        <w:behaviors>
          <w:behavior w:val="content"/>
        </w:behaviors>
        <w:guid w:val="{48601E9B-D0C8-4034-A4CA-3E98760D76ED}"/>
      </w:docPartPr>
      <w:docPartBody>
        <w:p w:rsidR="00DD7CFB" w:rsidRDefault="00E95564" w:rsidP="00E95564">
          <w:pPr>
            <w:pStyle w:val="108F3FB9DD784DED99A986FDCF29ADF42"/>
          </w:pPr>
          <w:r w:rsidRPr="00F97A97">
            <w:rPr>
              <w:rStyle w:val="PlaceholderText"/>
              <w:color w:val="FFFFFF" w:themeColor="background1"/>
            </w:rPr>
            <w:t>Click or tap here</w:t>
          </w:r>
        </w:p>
      </w:docPartBody>
    </w:docPart>
    <w:docPart>
      <w:docPartPr>
        <w:name w:val="76E9B497FF304CCDA7E680898DA5C798"/>
        <w:category>
          <w:name w:val="General"/>
          <w:gallery w:val="placeholder"/>
        </w:category>
        <w:types>
          <w:type w:val="bbPlcHdr"/>
        </w:types>
        <w:behaviors>
          <w:behavior w:val="content"/>
        </w:behaviors>
        <w:guid w:val="{9D7FA6DA-94DB-4A0F-965C-B1377D37F73F}"/>
      </w:docPartPr>
      <w:docPartBody>
        <w:p w:rsidR="00DD7CFB" w:rsidRDefault="00E95564" w:rsidP="00E95564">
          <w:pPr>
            <w:pStyle w:val="76E9B497FF304CCDA7E680898DA5C7982"/>
          </w:pPr>
          <w:r w:rsidRPr="00F97A97">
            <w:rPr>
              <w:rStyle w:val="PlaceholderText"/>
              <w:color w:val="FFFFFF" w:themeColor="background1"/>
            </w:rPr>
            <w:t>Click or tap here to enter text.</w:t>
          </w:r>
        </w:p>
      </w:docPartBody>
    </w:docPart>
    <w:docPart>
      <w:docPartPr>
        <w:name w:val="8ABA12FB91F14CDF800CDF7FC49FE0EE"/>
        <w:category>
          <w:name w:val="General"/>
          <w:gallery w:val="placeholder"/>
        </w:category>
        <w:types>
          <w:type w:val="bbPlcHdr"/>
        </w:types>
        <w:behaviors>
          <w:behavior w:val="content"/>
        </w:behaviors>
        <w:guid w:val="{655DDA35-3FE3-4DB9-B736-84C7D5824D8D}"/>
      </w:docPartPr>
      <w:docPartBody>
        <w:p w:rsidR="00DD7CFB" w:rsidRDefault="00E95564" w:rsidP="00E95564">
          <w:pPr>
            <w:pStyle w:val="8ABA12FB91F14CDF800CDF7FC49FE0EE2"/>
          </w:pPr>
          <w:r w:rsidRPr="00F97A97">
            <w:rPr>
              <w:rStyle w:val="PlaceholderText"/>
              <w:color w:val="FFFFFF" w:themeColor="background1"/>
            </w:rPr>
            <w:t>Click or tap here to enter text.</w:t>
          </w:r>
        </w:p>
      </w:docPartBody>
    </w:docPart>
    <w:docPart>
      <w:docPartPr>
        <w:name w:val="A261D20E903249BEBECD3A64A0F1B2A1"/>
        <w:category>
          <w:name w:val="General"/>
          <w:gallery w:val="placeholder"/>
        </w:category>
        <w:types>
          <w:type w:val="bbPlcHdr"/>
        </w:types>
        <w:behaviors>
          <w:behavior w:val="content"/>
        </w:behaviors>
        <w:guid w:val="{BA47F67F-301B-427C-8BC1-7DDEA7A716D8}"/>
      </w:docPartPr>
      <w:docPartBody>
        <w:p w:rsidR="00DD7CFB" w:rsidRDefault="00E95564" w:rsidP="00E95564">
          <w:pPr>
            <w:pStyle w:val="A261D20E903249BEBECD3A64A0F1B2A12"/>
          </w:pPr>
          <w:r w:rsidRPr="00F97A97">
            <w:rPr>
              <w:rStyle w:val="PlaceholderText"/>
              <w:color w:val="FFFFFF" w:themeColor="background1"/>
            </w:rPr>
            <w:t>Click or tap here to enter text.</w:t>
          </w:r>
        </w:p>
      </w:docPartBody>
    </w:docPart>
    <w:docPart>
      <w:docPartPr>
        <w:name w:val="079E7BBA6C13477392704E9D86C83D48"/>
        <w:category>
          <w:name w:val="General"/>
          <w:gallery w:val="placeholder"/>
        </w:category>
        <w:types>
          <w:type w:val="bbPlcHdr"/>
        </w:types>
        <w:behaviors>
          <w:behavior w:val="content"/>
        </w:behaviors>
        <w:guid w:val="{0E00F5B8-1AD3-42F9-AD0F-D40E06A3EED8}"/>
      </w:docPartPr>
      <w:docPartBody>
        <w:p w:rsidR="00DD7CFB" w:rsidRDefault="00E95564" w:rsidP="00E95564">
          <w:pPr>
            <w:pStyle w:val="079E7BBA6C13477392704E9D86C83D482"/>
          </w:pPr>
          <w:r w:rsidRPr="00F97A97">
            <w:rPr>
              <w:rStyle w:val="PlaceholderText"/>
              <w:color w:val="FFFFFF" w:themeColor="background1"/>
            </w:rPr>
            <w:t>Click or tap here to enter text.</w:t>
          </w:r>
        </w:p>
      </w:docPartBody>
    </w:docPart>
    <w:docPart>
      <w:docPartPr>
        <w:name w:val="74869D1BE9434D3FAA7456AA840EC339"/>
        <w:category>
          <w:name w:val="General"/>
          <w:gallery w:val="placeholder"/>
        </w:category>
        <w:types>
          <w:type w:val="bbPlcHdr"/>
        </w:types>
        <w:behaviors>
          <w:behavior w:val="content"/>
        </w:behaviors>
        <w:guid w:val="{BF1F3AB4-E975-4215-B81E-F957C4A273CB}"/>
      </w:docPartPr>
      <w:docPartBody>
        <w:p w:rsidR="00DD7CFB" w:rsidRDefault="00E95564" w:rsidP="00E95564">
          <w:pPr>
            <w:pStyle w:val="74869D1BE9434D3FAA7456AA840EC3392"/>
          </w:pPr>
          <w:r w:rsidRPr="00F97A97">
            <w:rPr>
              <w:rStyle w:val="PlaceholderText"/>
              <w:color w:val="FFFFFF" w:themeColor="background1"/>
            </w:rPr>
            <w:t>Click or tap here to enter text.</w:t>
          </w:r>
        </w:p>
      </w:docPartBody>
    </w:docPart>
    <w:docPart>
      <w:docPartPr>
        <w:name w:val="203E5AE11DB34AA392F9F77B6C288F29"/>
        <w:category>
          <w:name w:val="General"/>
          <w:gallery w:val="placeholder"/>
        </w:category>
        <w:types>
          <w:type w:val="bbPlcHdr"/>
        </w:types>
        <w:behaviors>
          <w:behavior w:val="content"/>
        </w:behaviors>
        <w:guid w:val="{22C9D67E-623D-4FE3-886C-3C78C1DD949B}"/>
      </w:docPartPr>
      <w:docPartBody>
        <w:p w:rsidR="00DD7CFB" w:rsidRDefault="00E95564" w:rsidP="00E95564">
          <w:pPr>
            <w:pStyle w:val="203E5AE11DB34AA392F9F77B6C288F292"/>
          </w:pPr>
          <w:r w:rsidRPr="00F97A97">
            <w:rPr>
              <w:rStyle w:val="PlaceholderText"/>
              <w:color w:val="FFFFFF" w:themeColor="background1"/>
            </w:rPr>
            <w:t>Click or tap here to enter text.</w:t>
          </w:r>
        </w:p>
      </w:docPartBody>
    </w:docPart>
    <w:docPart>
      <w:docPartPr>
        <w:name w:val="2C10A68960004B459183D773BD9317E8"/>
        <w:category>
          <w:name w:val="General"/>
          <w:gallery w:val="placeholder"/>
        </w:category>
        <w:types>
          <w:type w:val="bbPlcHdr"/>
        </w:types>
        <w:behaviors>
          <w:behavior w:val="content"/>
        </w:behaviors>
        <w:guid w:val="{F8A473E1-CCB9-48D6-AFB1-CC56FBCB7791}"/>
      </w:docPartPr>
      <w:docPartBody>
        <w:p w:rsidR="00DD7CFB" w:rsidRDefault="00E95564" w:rsidP="00E95564">
          <w:pPr>
            <w:pStyle w:val="2C10A68960004B459183D773BD9317E82"/>
          </w:pPr>
          <w:r w:rsidRPr="00F97A97">
            <w:rPr>
              <w:rStyle w:val="PlaceholderText"/>
              <w:color w:val="FFFFFF" w:themeColor="background1"/>
            </w:rPr>
            <w:t>Click or tap here</w:t>
          </w:r>
        </w:p>
      </w:docPartBody>
    </w:docPart>
    <w:docPart>
      <w:docPartPr>
        <w:name w:val="2A37EDB11BCA41EDBA71E2F929F72304"/>
        <w:category>
          <w:name w:val="General"/>
          <w:gallery w:val="placeholder"/>
        </w:category>
        <w:types>
          <w:type w:val="bbPlcHdr"/>
        </w:types>
        <w:behaviors>
          <w:behavior w:val="content"/>
        </w:behaviors>
        <w:guid w:val="{4D01CFE4-70D4-48F0-9636-079B1409788B}"/>
      </w:docPartPr>
      <w:docPartBody>
        <w:p w:rsidR="00DD7CFB" w:rsidRDefault="00E95564" w:rsidP="00E95564">
          <w:pPr>
            <w:pStyle w:val="2A37EDB11BCA41EDBA71E2F929F723042"/>
          </w:pPr>
          <w:r w:rsidRPr="00F97A97">
            <w:rPr>
              <w:rStyle w:val="PlaceholderText"/>
              <w:color w:val="FFFFFF" w:themeColor="background1"/>
            </w:rPr>
            <w:t>Click or tap here</w:t>
          </w:r>
        </w:p>
      </w:docPartBody>
    </w:docPart>
    <w:docPart>
      <w:docPartPr>
        <w:name w:val="3FE1888BB7C14CEA9FC5B52A8B8B1D04"/>
        <w:category>
          <w:name w:val="General"/>
          <w:gallery w:val="placeholder"/>
        </w:category>
        <w:types>
          <w:type w:val="bbPlcHdr"/>
        </w:types>
        <w:behaviors>
          <w:behavior w:val="content"/>
        </w:behaviors>
        <w:guid w:val="{C34C00D1-41A1-40A0-A499-D6A8E058609D}"/>
      </w:docPartPr>
      <w:docPartBody>
        <w:p w:rsidR="00DD7CFB" w:rsidRDefault="00E95564" w:rsidP="00E95564">
          <w:pPr>
            <w:pStyle w:val="3FE1888BB7C14CEA9FC5B52A8B8B1D042"/>
          </w:pPr>
          <w:r w:rsidRPr="00FF5A26">
            <w:rPr>
              <w:rStyle w:val="PlaceholderText"/>
              <w:color w:val="F2F2F2" w:themeColor="background1" w:themeShade="F2"/>
            </w:rPr>
            <w:t>Click or tap here</w:t>
          </w:r>
        </w:p>
      </w:docPartBody>
    </w:docPart>
    <w:docPart>
      <w:docPartPr>
        <w:name w:val="069C411BF63348A2B72BE6B0101116BA"/>
        <w:category>
          <w:name w:val="General"/>
          <w:gallery w:val="placeholder"/>
        </w:category>
        <w:types>
          <w:type w:val="bbPlcHdr"/>
        </w:types>
        <w:behaviors>
          <w:behavior w:val="content"/>
        </w:behaviors>
        <w:guid w:val="{63F5A87F-D2A9-46AE-91F7-28A6C85E3841}"/>
      </w:docPartPr>
      <w:docPartBody>
        <w:p w:rsidR="00DD7CFB" w:rsidRDefault="00E95564" w:rsidP="00E95564">
          <w:pPr>
            <w:pStyle w:val="069C411BF63348A2B72BE6B0101116BA2"/>
          </w:pPr>
          <w:r w:rsidRPr="00F97A97">
            <w:rPr>
              <w:rStyle w:val="PlaceholderText"/>
              <w:color w:val="FFFFFF" w:themeColor="background1"/>
            </w:rPr>
            <w:t>Click or tap here</w:t>
          </w:r>
        </w:p>
      </w:docPartBody>
    </w:docPart>
    <w:docPart>
      <w:docPartPr>
        <w:name w:val="514C755A19DD45CC84B35C8F8E92740D"/>
        <w:category>
          <w:name w:val="General"/>
          <w:gallery w:val="placeholder"/>
        </w:category>
        <w:types>
          <w:type w:val="bbPlcHdr"/>
        </w:types>
        <w:behaviors>
          <w:behavior w:val="content"/>
        </w:behaviors>
        <w:guid w:val="{7159755A-9C21-4565-A80C-4DECE667B381}"/>
      </w:docPartPr>
      <w:docPartBody>
        <w:p w:rsidR="00DD7CFB" w:rsidRDefault="00E95564" w:rsidP="00E95564">
          <w:pPr>
            <w:pStyle w:val="514C755A19DD45CC84B35C8F8E92740D2"/>
          </w:pPr>
          <w:r w:rsidRPr="00FF5A26">
            <w:rPr>
              <w:rStyle w:val="PlaceholderText"/>
              <w:color w:val="F2F2F2" w:themeColor="background1" w:themeShade="F2"/>
            </w:rPr>
            <w:t>Click or tap here</w:t>
          </w:r>
        </w:p>
      </w:docPartBody>
    </w:docPart>
    <w:docPart>
      <w:docPartPr>
        <w:name w:val="E58EA4CBC822437F8752E9EC14DF1A7F"/>
        <w:category>
          <w:name w:val="General"/>
          <w:gallery w:val="placeholder"/>
        </w:category>
        <w:types>
          <w:type w:val="bbPlcHdr"/>
        </w:types>
        <w:behaviors>
          <w:behavior w:val="content"/>
        </w:behaviors>
        <w:guid w:val="{D598A15F-5DAD-4B6D-8FD7-131D4130DF48}"/>
      </w:docPartPr>
      <w:docPartBody>
        <w:p w:rsidR="00DD7CFB" w:rsidRDefault="00E95564" w:rsidP="00E95564">
          <w:pPr>
            <w:pStyle w:val="E58EA4CBC822437F8752E9EC14DF1A7F2"/>
          </w:pPr>
          <w:r w:rsidRPr="00F97A97">
            <w:rPr>
              <w:rStyle w:val="PlaceholderText"/>
              <w:color w:val="FFFFFF" w:themeColor="background1"/>
            </w:rPr>
            <w:t>Click or tap here</w:t>
          </w:r>
        </w:p>
      </w:docPartBody>
    </w:docPart>
    <w:docPart>
      <w:docPartPr>
        <w:name w:val="FE1141B0823446E29CA27ACFAA97293D"/>
        <w:category>
          <w:name w:val="General"/>
          <w:gallery w:val="placeholder"/>
        </w:category>
        <w:types>
          <w:type w:val="bbPlcHdr"/>
        </w:types>
        <w:behaviors>
          <w:behavior w:val="content"/>
        </w:behaviors>
        <w:guid w:val="{169F19CD-75FE-40DB-9BBD-9C37E1216F8C}"/>
      </w:docPartPr>
      <w:docPartBody>
        <w:p w:rsidR="00DD7CFB" w:rsidRDefault="00E95564" w:rsidP="00E95564">
          <w:pPr>
            <w:pStyle w:val="FE1141B0823446E29CA27ACFAA97293D2"/>
          </w:pPr>
          <w:r w:rsidRPr="00FF5A26">
            <w:rPr>
              <w:rStyle w:val="PlaceholderText"/>
              <w:color w:val="F2F2F2" w:themeColor="background1" w:themeShade="F2"/>
            </w:rPr>
            <w:t>Click or tap here</w:t>
          </w:r>
        </w:p>
      </w:docPartBody>
    </w:docPart>
    <w:docPart>
      <w:docPartPr>
        <w:name w:val="161FE9F82EB542A59A74659D7132FCD9"/>
        <w:category>
          <w:name w:val="General"/>
          <w:gallery w:val="placeholder"/>
        </w:category>
        <w:types>
          <w:type w:val="bbPlcHdr"/>
        </w:types>
        <w:behaviors>
          <w:behavior w:val="content"/>
        </w:behaviors>
        <w:guid w:val="{1E7E1EA7-314A-482E-B5FC-F20DDA78DD02}"/>
      </w:docPartPr>
      <w:docPartBody>
        <w:p w:rsidR="00DD7CFB" w:rsidRDefault="00E95564" w:rsidP="00E95564">
          <w:pPr>
            <w:pStyle w:val="161FE9F82EB542A59A74659D7132FCD92"/>
          </w:pPr>
          <w:r w:rsidRPr="00F97A97">
            <w:rPr>
              <w:rStyle w:val="PlaceholderText"/>
              <w:color w:val="FFFFFF" w:themeColor="background1"/>
            </w:rPr>
            <w:t>Click or tap here</w:t>
          </w:r>
        </w:p>
      </w:docPartBody>
    </w:docPart>
    <w:docPart>
      <w:docPartPr>
        <w:name w:val="8E60791FECC143C5972B38DAEEFB3E71"/>
        <w:category>
          <w:name w:val="General"/>
          <w:gallery w:val="placeholder"/>
        </w:category>
        <w:types>
          <w:type w:val="bbPlcHdr"/>
        </w:types>
        <w:behaviors>
          <w:behavior w:val="content"/>
        </w:behaviors>
        <w:guid w:val="{E98D7304-018A-4023-B260-9D687F92BAF3}"/>
      </w:docPartPr>
      <w:docPartBody>
        <w:p w:rsidR="00DD7CFB" w:rsidRDefault="00E95564" w:rsidP="00E95564">
          <w:pPr>
            <w:pStyle w:val="8E60791FECC143C5972B38DAEEFB3E712"/>
          </w:pPr>
          <w:r w:rsidRPr="00FF5A26">
            <w:rPr>
              <w:rStyle w:val="PlaceholderText"/>
              <w:color w:val="F2F2F2" w:themeColor="background1" w:themeShade="F2"/>
            </w:rPr>
            <w:t>Click or tap here</w:t>
          </w:r>
        </w:p>
      </w:docPartBody>
    </w:docPart>
    <w:docPart>
      <w:docPartPr>
        <w:name w:val="6B6C996307FB4747930207CEF8E5B57C"/>
        <w:category>
          <w:name w:val="General"/>
          <w:gallery w:val="placeholder"/>
        </w:category>
        <w:types>
          <w:type w:val="bbPlcHdr"/>
        </w:types>
        <w:behaviors>
          <w:behavior w:val="content"/>
        </w:behaviors>
        <w:guid w:val="{225B5633-3D12-4454-AFE6-B5351C2CA457}"/>
      </w:docPartPr>
      <w:docPartBody>
        <w:p w:rsidR="00DD7CFB" w:rsidRDefault="00E95564" w:rsidP="00E95564">
          <w:pPr>
            <w:pStyle w:val="6B6C996307FB4747930207CEF8E5B57C2"/>
          </w:pPr>
          <w:r w:rsidRPr="00F97A97">
            <w:rPr>
              <w:rStyle w:val="PlaceholderText"/>
              <w:color w:val="FFFFFF" w:themeColor="background1"/>
            </w:rPr>
            <w:t>Click or tap here</w:t>
          </w:r>
        </w:p>
      </w:docPartBody>
    </w:docPart>
    <w:docPart>
      <w:docPartPr>
        <w:name w:val="66F6ED020977474E8B5DE0AB5BB8EA96"/>
        <w:category>
          <w:name w:val="General"/>
          <w:gallery w:val="placeholder"/>
        </w:category>
        <w:types>
          <w:type w:val="bbPlcHdr"/>
        </w:types>
        <w:behaviors>
          <w:behavior w:val="content"/>
        </w:behaviors>
        <w:guid w:val="{F08197C8-E36E-48CD-8726-0CAFC756DFAB}"/>
      </w:docPartPr>
      <w:docPartBody>
        <w:p w:rsidR="00DD7CFB" w:rsidRDefault="00E95564" w:rsidP="00E95564">
          <w:pPr>
            <w:pStyle w:val="66F6ED020977474E8B5DE0AB5BB8EA962"/>
          </w:pPr>
          <w:r w:rsidRPr="00FF5A26">
            <w:rPr>
              <w:rStyle w:val="PlaceholderText"/>
              <w:color w:val="F2F2F2" w:themeColor="background1" w:themeShade="F2"/>
            </w:rPr>
            <w:t>Click or tap here</w:t>
          </w:r>
        </w:p>
      </w:docPartBody>
    </w:docPart>
    <w:docPart>
      <w:docPartPr>
        <w:name w:val="7623CB2AECD8476CAA9FE6FD4143927D"/>
        <w:category>
          <w:name w:val="General"/>
          <w:gallery w:val="placeholder"/>
        </w:category>
        <w:types>
          <w:type w:val="bbPlcHdr"/>
        </w:types>
        <w:behaviors>
          <w:behavior w:val="content"/>
        </w:behaviors>
        <w:guid w:val="{5B917A39-61F9-4973-8C1A-91242BED4502}"/>
      </w:docPartPr>
      <w:docPartBody>
        <w:p w:rsidR="00DD7CFB" w:rsidRDefault="00E95564" w:rsidP="00E95564">
          <w:pPr>
            <w:pStyle w:val="7623CB2AECD8476CAA9FE6FD4143927D2"/>
          </w:pPr>
          <w:r w:rsidRPr="00F97A97">
            <w:rPr>
              <w:rStyle w:val="PlaceholderText"/>
              <w:color w:val="FFFFFF" w:themeColor="background1"/>
            </w:rPr>
            <w:t>Click or tap here</w:t>
          </w:r>
        </w:p>
      </w:docPartBody>
    </w:docPart>
    <w:docPart>
      <w:docPartPr>
        <w:name w:val="E5E373642EEA4E1BB12B9259FBE91361"/>
        <w:category>
          <w:name w:val="General"/>
          <w:gallery w:val="placeholder"/>
        </w:category>
        <w:types>
          <w:type w:val="bbPlcHdr"/>
        </w:types>
        <w:behaviors>
          <w:behavior w:val="content"/>
        </w:behaviors>
        <w:guid w:val="{5557DBB7-5584-498F-BEF7-20D385B3134E}"/>
      </w:docPartPr>
      <w:docPartBody>
        <w:p w:rsidR="00DD7CFB" w:rsidRDefault="00E95564" w:rsidP="00E95564">
          <w:pPr>
            <w:pStyle w:val="E5E373642EEA4E1BB12B9259FBE913612"/>
          </w:pPr>
          <w:r w:rsidRPr="00FF5A26">
            <w:rPr>
              <w:rStyle w:val="PlaceholderText"/>
              <w:color w:val="F2F2F2" w:themeColor="background1" w:themeShade="F2"/>
            </w:rPr>
            <w:t>Click or tap here</w:t>
          </w:r>
        </w:p>
      </w:docPartBody>
    </w:docPart>
    <w:docPart>
      <w:docPartPr>
        <w:name w:val="964A8C2891C247149445BFA27167F7B6"/>
        <w:category>
          <w:name w:val="General"/>
          <w:gallery w:val="placeholder"/>
        </w:category>
        <w:types>
          <w:type w:val="bbPlcHdr"/>
        </w:types>
        <w:behaviors>
          <w:behavior w:val="content"/>
        </w:behaviors>
        <w:guid w:val="{2F8574E4-9DA8-4BB4-B3C3-4B613C4F6596}"/>
      </w:docPartPr>
      <w:docPartBody>
        <w:p w:rsidR="00DD7CFB" w:rsidRDefault="00E95564" w:rsidP="00E95564">
          <w:pPr>
            <w:pStyle w:val="964A8C2891C247149445BFA27167F7B62"/>
          </w:pPr>
          <w:r w:rsidRPr="00F97A97">
            <w:rPr>
              <w:rStyle w:val="PlaceholderText"/>
              <w:color w:val="FFFFFF" w:themeColor="background1"/>
            </w:rPr>
            <w:t>Click or tap here</w:t>
          </w:r>
        </w:p>
      </w:docPartBody>
    </w:docPart>
    <w:docPart>
      <w:docPartPr>
        <w:name w:val="B5D6C400370447C7B3468F6AE4FB1F8D"/>
        <w:category>
          <w:name w:val="General"/>
          <w:gallery w:val="placeholder"/>
        </w:category>
        <w:types>
          <w:type w:val="bbPlcHdr"/>
        </w:types>
        <w:behaviors>
          <w:behavior w:val="content"/>
        </w:behaviors>
        <w:guid w:val="{137EBDB6-9C8B-4E67-901E-236089EDFBF1}"/>
      </w:docPartPr>
      <w:docPartBody>
        <w:p w:rsidR="00DD7CFB" w:rsidRDefault="00E95564" w:rsidP="00E95564">
          <w:pPr>
            <w:pStyle w:val="B5D6C400370447C7B3468F6AE4FB1F8D2"/>
          </w:pPr>
          <w:r w:rsidRPr="00FF5A26">
            <w:rPr>
              <w:rStyle w:val="PlaceholderText"/>
              <w:color w:val="F2F2F2" w:themeColor="background1" w:themeShade="F2"/>
            </w:rPr>
            <w:t>Click or tap here</w:t>
          </w:r>
        </w:p>
      </w:docPartBody>
    </w:docPart>
    <w:docPart>
      <w:docPartPr>
        <w:name w:val="632C485A67544838B557100E3B5DEA50"/>
        <w:category>
          <w:name w:val="General"/>
          <w:gallery w:val="placeholder"/>
        </w:category>
        <w:types>
          <w:type w:val="bbPlcHdr"/>
        </w:types>
        <w:behaviors>
          <w:behavior w:val="content"/>
        </w:behaviors>
        <w:guid w:val="{7505A2A5-0A8A-4635-ABC5-2E4D77BAED8E}"/>
      </w:docPartPr>
      <w:docPartBody>
        <w:p w:rsidR="00DD7CFB" w:rsidRDefault="00E95564" w:rsidP="00E95564">
          <w:pPr>
            <w:pStyle w:val="632C485A67544838B557100E3B5DEA502"/>
          </w:pPr>
          <w:r w:rsidRPr="00F97A97">
            <w:rPr>
              <w:rStyle w:val="PlaceholderText"/>
              <w:color w:val="FFFFFF" w:themeColor="background1"/>
            </w:rPr>
            <w:t>Click or tap here</w:t>
          </w:r>
        </w:p>
      </w:docPartBody>
    </w:docPart>
    <w:docPart>
      <w:docPartPr>
        <w:name w:val="987B4E715DC1496998846B6CAAF4ADE6"/>
        <w:category>
          <w:name w:val="General"/>
          <w:gallery w:val="placeholder"/>
        </w:category>
        <w:types>
          <w:type w:val="bbPlcHdr"/>
        </w:types>
        <w:behaviors>
          <w:behavior w:val="content"/>
        </w:behaviors>
        <w:guid w:val="{89CE11A7-FED8-4C47-914A-3248FBB6E153}"/>
      </w:docPartPr>
      <w:docPartBody>
        <w:p w:rsidR="00DD7CFB" w:rsidRDefault="00E95564" w:rsidP="00E95564">
          <w:pPr>
            <w:pStyle w:val="987B4E715DC1496998846B6CAAF4ADE62"/>
          </w:pPr>
          <w:r w:rsidRPr="00FF5A26">
            <w:rPr>
              <w:rStyle w:val="PlaceholderText"/>
              <w:color w:val="F2F2F2" w:themeColor="background1" w:themeShade="F2"/>
            </w:rPr>
            <w:t>Click or tap here</w:t>
          </w:r>
        </w:p>
      </w:docPartBody>
    </w:docPart>
    <w:docPart>
      <w:docPartPr>
        <w:name w:val="70F04BA2462D445BA5D16A8C5EAEA0BA"/>
        <w:category>
          <w:name w:val="General"/>
          <w:gallery w:val="placeholder"/>
        </w:category>
        <w:types>
          <w:type w:val="bbPlcHdr"/>
        </w:types>
        <w:behaviors>
          <w:behavior w:val="content"/>
        </w:behaviors>
        <w:guid w:val="{50B26FB1-7772-419C-9FD6-D15A06F8E77F}"/>
      </w:docPartPr>
      <w:docPartBody>
        <w:p w:rsidR="00DD7CFB" w:rsidRDefault="00E95564" w:rsidP="00E95564">
          <w:pPr>
            <w:pStyle w:val="70F04BA2462D445BA5D16A8C5EAEA0BA2"/>
          </w:pPr>
          <w:r w:rsidRPr="00F97A97">
            <w:rPr>
              <w:rStyle w:val="PlaceholderText"/>
              <w:color w:val="FFFFFF" w:themeColor="background1"/>
            </w:rPr>
            <w:t>Click or tap here</w:t>
          </w:r>
        </w:p>
      </w:docPartBody>
    </w:docPart>
    <w:docPart>
      <w:docPartPr>
        <w:name w:val="1E2D345AE8634C35BDD2793124120DEE"/>
        <w:category>
          <w:name w:val="General"/>
          <w:gallery w:val="placeholder"/>
        </w:category>
        <w:types>
          <w:type w:val="bbPlcHdr"/>
        </w:types>
        <w:behaviors>
          <w:behavior w:val="content"/>
        </w:behaviors>
        <w:guid w:val="{52F5B4CB-414F-4700-8181-41A8322B624B}"/>
      </w:docPartPr>
      <w:docPartBody>
        <w:p w:rsidR="00DD7CFB" w:rsidRDefault="00E95564" w:rsidP="00E95564">
          <w:pPr>
            <w:pStyle w:val="1E2D345AE8634C35BDD2793124120DEE2"/>
          </w:pPr>
          <w:r w:rsidRPr="00F97A97">
            <w:rPr>
              <w:rStyle w:val="PlaceholderText"/>
              <w:color w:val="FFFFFF" w:themeColor="background1"/>
            </w:rPr>
            <w:t xml:space="preserve">Click or </w:t>
          </w:r>
        </w:p>
      </w:docPartBody>
    </w:docPart>
    <w:docPart>
      <w:docPartPr>
        <w:name w:val="9F2A3EBE321B49CDA68FF4F0B552C104"/>
        <w:category>
          <w:name w:val="General"/>
          <w:gallery w:val="placeholder"/>
        </w:category>
        <w:types>
          <w:type w:val="bbPlcHdr"/>
        </w:types>
        <w:behaviors>
          <w:behavior w:val="content"/>
        </w:behaviors>
        <w:guid w:val="{B540EF38-2F67-40F2-ACC0-BFB0BC4BA0B3}"/>
      </w:docPartPr>
      <w:docPartBody>
        <w:p w:rsidR="00DD7CFB" w:rsidRDefault="00E95564" w:rsidP="00E95564">
          <w:pPr>
            <w:pStyle w:val="9F2A3EBE321B49CDA68FF4F0B552C1042"/>
          </w:pPr>
          <w:r w:rsidRPr="00F97A97">
            <w:rPr>
              <w:rStyle w:val="PlaceholderText"/>
              <w:color w:val="FFFFFF" w:themeColor="background1"/>
            </w:rPr>
            <w:t>Click or tap</w:t>
          </w:r>
        </w:p>
      </w:docPartBody>
    </w:docPart>
    <w:docPart>
      <w:docPartPr>
        <w:name w:val="787A3EEB620944F0923F18DB1214FFDF"/>
        <w:category>
          <w:name w:val="General"/>
          <w:gallery w:val="placeholder"/>
        </w:category>
        <w:types>
          <w:type w:val="bbPlcHdr"/>
        </w:types>
        <w:behaviors>
          <w:behavior w:val="content"/>
        </w:behaviors>
        <w:guid w:val="{9E6D85DA-E3C2-476E-A7E0-874A6973E75C}"/>
      </w:docPartPr>
      <w:docPartBody>
        <w:p w:rsidR="00DD7CFB" w:rsidRDefault="00E95564" w:rsidP="00E95564">
          <w:pPr>
            <w:pStyle w:val="787A3EEB620944F0923F18DB1214FFDF"/>
          </w:pPr>
          <w:r w:rsidRPr="00CC5C48">
            <w:rPr>
              <w:rStyle w:val="PlaceholderText"/>
              <w:color w:val="FFFFFF" w:themeColor="background1"/>
            </w:rPr>
            <w:t>Click or tap to enter</w:t>
          </w:r>
        </w:p>
      </w:docPartBody>
    </w:docPart>
    <w:docPart>
      <w:docPartPr>
        <w:name w:val="400700FF41814D67B5CEE587FA158BB8"/>
        <w:category>
          <w:name w:val="General"/>
          <w:gallery w:val="placeholder"/>
        </w:category>
        <w:types>
          <w:type w:val="bbPlcHdr"/>
        </w:types>
        <w:behaviors>
          <w:behavior w:val="content"/>
        </w:behaviors>
        <w:guid w:val="{59FCA097-A264-45FF-9837-8BDB29C88C26}"/>
      </w:docPartPr>
      <w:docPartBody>
        <w:p w:rsidR="00DD7CFB" w:rsidRDefault="00E95564" w:rsidP="00E95564">
          <w:pPr>
            <w:pStyle w:val="400700FF41814D67B5CEE587FA158BB8"/>
          </w:pPr>
          <w:r w:rsidRPr="00CC5C48">
            <w:rPr>
              <w:rStyle w:val="PlaceholderText"/>
              <w:color w:val="FFFFFF" w:themeColor="background1"/>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20375D"/>
    <w:rsid w:val="006B6F71"/>
    <w:rsid w:val="00783E21"/>
    <w:rsid w:val="008031A8"/>
    <w:rsid w:val="00DD7CFB"/>
    <w:rsid w:val="00E9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564"/>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86EFC3C6BEEB424898D1A1DD1AD90675">
    <w:name w:val="86EFC3C6BEEB424898D1A1DD1AD90675"/>
    <w:rsid w:val="00E95564"/>
  </w:style>
  <w:style w:type="paragraph" w:customStyle="1" w:styleId="722511201A7648CD874C7F350A884EA0">
    <w:name w:val="722511201A7648CD874C7F350A884EA0"/>
    <w:rsid w:val="00E95564"/>
  </w:style>
  <w:style w:type="paragraph" w:customStyle="1" w:styleId="7EBE56BC5DD14AB78169D8D0FEA8CCCC">
    <w:name w:val="7EBE56BC5DD14AB78169D8D0FEA8CCCC"/>
    <w:rsid w:val="00E95564"/>
  </w:style>
  <w:style w:type="paragraph" w:customStyle="1" w:styleId="242A6F826A1B4BCC8046DC78E0A233D5">
    <w:name w:val="242A6F826A1B4BCC8046DC78E0A233D5"/>
    <w:rsid w:val="00E95564"/>
  </w:style>
  <w:style w:type="paragraph" w:customStyle="1" w:styleId="4F380E67EE1240EBB16A8AEB3B7BAAE9">
    <w:name w:val="4F380E67EE1240EBB16A8AEB3B7BAAE9"/>
    <w:rsid w:val="00E95564"/>
  </w:style>
  <w:style w:type="paragraph" w:customStyle="1" w:styleId="B29CBB366A664FC1B8CB9253F70DE198">
    <w:name w:val="B29CBB366A664FC1B8CB9253F70DE198"/>
    <w:rsid w:val="00E95564"/>
  </w:style>
  <w:style w:type="paragraph" w:customStyle="1" w:styleId="5F131BDCC6DC4AE8B71B6222884E95EF">
    <w:name w:val="5F131BDCC6DC4AE8B71B6222884E95EF"/>
    <w:rsid w:val="00E95564"/>
  </w:style>
  <w:style w:type="paragraph" w:customStyle="1" w:styleId="1492B1420A054EDF99378D2810F4D4CE">
    <w:name w:val="1492B1420A054EDF99378D2810F4D4CE"/>
    <w:rsid w:val="00E95564"/>
  </w:style>
  <w:style w:type="paragraph" w:customStyle="1" w:styleId="549C348921EA43FC9E2F36FB4C285922">
    <w:name w:val="549C348921EA43FC9E2F36FB4C285922"/>
    <w:rsid w:val="00E95564"/>
  </w:style>
  <w:style w:type="paragraph" w:customStyle="1" w:styleId="232DB69AFD5F4D3A9A9EAA25C8C9432D">
    <w:name w:val="232DB69AFD5F4D3A9A9EAA25C8C9432D"/>
    <w:rsid w:val="00E95564"/>
  </w:style>
  <w:style w:type="paragraph" w:customStyle="1" w:styleId="25FB8819562A4929803F71DA93B651A1">
    <w:name w:val="25FB8819562A4929803F71DA93B651A1"/>
    <w:rsid w:val="00E95564"/>
  </w:style>
  <w:style w:type="paragraph" w:customStyle="1" w:styleId="AD519AFFF1A148B38133622B8721EF23">
    <w:name w:val="AD519AFFF1A148B38133622B8721EF23"/>
    <w:rsid w:val="00E95564"/>
  </w:style>
  <w:style w:type="paragraph" w:customStyle="1" w:styleId="F77D3FD41680471F97B4EE417D475DAC">
    <w:name w:val="F77D3FD41680471F97B4EE417D475DAC"/>
    <w:rsid w:val="00E95564"/>
  </w:style>
  <w:style w:type="paragraph" w:customStyle="1" w:styleId="980C1852746E4684906C9DFCE7A4D053">
    <w:name w:val="980C1852746E4684906C9DFCE7A4D053"/>
    <w:rsid w:val="00E95564"/>
  </w:style>
  <w:style w:type="paragraph" w:customStyle="1" w:styleId="5A18B318D4AD4A2DA69C3C1194CAE7E1">
    <w:name w:val="5A18B318D4AD4A2DA69C3C1194CAE7E1"/>
    <w:rsid w:val="00E95564"/>
  </w:style>
  <w:style w:type="paragraph" w:customStyle="1" w:styleId="26AA6ABDBACA4AB2B9BAC211ECC83452">
    <w:name w:val="26AA6ABDBACA4AB2B9BAC211ECC83452"/>
    <w:rsid w:val="00E95564"/>
  </w:style>
  <w:style w:type="paragraph" w:customStyle="1" w:styleId="D540BE659A7F42FEA6B441D9C60F2316">
    <w:name w:val="D540BE659A7F42FEA6B441D9C60F2316"/>
    <w:rsid w:val="00E95564"/>
  </w:style>
  <w:style w:type="paragraph" w:customStyle="1" w:styleId="E27544D7949348D2B3F23D1BADAFA53D">
    <w:name w:val="E27544D7949348D2B3F23D1BADAFA53D"/>
    <w:rsid w:val="00E95564"/>
  </w:style>
  <w:style w:type="paragraph" w:customStyle="1" w:styleId="3D05F6BFD64F4A948C33DCD7073DB95F">
    <w:name w:val="3D05F6BFD64F4A948C33DCD7073DB95F"/>
    <w:rsid w:val="00E95564"/>
  </w:style>
  <w:style w:type="paragraph" w:customStyle="1" w:styleId="108F3FB9DD784DED99A986FDCF29ADF4">
    <w:name w:val="108F3FB9DD784DED99A986FDCF29ADF4"/>
    <w:rsid w:val="00E95564"/>
  </w:style>
  <w:style w:type="paragraph" w:customStyle="1" w:styleId="76E9B497FF304CCDA7E680898DA5C798">
    <w:name w:val="76E9B497FF304CCDA7E680898DA5C798"/>
    <w:rsid w:val="00E95564"/>
  </w:style>
  <w:style w:type="paragraph" w:customStyle="1" w:styleId="8ABA12FB91F14CDF800CDF7FC49FE0EE">
    <w:name w:val="8ABA12FB91F14CDF800CDF7FC49FE0EE"/>
    <w:rsid w:val="00E95564"/>
  </w:style>
  <w:style w:type="paragraph" w:customStyle="1" w:styleId="A261D20E903249BEBECD3A64A0F1B2A1">
    <w:name w:val="A261D20E903249BEBECD3A64A0F1B2A1"/>
    <w:rsid w:val="00E95564"/>
  </w:style>
  <w:style w:type="paragraph" w:customStyle="1" w:styleId="079E7BBA6C13477392704E9D86C83D48">
    <w:name w:val="079E7BBA6C13477392704E9D86C83D48"/>
    <w:rsid w:val="00E95564"/>
  </w:style>
  <w:style w:type="paragraph" w:customStyle="1" w:styleId="74869D1BE9434D3FAA7456AA840EC339">
    <w:name w:val="74869D1BE9434D3FAA7456AA840EC339"/>
    <w:rsid w:val="00E95564"/>
  </w:style>
  <w:style w:type="paragraph" w:customStyle="1" w:styleId="203E5AE11DB34AA392F9F77B6C288F29">
    <w:name w:val="203E5AE11DB34AA392F9F77B6C288F29"/>
    <w:rsid w:val="00E95564"/>
  </w:style>
  <w:style w:type="paragraph" w:customStyle="1" w:styleId="2C10A68960004B459183D773BD9317E8">
    <w:name w:val="2C10A68960004B459183D773BD9317E8"/>
    <w:rsid w:val="00E95564"/>
  </w:style>
  <w:style w:type="paragraph" w:customStyle="1" w:styleId="2A37EDB11BCA41EDBA71E2F929F72304">
    <w:name w:val="2A37EDB11BCA41EDBA71E2F929F72304"/>
    <w:rsid w:val="00E95564"/>
  </w:style>
  <w:style w:type="paragraph" w:customStyle="1" w:styleId="3FE1888BB7C14CEA9FC5B52A8B8B1D04">
    <w:name w:val="3FE1888BB7C14CEA9FC5B52A8B8B1D04"/>
    <w:rsid w:val="00E95564"/>
  </w:style>
  <w:style w:type="paragraph" w:customStyle="1" w:styleId="069C411BF63348A2B72BE6B0101116BA">
    <w:name w:val="069C411BF63348A2B72BE6B0101116BA"/>
    <w:rsid w:val="00E95564"/>
  </w:style>
  <w:style w:type="paragraph" w:customStyle="1" w:styleId="514C755A19DD45CC84B35C8F8E92740D">
    <w:name w:val="514C755A19DD45CC84B35C8F8E92740D"/>
    <w:rsid w:val="00E95564"/>
  </w:style>
  <w:style w:type="paragraph" w:customStyle="1" w:styleId="E58EA4CBC822437F8752E9EC14DF1A7F">
    <w:name w:val="E58EA4CBC822437F8752E9EC14DF1A7F"/>
    <w:rsid w:val="00E95564"/>
  </w:style>
  <w:style w:type="paragraph" w:customStyle="1" w:styleId="FE1141B0823446E29CA27ACFAA97293D">
    <w:name w:val="FE1141B0823446E29CA27ACFAA97293D"/>
    <w:rsid w:val="00E95564"/>
  </w:style>
  <w:style w:type="paragraph" w:customStyle="1" w:styleId="161FE9F82EB542A59A74659D7132FCD9">
    <w:name w:val="161FE9F82EB542A59A74659D7132FCD9"/>
    <w:rsid w:val="00E95564"/>
  </w:style>
  <w:style w:type="paragraph" w:customStyle="1" w:styleId="8E60791FECC143C5972B38DAEEFB3E71">
    <w:name w:val="8E60791FECC143C5972B38DAEEFB3E71"/>
    <w:rsid w:val="00E95564"/>
  </w:style>
  <w:style w:type="paragraph" w:customStyle="1" w:styleId="6B6C996307FB4747930207CEF8E5B57C">
    <w:name w:val="6B6C996307FB4747930207CEF8E5B57C"/>
    <w:rsid w:val="00E95564"/>
  </w:style>
  <w:style w:type="paragraph" w:customStyle="1" w:styleId="66F6ED020977474E8B5DE0AB5BB8EA96">
    <w:name w:val="66F6ED020977474E8B5DE0AB5BB8EA96"/>
    <w:rsid w:val="00E95564"/>
  </w:style>
  <w:style w:type="paragraph" w:customStyle="1" w:styleId="7623CB2AECD8476CAA9FE6FD4143927D">
    <w:name w:val="7623CB2AECD8476CAA9FE6FD4143927D"/>
    <w:rsid w:val="00E95564"/>
  </w:style>
  <w:style w:type="paragraph" w:customStyle="1" w:styleId="E5E373642EEA4E1BB12B9259FBE91361">
    <w:name w:val="E5E373642EEA4E1BB12B9259FBE91361"/>
    <w:rsid w:val="00E95564"/>
  </w:style>
  <w:style w:type="paragraph" w:customStyle="1" w:styleId="964A8C2891C247149445BFA27167F7B6">
    <w:name w:val="964A8C2891C247149445BFA27167F7B6"/>
    <w:rsid w:val="00E95564"/>
  </w:style>
  <w:style w:type="paragraph" w:customStyle="1" w:styleId="B5D6C400370447C7B3468F6AE4FB1F8D">
    <w:name w:val="B5D6C400370447C7B3468F6AE4FB1F8D"/>
    <w:rsid w:val="00E95564"/>
  </w:style>
  <w:style w:type="paragraph" w:customStyle="1" w:styleId="632C485A67544838B557100E3B5DEA50">
    <w:name w:val="632C485A67544838B557100E3B5DEA50"/>
    <w:rsid w:val="00E95564"/>
  </w:style>
  <w:style w:type="paragraph" w:customStyle="1" w:styleId="987B4E715DC1496998846B6CAAF4ADE6">
    <w:name w:val="987B4E715DC1496998846B6CAAF4ADE6"/>
    <w:rsid w:val="00E95564"/>
  </w:style>
  <w:style w:type="paragraph" w:customStyle="1" w:styleId="70F04BA2462D445BA5D16A8C5EAEA0BA">
    <w:name w:val="70F04BA2462D445BA5D16A8C5EAEA0BA"/>
    <w:rsid w:val="00E95564"/>
  </w:style>
  <w:style w:type="paragraph" w:customStyle="1" w:styleId="1E2D345AE8634C35BDD2793124120DEE">
    <w:name w:val="1E2D345AE8634C35BDD2793124120DEE"/>
    <w:rsid w:val="00E95564"/>
  </w:style>
  <w:style w:type="paragraph" w:customStyle="1" w:styleId="9F2A3EBE321B49CDA68FF4F0B552C104">
    <w:name w:val="9F2A3EBE321B49CDA68FF4F0B552C104"/>
    <w:rsid w:val="00E95564"/>
  </w:style>
  <w:style w:type="paragraph" w:customStyle="1" w:styleId="B517A976155B4E9782A741B44997F25D3">
    <w:name w:val="B517A976155B4E9782A741B44997F25D3"/>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1">
    <w:name w:val="86EFC3C6BEEB424898D1A1DD1AD906751"/>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3">
    <w:name w:val="E7F441308DE8417A89B8828248B6383C3"/>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3">
    <w:name w:val="5E038D4657A541EE881F88ECF0DC62A53"/>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3">
    <w:name w:val="23BD347122D9431EA8A57E8DB78F22743"/>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1">
    <w:name w:val="722511201A7648CD874C7F350A884EA01"/>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1">
    <w:name w:val="7EBE56BC5DD14AB78169D8D0FEA8CCCC1"/>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3">
    <w:name w:val="609FA9F681894203A0EFCE603BC916D43"/>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1">
    <w:name w:val="242A6F826A1B4BCC8046DC78E0A233D51"/>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1">
    <w:name w:val="4F380E67EE1240EBB16A8AEB3B7BAAE91"/>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1">
    <w:name w:val="B29CBB366A664FC1B8CB9253F70DE1981"/>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1">
    <w:name w:val="5F131BDCC6DC4AE8B71B6222884E95EF1"/>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1">
    <w:name w:val="549C348921EA43FC9E2F36FB4C2859221"/>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1">
    <w:name w:val="1492B1420A054EDF99378D2810F4D4CE1"/>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1">
    <w:name w:val="232DB69AFD5F4D3A9A9EAA25C8C9432D1"/>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1">
    <w:name w:val="25FB8819562A4929803F71DA93B651A11"/>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1">
    <w:name w:val="AD519AFFF1A148B38133622B8721EF231"/>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1">
    <w:name w:val="F77D3FD41680471F97B4EE417D475DAC1"/>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1">
    <w:name w:val="980C1852746E4684906C9DFCE7A4D0531"/>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1">
    <w:name w:val="E27544D7949348D2B3F23D1BADAFA53D1"/>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1">
    <w:name w:val="3D05F6BFD64F4A948C33DCD7073DB95F1"/>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1">
    <w:name w:val="108F3FB9DD784DED99A986FDCF29ADF41"/>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1">
    <w:name w:val="D540BE659A7F42FEA6B441D9C60F23161"/>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1">
    <w:name w:val="76E9B497FF304CCDA7E680898DA5C7981"/>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1">
    <w:name w:val="8ABA12FB91F14CDF800CDF7FC49FE0EE1"/>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1">
    <w:name w:val="A261D20E903249BEBECD3A64A0F1B2A11"/>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1">
    <w:name w:val="2C10A68960004B459183D773BD9317E81"/>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1">
    <w:name w:val="2A37EDB11BCA41EDBA71E2F929F723041"/>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1">
    <w:name w:val="079E7BBA6C13477392704E9D86C83D481"/>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1">
    <w:name w:val="74869D1BE9434D3FAA7456AA840EC3391"/>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1">
    <w:name w:val="203E5AE11DB34AA392F9F77B6C288F291"/>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1">
    <w:name w:val="3FE1888BB7C14CEA9FC5B52A8B8B1D041"/>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1">
    <w:name w:val="069C411BF63348A2B72BE6B0101116BA1"/>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1">
    <w:name w:val="514C755A19DD45CC84B35C8F8E92740D1"/>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1">
    <w:name w:val="E58EA4CBC822437F8752E9EC14DF1A7F1"/>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1">
    <w:name w:val="FE1141B0823446E29CA27ACFAA97293D1"/>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1">
    <w:name w:val="161FE9F82EB542A59A74659D7132FCD91"/>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1">
    <w:name w:val="8E60791FECC143C5972B38DAEEFB3E711"/>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1">
    <w:name w:val="6B6C996307FB4747930207CEF8E5B57C1"/>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1">
    <w:name w:val="66F6ED020977474E8B5DE0AB5BB8EA961"/>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1">
    <w:name w:val="7623CB2AECD8476CAA9FE6FD4143927D1"/>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1">
    <w:name w:val="E5E373642EEA4E1BB12B9259FBE913611"/>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1">
    <w:name w:val="964A8C2891C247149445BFA27167F7B61"/>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1">
    <w:name w:val="B5D6C400370447C7B3468F6AE4FB1F8D1"/>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1">
    <w:name w:val="632C485A67544838B557100E3B5DEA501"/>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1">
    <w:name w:val="987B4E715DC1496998846B6CAAF4ADE61"/>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1">
    <w:name w:val="70F04BA2462D445BA5D16A8C5EAEA0BA1"/>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1">
    <w:name w:val="1E2D345AE8634C35BDD2793124120DEE1"/>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1">
    <w:name w:val="9F2A3EBE321B49CDA68FF4F0B552C1041"/>
    <w:rsid w:val="00E95564"/>
    <w:pPr>
      <w:spacing w:after="0" w:line="276" w:lineRule="auto"/>
    </w:pPr>
    <w:rPr>
      <w:rFonts w:ascii="Franklin Gothic Book" w:eastAsiaTheme="minorHAnsi" w:hAnsi="Franklin Gothic Book"/>
      <w:sz w:val="24"/>
      <w:szCs w:val="24"/>
      <w:lang w:eastAsia="en-US"/>
    </w:rPr>
  </w:style>
  <w:style w:type="paragraph" w:customStyle="1" w:styleId="B517A976155B4E9782A741B44997F25D4">
    <w:name w:val="B517A976155B4E9782A741B44997F25D4"/>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2">
    <w:name w:val="86EFC3C6BEEB424898D1A1DD1AD906752"/>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4">
    <w:name w:val="E7F441308DE8417A89B8828248B6383C4"/>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4">
    <w:name w:val="5E038D4657A541EE881F88ECF0DC62A54"/>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4">
    <w:name w:val="23BD347122D9431EA8A57E8DB78F22744"/>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4">
    <w:name w:val="9A58C4AFA6EA43DF90D1671E3788F8E74"/>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4">
    <w:name w:val="AD661EE7F3D7468CBDFD8D84451ABE814"/>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2">
    <w:name w:val="722511201A7648CD874C7F350A884EA02"/>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2">
    <w:name w:val="7EBE56BC5DD14AB78169D8D0FEA8CCCC2"/>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4">
    <w:name w:val="609FA9F681894203A0EFCE603BC916D44"/>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2">
    <w:name w:val="242A6F826A1B4BCC8046DC78E0A233D52"/>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2">
    <w:name w:val="4F380E67EE1240EBB16A8AEB3B7BAAE92"/>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2">
    <w:name w:val="B29CBB366A664FC1B8CB9253F70DE1982"/>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2">
    <w:name w:val="5F131BDCC6DC4AE8B71B6222884E95EF2"/>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2">
    <w:name w:val="549C348921EA43FC9E2F36FB4C2859222"/>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2">
    <w:name w:val="1492B1420A054EDF99378D2810F4D4CE2"/>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2">
    <w:name w:val="232DB69AFD5F4D3A9A9EAA25C8C9432D2"/>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2">
    <w:name w:val="25FB8819562A4929803F71DA93B651A12"/>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2">
    <w:name w:val="AD519AFFF1A148B38133622B8721EF232"/>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2">
    <w:name w:val="F77D3FD41680471F97B4EE417D475DAC2"/>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2">
    <w:name w:val="980C1852746E4684906C9DFCE7A4D0532"/>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2">
    <w:name w:val="E27544D7949348D2B3F23D1BADAFA53D2"/>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2">
    <w:name w:val="3D05F6BFD64F4A948C33DCD7073DB95F2"/>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2">
    <w:name w:val="108F3FB9DD784DED99A986FDCF29ADF42"/>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2">
    <w:name w:val="D540BE659A7F42FEA6B441D9C60F23162"/>
    <w:rsid w:val="00E95564"/>
    <w:pPr>
      <w:spacing w:after="0" w:line="276" w:lineRule="auto"/>
    </w:pPr>
    <w:rPr>
      <w:rFonts w:ascii="Franklin Gothic Book" w:eastAsiaTheme="minorHAnsi" w:hAnsi="Franklin Gothic Book"/>
      <w:sz w:val="24"/>
      <w:szCs w:val="24"/>
      <w:lang w:eastAsia="en-US"/>
    </w:rPr>
  </w:style>
  <w:style w:type="paragraph" w:customStyle="1" w:styleId="787A3EEB620944F0923F18DB1214FFDF">
    <w:name w:val="787A3EEB620944F0923F18DB1214FFDF"/>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2">
    <w:name w:val="76E9B497FF304CCDA7E680898DA5C7982"/>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2">
    <w:name w:val="8ABA12FB91F14CDF800CDF7FC49FE0EE2"/>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2">
    <w:name w:val="A261D20E903249BEBECD3A64A0F1B2A12"/>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2">
    <w:name w:val="2C10A68960004B459183D773BD9317E82"/>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2">
    <w:name w:val="2A37EDB11BCA41EDBA71E2F929F723042"/>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2">
    <w:name w:val="079E7BBA6C13477392704E9D86C83D482"/>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2">
    <w:name w:val="74869D1BE9434D3FAA7456AA840EC3392"/>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2">
    <w:name w:val="203E5AE11DB34AA392F9F77B6C288F292"/>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2">
    <w:name w:val="3FE1888BB7C14CEA9FC5B52A8B8B1D042"/>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2">
    <w:name w:val="069C411BF63348A2B72BE6B0101116BA2"/>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2">
    <w:name w:val="514C755A19DD45CC84B35C8F8E92740D2"/>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2">
    <w:name w:val="E58EA4CBC822437F8752E9EC14DF1A7F2"/>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2">
    <w:name w:val="FE1141B0823446E29CA27ACFAA97293D2"/>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2">
    <w:name w:val="161FE9F82EB542A59A74659D7132FCD92"/>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2">
    <w:name w:val="8E60791FECC143C5972B38DAEEFB3E712"/>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2">
    <w:name w:val="6B6C996307FB4747930207CEF8E5B57C2"/>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2">
    <w:name w:val="66F6ED020977474E8B5DE0AB5BB8EA962"/>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2">
    <w:name w:val="7623CB2AECD8476CAA9FE6FD4143927D2"/>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2">
    <w:name w:val="E5E373642EEA4E1BB12B9259FBE913612"/>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2">
    <w:name w:val="964A8C2891C247149445BFA27167F7B62"/>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2">
    <w:name w:val="B5D6C400370447C7B3468F6AE4FB1F8D2"/>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2">
    <w:name w:val="632C485A67544838B557100E3B5DEA502"/>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2">
    <w:name w:val="987B4E715DC1496998846B6CAAF4ADE62"/>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2">
    <w:name w:val="70F04BA2462D445BA5D16A8C5EAEA0BA2"/>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2">
    <w:name w:val="1E2D345AE8634C35BDD2793124120DEE2"/>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2">
    <w:name w:val="9F2A3EBE321B49CDA68FF4F0B552C1042"/>
    <w:rsid w:val="00E95564"/>
    <w:pPr>
      <w:spacing w:after="0" w:line="276" w:lineRule="auto"/>
    </w:pPr>
    <w:rPr>
      <w:rFonts w:ascii="Franklin Gothic Book" w:eastAsiaTheme="minorHAnsi" w:hAnsi="Franklin Gothic Book"/>
      <w:sz w:val="24"/>
      <w:szCs w:val="24"/>
      <w:lang w:eastAsia="en-US"/>
    </w:rPr>
  </w:style>
  <w:style w:type="paragraph" w:customStyle="1" w:styleId="400700FF41814D67B5CEE587FA158BB8">
    <w:name w:val="400700FF41814D67B5CEE587FA158BB8"/>
    <w:rsid w:val="00E9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3CB1-596A-4A99-BD52-4AC1EA7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3608</Characters>
  <Application>Microsoft Office Word</Application>
  <DocSecurity>4</DocSecurity>
  <Lines>21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6-17T04:21:00Z</cp:lastPrinted>
  <dcterms:created xsi:type="dcterms:W3CDTF">2021-07-01T03:19:00Z</dcterms:created>
  <dcterms:modified xsi:type="dcterms:W3CDTF">2021-07-0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18:5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D4B1457C10692358337C74B451F441F</vt:lpwstr>
  </property>
  <property fmtid="{D5CDD505-2E9C-101B-9397-08002B2CF9AE}" pid="20" name="PM_Hash_Salt">
    <vt:lpwstr>4DB42258570F0F0DB2FF507FB4B75F4C</vt:lpwstr>
  </property>
  <property fmtid="{D5CDD505-2E9C-101B-9397-08002B2CF9AE}" pid="21" name="PM_Hash_SHA1">
    <vt:lpwstr>F3CF373BD9DF4262F94ABD1392F3AF624678B6AC</vt:lpwstr>
  </property>
  <property fmtid="{D5CDD505-2E9C-101B-9397-08002B2CF9AE}" pid="22" name="PM_SecurityClassification_Prev">
    <vt:lpwstr>OFFICIAL</vt:lpwstr>
  </property>
  <property fmtid="{D5CDD505-2E9C-101B-9397-08002B2CF9AE}" pid="23" name="PM_Qualifier_Prev">
    <vt:lpwstr/>
  </property>
</Properties>
</file>